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213" w:rsidRPr="00345865" w:rsidRDefault="00901213" w:rsidP="00333ED7">
      <w:pPr>
        <w:pStyle w:val="a3"/>
        <w:ind w:firstLine="0"/>
        <w:jc w:val="center"/>
        <w:rPr>
          <w:b/>
        </w:rPr>
      </w:pPr>
      <w:r w:rsidRPr="00345865">
        <w:rPr>
          <w:b/>
        </w:rPr>
        <w:t>Педагогический состав на 2019-2020 учебный год</w:t>
      </w:r>
    </w:p>
    <w:p w:rsidR="00A2734C" w:rsidRPr="00345865" w:rsidRDefault="00A2734C" w:rsidP="00333ED7">
      <w:pPr>
        <w:pStyle w:val="a3"/>
        <w:ind w:firstLine="0"/>
        <w:jc w:val="center"/>
        <w:rPr>
          <w:b/>
        </w:rPr>
      </w:pPr>
      <w:r w:rsidRPr="00345865">
        <w:rPr>
          <w:b/>
        </w:rPr>
        <w:t>МБОУ «Пригородная ООШ»</w:t>
      </w:r>
    </w:p>
    <w:p w:rsidR="00A2734C" w:rsidRPr="00AE17A8" w:rsidRDefault="00A2734C" w:rsidP="001C22D9">
      <w:pPr>
        <w:pStyle w:val="a3"/>
        <w:ind w:firstLine="0"/>
        <w:rPr>
          <w:sz w:val="20"/>
          <w:szCs w:val="20"/>
        </w:rPr>
      </w:pPr>
    </w:p>
    <w:tbl>
      <w:tblPr>
        <w:tblW w:w="52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"/>
        <w:gridCol w:w="1835"/>
        <w:gridCol w:w="1560"/>
        <w:gridCol w:w="1688"/>
        <w:gridCol w:w="2411"/>
        <w:gridCol w:w="3698"/>
        <w:gridCol w:w="1560"/>
        <w:gridCol w:w="1415"/>
        <w:gridCol w:w="939"/>
      </w:tblGrid>
      <w:tr w:rsidR="00A77CA4" w:rsidRPr="00333ED7" w:rsidTr="00C44F30">
        <w:trPr>
          <w:jc w:val="center"/>
        </w:trPr>
        <w:tc>
          <w:tcPr>
            <w:tcW w:w="176" w:type="pct"/>
          </w:tcPr>
          <w:p w:rsidR="00A77CA4" w:rsidRPr="002F23DA" w:rsidRDefault="00A77CA4" w:rsidP="002F23DA">
            <w:pPr>
              <w:pStyle w:val="a3"/>
              <w:ind w:left="-69" w:right="-75" w:firstLine="0"/>
              <w:jc w:val="center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>№ п/п</w:t>
            </w:r>
          </w:p>
        </w:tc>
        <w:tc>
          <w:tcPr>
            <w:tcW w:w="586" w:type="pct"/>
          </w:tcPr>
          <w:p w:rsidR="00A77CA4" w:rsidRPr="002F23DA" w:rsidRDefault="00A77CA4" w:rsidP="002F23DA">
            <w:pPr>
              <w:pStyle w:val="a3"/>
              <w:ind w:left="-69" w:right="-75" w:firstLine="0"/>
              <w:jc w:val="center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>Ф.И.О.</w:t>
            </w:r>
          </w:p>
        </w:tc>
        <w:tc>
          <w:tcPr>
            <w:tcW w:w="498" w:type="pct"/>
          </w:tcPr>
          <w:p w:rsidR="00A77CA4" w:rsidRPr="002F23DA" w:rsidRDefault="00A77CA4" w:rsidP="002F23DA">
            <w:pPr>
              <w:pStyle w:val="a3"/>
              <w:ind w:left="-69" w:right="-75" w:firstLine="0"/>
              <w:jc w:val="center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539" w:type="pct"/>
          </w:tcPr>
          <w:p w:rsidR="00A77CA4" w:rsidRPr="002F23DA" w:rsidRDefault="00A77CA4" w:rsidP="002F23DA">
            <w:pPr>
              <w:pStyle w:val="a3"/>
              <w:ind w:left="-69" w:right="-75" w:firstLine="0"/>
              <w:jc w:val="center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>Преподаваемые дисциплины</w:t>
            </w:r>
          </w:p>
        </w:tc>
        <w:tc>
          <w:tcPr>
            <w:tcW w:w="770" w:type="pct"/>
          </w:tcPr>
          <w:p w:rsidR="00A77CA4" w:rsidRPr="002F23DA" w:rsidRDefault="00A77CA4" w:rsidP="002F23DA">
            <w:pPr>
              <w:pStyle w:val="a3"/>
              <w:ind w:left="-69" w:right="-75" w:firstLine="0"/>
              <w:jc w:val="center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>Образование, направление подготовки и (или) специальность</w:t>
            </w:r>
          </w:p>
        </w:tc>
        <w:tc>
          <w:tcPr>
            <w:tcW w:w="1181" w:type="pct"/>
          </w:tcPr>
          <w:p w:rsidR="00A77CA4" w:rsidRPr="002F23DA" w:rsidRDefault="00A77CA4" w:rsidP="002F23DA">
            <w:pPr>
              <w:pStyle w:val="a3"/>
              <w:ind w:left="-69" w:right="-75" w:firstLine="0"/>
              <w:jc w:val="center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498" w:type="pct"/>
          </w:tcPr>
          <w:p w:rsidR="00A77CA4" w:rsidRPr="002F23DA" w:rsidRDefault="00A77CA4" w:rsidP="002F23DA">
            <w:pPr>
              <w:pStyle w:val="a3"/>
              <w:ind w:left="-69" w:right="-75" w:firstLine="0"/>
              <w:jc w:val="center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>Общий стаж работы / педагогический стаж</w:t>
            </w:r>
          </w:p>
        </w:tc>
        <w:tc>
          <w:tcPr>
            <w:tcW w:w="452" w:type="pct"/>
          </w:tcPr>
          <w:p w:rsidR="00A77CA4" w:rsidRPr="002F23DA" w:rsidRDefault="00A77CA4" w:rsidP="002F23DA">
            <w:pPr>
              <w:pStyle w:val="a3"/>
              <w:ind w:left="-69" w:right="-75" w:firstLine="0"/>
              <w:jc w:val="center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>Дата прохождения аттестации / категория</w:t>
            </w:r>
          </w:p>
        </w:tc>
        <w:tc>
          <w:tcPr>
            <w:tcW w:w="300" w:type="pct"/>
          </w:tcPr>
          <w:p w:rsidR="00A77CA4" w:rsidRPr="002F23DA" w:rsidRDefault="00A77CA4" w:rsidP="002F23DA">
            <w:pPr>
              <w:pStyle w:val="a3"/>
              <w:ind w:left="-69" w:right="-75" w:firstLine="0"/>
              <w:jc w:val="center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>Ученая степень / звание</w:t>
            </w:r>
          </w:p>
        </w:tc>
      </w:tr>
      <w:tr w:rsidR="00A77CA4" w:rsidRPr="00333ED7" w:rsidTr="00C44F30">
        <w:trPr>
          <w:jc w:val="center"/>
        </w:trPr>
        <w:tc>
          <w:tcPr>
            <w:tcW w:w="176" w:type="pct"/>
          </w:tcPr>
          <w:p w:rsidR="00A77CA4" w:rsidRPr="00654F35" w:rsidRDefault="00A77CA4" w:rsidP="00A77CA4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 xml:space="preserve">Акулова Александра </w:t>
            </w:r>
            <w:proofErr w:type="spellStart"/>
            <w:r w:rsidRPr="00654F35">
              <w:rPr>
                <w:sz w:val="22"/>
                <w:szCs w:val="22"/>
              </w:rPr>
              <w:t>Антонасовна</w:t>
            </w:r>
            <w:proofErr w:type="spellEnd"/>
          </w:p>
        </w:tc>
        <w:tc>
          <w:tcPr>
            <w:tcW w:w="498" w:type="pct"/>
          </w:tcPr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Учитель физической культуры</w:t>
            </w:r>
          </w:p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9" w:type="pct"/>
          </w:tcPr>
          <w:p w:rsidR="00A77CA4" w:rsidRPr="00654F35" w:rsidRDefault="00A77CA4" w:rsidP="002F23DA">
            <w:pPr>
              <w:pStyle w:val="a3"/>
              <w:ind w:left="-73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70" w:type="pct"/>
          </w:tcPr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Высшее</w:t>
            </w:r>
          </w:p>
          <w:p w:rsidR="00A77CA4" w:rsidRPr="00654F35" w:rsidRDefault="00A77CA4" w:rsidP="002F23DA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Новокузнецкий государственный педагогический институт, «Физическое воспитание»</w:t>
            </w:r>
            <w:r w:rsidR="002F23DA">
              <w:rPr>
                <w:sz w:val="22"/>
                <w:szCs w:val="22"/>
              </w:rPr>
              <w:t>,</w:t>
            </w:r>
            <w:r w:rsidR="002F23DA" w:rsidRPr="00654F35">
              <w:rPr>
                <w:sz w:val="22"/>
                <w:szCs w:val="22"/>
              </w:rPr>
              <w:t xml:space="preserve"> 1983 г</w:t>
            </w:r>
            <w:r w:rsidR="002F23DA">
              <w:rPr>
                <w:sz w:val="22"/>
                <w:szCs w:val="22"/>
              </w:rPr>
              <w:t>.</w:t>
            </w:r>
          </w:p>
        </w:tc>
        <w:tc>
          <w:tcPr>
            <w:tcW w:w="1181" w:type="pct"/>
          </w:tcPr>
          <w:p w:rsidR="00365902" w:rsidRPr="002F23DA" w:rsidRDefault="002F23DA" w:rsidP="002F23DA">
            <w:pPr>
              <w:pStyle w:val="a3"/>
              <w:ind w:right="-65" w:firstLine="3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365902" w:rsidRPr="002F23DA">
              <w:rPr>
                <w:sz w:val="22"/>
                <w:szCs w:val="22"/>
              </w:rPr>
              <w:t>15.02.2019</w:t>
            </w:r>
          </w:p>
          <w:p w:rsidR="00A77CA4" w:rsidRDefault="00365902" w:rsidP="002F23DA">
            <w:pPr>
              <w:pStyle w:val="a3"/>
              <w:ind w:right="-65" w:firstLine="31"/>
              <w:jc w:val="left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>«Повышение эффективности уроков по физической культуре в условиях ФГОС общего образования»</w:t>
            </w:r>
            <w:r w:rsidR="0016656B" w:rsidRPr="002F23DA">
              <w:rPr>
                <w:sz w:val="22"/>
                <w:szCs w:val="22"/>
              </w:rPr>
              <w:t>, 72 часа</w:t>
            </w:r>
            <w:r w:rsidR="002F23DA">
              <w:rPr>
                <w:sz w:val="22"/>
                <w:szCs w:val="22"/>
              </w:rPr>
              <w:t xml:space="preserve"> / </w:t>
            </w:r>
            <w:r w:rsidRPr="002F23DA">
              <w:rPr>
                <w:sz w:val="22"/>
                <w:szCs w:val="22"/>
              </w:rPr>
              <w:t>ООО «</w:t>
            </w:r>
            <w:proofErr w:type="spellStart"/>
            <w:r w:rsidRPr="002F23DA">
              <w:rPr>
                <w:sz w:val="22"/>
                <w:szCs w:val="22"/>
              </w:rPr>
              <w:t>Мультиурок</w:t>
            </w:r>
            <w:proofErr w:type="spellEnd"/>
            <w:r w:rsidRPr="002F23DA">
              <w:rPr>
                <w:sz w:val="22"/>
                <w:szCs w:val="22"/>
              </w:rPr>
              <w:t xml:space="preserve">» </w:t>
            </w:r>
          </w:p>
          <w:p w:rsidR="00F11651" w:rsidRPr="002F23DA" w:rsidRDefault="00F11651" w:rsidP="002F23DA">
            <w:pPr>
              <w:pStyle w:val="a3"/>
              <w:ind w:right="-65" w:firstLine="31"/>
              <w:jc w:val="left"/>
              <w:rPr>
                <w:sz w:val="22"/>
                <w:szCs w:val="22"/>
              </w:rPr>
            </w:pPr>
            <w:r w:rsidRPr="002F4A1E">
              <w:rPr>
                <w:sz w:val="22"/>
                <w:szCs w:val="22"/>
              </w:rPr>
              <w:t>ПК 08.02.2018-09.02.2018 «Навыки оказания первой помощи», 16 часов / МБОУ ДПО «Научно-методический центр»</w:t>
            </w:r>
          </w:p>
        </w:tc>
        <w:tc>
          <w:tcPr>
            <w:tcW w:w="498" w:type="pct"/>
          </w:tcPr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49 / 49</w:t>
            </w:r>
          </w:p>
        </w:tc>
        <w:tc>
          <w:tcPr>
            <w:tcW w:w="452" w:type="pct"/>
          </w:tcPr>
          <w:p w:rsidR="00365902" w:rsidRDefault="0016656B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15</w:t>
            </w:r>
          </w:p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Высшая</w:t>
            </w:r>
          </w:p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0" w:type="pct"/>
          </w:tcPr>
          <w:p w:rsidR="00A77CA4" w:rsidRPr="00654F35" w:rsidRDefault="00A77CA4" w:rsidP="00A77CA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-</w:t>
            </w:r>
          </w:p>
        </w:tc>
      </w:tr>
      <w:tr w:rsidR="00A77CA4" w:rsidRPr="00333ED7" w:rsidTr="00C44F30">
        <w:trPr>
          <w:jc w:val="center"/>
        </w:trPr>
        <w:tc>
          <w:tcPr>
            <w:tcW w:w="176" w:type="pct"/>
          </w:tcPr>
          <w:p w:rsidR="00A77CA4" w:rsidRPr="00654F35" w:rsidRDefault="00A77CA4" w:rsidP="00A77CA4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proofErr w:type="spellStart"/>
            <w:r w:rsidRPr="00654F35">
              <w:rPr>
                <w:sz w:val="22"/>
                <w:szCs w:val="22"/>
              </w:rPr>
              <w:t>Валяс</w:t>
            </w:r>
            <w:proofErr w:type="spellEnd"/>
            <w:r w:rsidRPr="00654F35">
              <w:rPr>
                <w:sz w:val="22"/>
                <w:szCs w:val="22"/>
              </w:rPr>
              <w:t xml:space="preserve"> Надежда Геннадьевна</w:t>
            </w:r>
          </w:p>
        </w:tc>
        <w:tc>
          <w:tcPr>
            <w:tcW w:w="498" w:type="pct"/>
          </w:tcPr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Учитель начальных классов</w:t>
            </w:r>
          </w:p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9" w:type="pct"/>
          </w:tcPr>
          <w:p w:rsidR="00A77CA4" w:rsidRPr="00654F35" w:rsidRDefault="00A77CA4" w:rsidP="002F23DA">
            <w:pPr>
              <w:pStyle w:val="a3"/>
              <w:ind w:left="-73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770" w:type="pct"/>
          </w:tcPr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Высшее</w:t>
            </w:r>
          </w:p>
          <w:p w:rsidR="00A77CA4" w:rsidRPr="00654F35" w:rsidRDefault="00A77CA4" w:rsidP="006F565E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Кузбасская государственная педагогическая академия, «Педагогика и методика начального образования»</w:t>
            </w:r>
            <w:r w:rsidR="006F565E">
              <w:rPr>
                <w:sz w:val="22"/>
                <w:szCs w:val="22"/>
              </w:rPr>
              <w:t>,</w:t>
            </w:r>
            <w:r w:rsidR="006F565E" w:rsidRPr="00654F35">
              <w:rPr>
                <w:sz w:val="22"/>
                <w:szCs w:val="22"/>
              </w:rPr>
              <w:t xml:space="preserve"> 2008 г</w:t>
            </w:r>
            <w:r w:rsidR="006F565E">
              <w:rPr>
                <w:sz w:val="22"/>
                <w:szCs w:val="22"/>
              </w:rPr>
              <w:t>.</w:t>
            </w:r>
          </w:p>
        </w:tc>
        <w:tc>
          <w:tcPr>
            <w:tcW w:w="1181" w:type="pct"/>
          </w:tcPr>
          <w:p w:rsidR="00365902" w:rsidRPr="002F23DA" w:rsidRDefault="002F23DA" w:rsidP="002F23DA">
            <w:pPr>
              <w:pStyle w:val="a3"/>
              <w:ind w:left="-22" w:right="-65" w:firstLine="2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365902" w:rsidRPr="002F23DA">
              <w:rPr>
                <w:sz w:val="22"/>
                <w:szCs w:val="22"/>
              </w:rPr>
              <w:t>15.01.2018-05.02.2018</w:t>
            </w:r>
          </w:p>
          <w:p w:rsidR="00365902" w:rsidRPr="002F23DA" w:rsidRDefault="00365902" w:rsidP="002F23DA">
            <w:pPr>
              <w:pStyle w:val="a3"/>
              <w:ind w:left="-22" w:right="-65" w:firstLine="22"/>
              <w:jc w:val="left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>«Развитие творческих способностей младших школьников в условиях реализации ФГОС НОО» 108 ч</w:t>
            </w:r>
            <w:r w:rsidR="0016656B" w:rsidRPr="002F23DA">
              <w:rPr>
                <w:sz w:val="22"/>
                <w:szCs w:val="22"/>
              </w:rPr>
              <w:t>асов</w:t>
            </w:r>
            <w:r w:rsidRPr="002F23DA">
              <w:rPr>
                <w:sz w:val="22"/>
                <w:szCs w:val="22"/>
              </w:rPr>
              <w:t xml:space="preserve"> / ООО «</w:t>
            </w:r>
            <w:proofErr w:type="gramStart"/>
            <w:r w:rsidRPr="002F23DA">
              <w:rPr>
                <w:sz w:val="22"/>
                <w:szCs w:val="22"/>
              </w:rPr>
              <w:t>Западно-Сибирский</w:t>
            </w:r>
            <w:proofErr w:type="gramEnd"/>
            <w:r w:rsidRPr="002F23DA">
              <w:rPr>
                <w:sz w:val="22"/>
                <w:szCs w:val="22"/>
              </w:rPr>
              <w:t xml:space="preserve"> межрегиональный образовательный центр»</w:t>
            </w:r>
          </w:p>
          <w:p w:rsidR="0016656B" w:rsidRPr="002F23DA" w:rsidRDefault="0016656B" w:rsidP="002F23DA">
            <w:pPr>
              <w:pStyle w:val="a3"/>
              <w:ind w:left="-22" w:right="-65" w:firstLine="22"/>
              <w:jc w:val="left"/>
              <w:rPr>
                <w:sz w:val="22"/>
                <w:szCs w:val="22"/>
              </w:rPr>
            </w:pPr>
          </w:p>
          <w:p w:rsidR="00A271BE" w:rsidRDefault="00A271BE" w:rsidP="002F23DA">
            <w:pPr>
              <w:pStyle w:val="a3"/>
              <w:ind w:left="-22" w:right="-65" w:firstLine="22"/>
              <w:jc w:val="left"/>
              <w:rPr>
                <w:sz w:val="22"/>
                <w:szCs w:val="22"/>
              </w:rPr>
            </w:pPr>
            <w:r w:rsidRPr="002F4A1E">
              <w:rPr>
                <w:sz w:val="22"/>
                <w:szCs w:val="22"/>
              </w:rPr>
              <w:t>ПК 08.02.2018-09.02.2018 «Навыки оказания первой помощи», 16 часов / МБОУ ДПО «Научно-методический центр»</w:t>
            </w:r>
          </w:p>
          <w:p w:rsidR="00A271BE" w:rsidRDefault="00A271BE" w:rsidP="002F23DA">
            <w:pPr>
              <w:pStyle w:val="a3"/>
              <w:ind w:left="-22" w:right="-65" w:firstLine="22"/>
              <w:jc w:val="left"/>
              <w:rPr>
                <w:sz w:val="22"/>
                <w:szCs w:val="22"/>
              </w:rPr>
            </w:pPr>
          </w:p>
          <w:p w:rsidR="00365902" w:rsidRPr="002F23DA" w:rsidRDefault="002F23DA" w:rsidP="002F23DA">
            <w:pPr>
              <w:pStyle w:val="a3"/>
              <w:ind w:left="-22" w:right="-65" w:firstLine="2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365902" w:rsidRPr="002F23DA">
              <w:rPr>
                <w:sz w:val="22"/>
                <w:szCs w:val="22"/>
              </w:rPr>
              <w:t>02.04.2018-16.04.2018</w:t>
            </w:r>
          </w:p>
          <w:p w:rsidR="00365902" w:rsidRPr="002F23DA" w:rsidRDefault="00365902" w:rsidP="002F23DA">
            <w:pPr>
              <w:pStyle w:val="a3"/>
              <w:ind w:left="-22" w:right="-65" w:firstLine="22"/>
              <w:jc w:val="left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>«Организация летнего отдыха детей и подростков в детском оздоровительном лагере», 72 часа / ООО «</w:t>
            </w:r>
            <w:proofErr w:type="gramStart"/>
            <w:r w:rsidRPr="002F23DA">
              <w:rPr>
                <w:sz w:val="22"/>
                <w:szCs w:val="22"/>
              </w:rPr>
              <w:t>Западно-Сибирский</w:t>
            </w:r>
            <w:proofErr w:type="gramEnd"/>
            <w:r w:rsidRPr="002F23DA">
              <w:rPr>
                <w:sz w:val="22"/>
                <w:szCs w:val="22"/>
              </w:rPr>
              <w:t xml:space="preserve"> межрегиональный образовательный центр»;</w:t>
            </w:r>
          </w:p>
          <w:p w:rsidR="0016656B" w:rsidRPr="002F23DA" w:rsidRDefault="0016656B" w:rsidP="002F23DA">
            <w:pPr>
              <w:pStyle w:val="a3"/>
              <w:ind w:left="-22" w:right="-65" w:firstLine="22"/>
              <w:jc w:val="left"/>
              <w:rPr>
                <w:sz w:val="22"/>
                <w:szCs w:val="22"/>
              </w:rPr>
            </w:pPr>
          </w:p>
          <w:p w:rsidR="00365902" w:rsidRPr="002F23DA" w:rsidRDefault="006F565E" w:rsidP="002F23DA">
            <w:pPr>
              <w:pStyle w:val="a3"/>
              <w:ind w:left="-22" w:right="-65" w:firstLine="2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К </w:t>
            </w:r>
            <w:r w:rsidR="00365902" w:rsidRPr="002F23DA">
              <w:rPr>
                <w:sz w:val="22"/>
                <w:szCs w:val="22"/>
              </w:rPr>
              <w:t>25.06.2018-28.06.2018</w:t>
            </w:r>
          </w:p>
          <w:p w:rsidR="00365902" w:rsidRPr="002F23DA" w:rsidRDefault="00365902" w:rsidP="002F23DA">
            <w:pPr>
              <w:pStyle w:val="a3"/>
              <w:ind w:left="-22" w:right="-65" w:firstLine="22"/>
              <w:jc w:val="left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>«Курсовое обучение руководителей и работников в области ГО и ЧС»</w:t>
            </w:r>
            <w:r w:rsidR="006F565E">
              <w:rPr>
                <w:sz w:val="22"/>
                <w:szCs w:val="22"/>
              </w:rPr>
              <w:t>,</w:t>
            </w:r>
            <w:r w:rsidRPr="002F23DA">
              <w:rPr>
                <w:sz w:val="22"/>
                <w:szCs w:val="22"/>
              </w:rPr>
              <w:t xml:space="preserve"> 24 ч</w:t>
            </w:r>
            <w:r w:rsidR="0016656B" w:rsidRPr="002F23DA">
              <w:rPr>
                <w:sz w:val="22"/>
                <w:szCs w:val="22"/>
              </w:rPr>
              <w:t>аса</w:t>
            </w:r>
            <w:r w:rsidRPr="002F23DA">
              <w:rPr>
                <w:sz w:val="22"/>
                <w:szCs w:val="22"/>
              </w:rPr>
              <w:t xml:space="preserve"> / ГОБУ ДПО «КОУМЦ по ГО и ЧС»</w:t>
            </w:r>
          </w:p>
          <w:p w:rsidR="0016656B" w:rsidRPr="002F23DA" w:rsidRDefault="0016656B" w:rsidP="002F23DA">
            <w:pPr>
              <w:pStyle w:val="a3"/>
              <w:ind w:left="-22" w:right="-65" w:firstLine="22"/>
              <w:jc w:val="left"/>
              <w:rPr>
                <w:sz w:val="22"/>
                <w:szCs w:val="22"/>
              </w:rPr>
            </w:pPr>
          </w:p>
          <w:p w:rsidR="00A44AA6" w:rsidRPr="002F23DA" w:rsidRDefault="0016656B" w:rsidP="002F23DA">
            <w:pPr>
              <w:pStyle w:val="a3"/>
              <w:ind w:left="-22" w:right="-65" w:firstLine="22"/>
              <w:jc w:val="left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>ПК 2020 г. «Руководство и управление образовательной организацией», 135 часов / АНО ДПО «Центр Профессионал»</w:t>
            </w:r>
          </w:p>
        </w:tc>
        <w:tc>
          <w:tcPr>
            <w:tcW w:w="498" w:type="pct"/>
          </w:tcPr>
          <w:p w:rsidR="00A77CA4" w:rsidRPr="00654F35" w:rsidRDefault="003F5C0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 / 5</w:t>
            </w:r>
          </w:p>
        </w:tc>
        <w:tc>
          <w:tcPr>
            <w:tcW w:w="452" w:type="pct"/>
          </w:tcPr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28.02.2018</w:t>
            </w:r>
          </w:p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Первая</w:t>
            </w:r>
          </w:p>
        </w:tc>
        <w:tc>
          <w:tcPr>
            <w:tcW w:w="300" w:type="pct"/>
          </w:tcPr>
          <w:p w:rsidR="00A77CA4" w:rsidRPr="00654F35" w:rsidRDefault="00A77CA4" w:rsidP="00A77CA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-</w:t>
            </w:r>
          </w:p>
        </w:tc>
      </w:tr>
      <w:tr w:rsidR="00FF7FB5" w:rsidRPr="00333ED7" w:rsidTr="00C44F30">
        <w:trPr>
          <w:jc w:val="center"/>
        </w:trPr>
        <w:tc>
          <w:tcPr>
            <w:tcW w:w="176" w:type="pct"/>
          </w:tcPr>
          <w:p w:rsidR="00A77CA4" w:rsidRPr="00654F35" w:rsidRDefault="00A77CA4" w:rsidP="00A77CA4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:rsidR="00A77CA4" w:rsidRPr="00654F35" w:rsidRDefault="00A77CA4" w:rsidP="0016656B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proofErr w:type="spellStart"/>
            <w:r w:rsidRPr="00654F35">
              <w:rPr>
                <w:sz w:val="22"/>
                <w:szCs w:val="22"/>
              </w:rPr>
              <w:t>Гушинец</w:t>
            </w:r>
            <w:proofErr w:type="spellEnd"/>
            <w:r w:rsidR="003F5C04">
              <w:rPr>
                <w:sz w:val="22"/>
                <w:szCs w:val="22"/>
              </w:rPr>
              <w:t xml:space="preserve"> </w:t>
            </w:r>
            <w:r w:rsidRPr="00654F35">
              <w:rPr>
                <w:sz w:val="22"/>
                <w:szCs w:val="22"/>
              </w:rPr>
              <w:t>Марина Юрьевна</w:t>
            </w:r>
          </w:p>
        </w:tc>
        <w:tc>
          <w:tcPr>
            <w:tcW w:w="498" w:type="pct"/>
          </w:tcPr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 xml:space="preserve">Учитель </w:t>
            </w:r>
            <w:r w:rsidR="00FA23B8" w:rsidRPr="00654F35">
              <w:rPr>
                <w:sz w:val="22"/>
                <w:szCs w:val="22"/>
              </w:rPr>
              <w:t>иностранного</w:t>
            </w:r>
            <w:r w:rsidRPr="00654F35">
              <w:rPr>
                <w:sz w:val="22"/>
                <w:szCs w:val="22"/>
              </w:rPr>
              <w:t xml:space="preserve"> языка</w:t>
            </w:r>
          </w:p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FFFFFF"/>
          </w:tcPr>
          <w:p w:rsidR="00A77CA4" w:rsidRPr="00654F35" w:rsidRDefault="00A77CA4" w:rsidP="002F23DA">
            <w:pPr>
              <w:pStyle w:val="a3"/>
              <w:ind w:left="-73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770" w:type="pct"/>
            <w:shd w:val="clear" w:color="auto" w:fill="FFFFFF"/>
          </w:tcPr>
          <w:p w:rsidR="00365902" w:rsidRPr="00365902" w:rsidRDefault="00365902" w:rsidP="00FF7FB5">
            <w:pPr>
              <w:pStyle w:val="a3"/>
              <w:shd w:val="clear" w:color="auto" w:fill="FFFFFF"/>
              <w:ind w:left="-22" w:right="-65" w:firstLine="22"/>
              <w:rPr>
                <w:sz w:val="22"/>
                <w:szCs w:val="22"/>
              </w:rPr>
            </w:pPr>
            <w:r w:rsidRPr="00365902">
              <w:rPr>
                <w:sz w:val="22"/>
                <w:szCs w:val="22"/>
              </w:rPr>
              <w:t xml:space="preserve">Высшее </w:t>
            </w:r>
          </w:p>
          <w:p w:rsidR="00A77CA4" w:rsidRPr="00654F35" w:rsidRDefault="003F5C04" w:rsidP="006F565E">
            <w:pPr>
              <w:pStyle w:val="a3"/>
              <w:shd w:val="clear" w:color="auto" w:fill="FFFFFF"/>
              <w:ind w:left="-22" w:right="-65" w:firstLine="2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</w:t>
            </w:r>
            <w:r w:rsidR="006F565E">
              <w:rPr>
                <w:sz w:val="22"/>
                <w:szCs w:val="22"/>
              </w:rPr>
              <w:t>еровский государственный университет</w:t>
            </w:r>
            <w:r>
              <w:rPr>
                <w:sz w:val="22"/>
                <w:szCs w:val="22"/>
              </w:rPr>
              <w:t>,</w:t>
            </w:r>
            <w:r w:rsidR="0016656B">
              <w:rPr>
                <w:sz w:val="22"/>
                <w:szCs w:val="22"/>
              </w:rPr>
              <w:t xml:space="preserve"> «Филолог. Преподаватель </w:t>
            </w:r>
            <w:r w:rsidR="00365902" w:rsidRPr="00365902">
              <w:rPr>
                <w:sz w:val="22"/>
                <w:szCs w:val="22"/>
              </w:rPr>
              <w:t>английского языка и литературы. Переводчик в сфере профессиональной коммуникации»</w:t>
            </w:r>
            <w:r>
              <w:rPr>
                <w:sz w:val="22"/>
                <w:szCs w:val="22"/>
              </w:rPr>
              <w:t>, 2005 г.</w:t>
            </w:r>
          </w:p>
        </w:tc>
        <w:tc>
          <w:tcPr>
            <w:tcW w:w="1181" w:type="pct"/>
          </w:tcPr>
          <w:p w:rsidR="00A77CA4" w:rsidRDefault="006F565E" w:rsidP="002F23DA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365902" w:rsidRPr="002F23DA">
              <w:rPr>
                <w:sz w:val="22"/>
                <w:szCs w:val="22"/>
              </w:rPr>
              <w:t>11.12.2018-25.12.2018 «Английский язык: Современные технологии обучения иностранному языку с учетом требований ФГОС», 72 часа / ООО «Столичный учебный центр»</w:t>
            </w:r>
          </w:p>
          <w:p w:rsidR="00A271BE" w:rsidRDefault="00A271BE" w:rsidP="002F23DA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  <w:p w:rsidR="00A271BE" w:rsidRPr="002F23DA" w:rsidRDefault="00A271BE" w:rsidP="002F23DA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2F4A1E">
              <w:rPr>
                <w:sz w:val="22"/>
                <w:szCs w:val="22"/>
              </w:rPr>
              <w:t>ПК 08.02.2018-09.02.2018 «Навыки оказания первой помощи», 16 часов / МБОУ ДПО «Научно-методический центр»</w:t>
            </w:r>
          </w:p>
        </w:tc>
        <w:tc>
          <w:tcPr>
            <w:tcW w:w="498" w:type="pct"/>
          </w:tcPr>
          <w:p w:rsidR="00A77CA4" w:rsidRPr="00654F35" w:rsidRDefault="003F5C0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/ 14</w:t>
            </w:r>
          </w:p>
        </w:tc>
        <w:tc>
          <w:tcPr>
            <w:tcW w:w="452" w:type="pct"/>
          </w:tcPr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24.10.2018</w:t>
            </w:r>
          </w:p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Первая</w:t>
            </w:r>
          </w:p>
        </w:tc>
        <w:tc>
          <w:tcPr>
            <w:tcW w:w="300" w:type="pct"/>
          </w:tcPr>
          <w:p w:rsidR="00A77CA4" w:rsidRPr="00654F35" w:rsidRDefault="00A77CA4" w:rsidP="00A77CA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-</w:t>
            </w:r>
          </w:p>
        </w:tc>
      </w:tr>
      <w:tr w:rsidR="00A77CA4" w:rsidRPr="00333ED7" w:rsidTr="00C44F30">
        <w:trPr>
          <w:jc w:val="center"/>
        </w:trPr>
        <w:tc>
          <w:tcPr>
            <w:tcW w:w="176" w:type="pct"/>
          </w:tcPr>
          <w:p w:rsidR="00A77CA4" w:rsidRPr="00654F35" w:rsidRDefault="00A77CA4" w:rsidP="00A77CA4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proofErr w:type="spellStart"/>
            <w:r w:rsidRPr="00654F35">
              <w:rPr>
                <w:sz w:val="22"/>
                <w:szCs w:val="22"/>
              </w:rPr>
              <w:t>Гуптор</w:t>
            </w:r>
            <w:proofErr w:type="spellEnd"/>
            <w:r w:rsidRPr="00654F35">
              <w:rPr>
                <w:sz w:val="22"/>
                <w:szCs w:val="22"/>
              </w:rPr>
              <w:t xml:space="preserve"> Ольга Сергеевна</w:t>
            </w:r>
          </w:p>
        </w:tc>
        <w:tc>
          <w:tcPr>
            <w:tcW w:w="498" w:type="pct"/>
          </w:tcPr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Учитель истории и обществознания</w:t>
            </w:r>
          </w:p>
          <w:p w:rsidR="00A77CA4" w:rsidRPr="00654F35" w:rsidRDefault="00A77CA4" w:rsidP="00A77CA4">
            <w:pPr>
              <w:pStyle w:val="a3"/>
              <w:ind w:right="-6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9" w:type="pct"/>
          </w:tcPr>
          <w:p w:rsidR="00A77CA4" w:rsidRPr="00654F35" w:rsidRDefault="00A77CA4" w:rsidP="002F23DA">
            <w:pPr>
              <w:pStyle w:val="a3"/>
              <w:ind w:left="-73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 xml:space="preserve">История, обществознание, </w:t>
            </w:r>
          </w:p>
        </w:tc>
        <w:tc>
          <w:tcPr>
            <w:tcW w:w="770" w:type="pct"/>
          </w:tcPr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Высшее</w:t>
            </w:r>
          </w:p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 xml:space="preserve">Кемеровский государственный университет, </w:t>
            </w:r>
            <w:r w:rsidR="0016656B" w:rsidRPr="00654F35">
              <w:rPr>
                <w:sz w:val="22"/>
                <w:szCs w:val="22"/>
              </w:rPr>
              <w:t>«История»</w:t>
            </w:r>
            <w:r w:rsidR="0016656B">
              <w:rPr>
                <w:sz w:val="22"/>
                <w:szCs w:val="22"/>
              </w:rPr>
              <w:t xml:space="preserve">, </w:t>
            </w:r>
            <w:r w:rsidRPr="00654F35">
              <w:rPr>
                <w:sz w:val="22"/>
                <w:szCs w:val="22"/>
              </w:rPr>
              <w:t>1990</w:t>
            </w:r>
            <w:r w:rsidR="0016656B">
              <w:rPr>
                <w:sz w:val="22"/>
                <w:szCs w:val="22"/>
              </w:rPr>
              <w:t xml:space="preserve"> </w:t>
            </w:r>
            <w:r w:rsidRPr="00654F35">
              <w:rPr>
                <w:sz w:val="22"/>
                <w:szCs w:val="22"/>
              </w:rPr>
              <w:t>г</w:t>
            </w:r>
            <w:r w:rsidR="0016656B">
              <w:rPr>
                <w:sz w:val="22"/>
                <w:szCs w:val="22"/>
              </w:rPr>
              <w:t>.</w:t>
            </w:r>
          </w:p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1" w:type="pct"/>
          </w:tcPr>
          <w:p w:rsidR="00365902" w:rsidRPr="00C44F30" w:rsidRDefault="00C44F30" w:rsidP="002F23DA">
            <w:pPr>
              <w:pStyle w:val="a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 </w:t>
            </w:r>
            <w:r w:rsidR="00365902" w:rsidRPr="002F23DA">
              <w:rPr>
                <w:sz w:val="22"/>
                <w:szCs w:val="22"/>
              </w:rPr>
              <w:t>18.03.2019-20.06.2019</w:t>
            </w:r>
          </w:p>
          <w:p w:rsidR="00A77CA4" w:rsidRDefault="00365902" w:rsidP="00C44F30">
            <w:pPr>
              <w:pStyle w:val="a8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 xml:space="preserve">«Теория и методика обучения истории и обществознанию в ходе внедрения ФГОС ООО и СОО»», 108 часов / ЧОУ ДПО «Институт повышения квалификации и профессиональной подготовки» </w:t>
            </w:r>
          </w:p>
          <w:p w:rsidR="00561B24" w:rsidRDefault="00561B24" w:rsidP="00C44F30">
            <w:pPr>
              <w:pStyle w:val="a8"/>
              <w:rPr>
                <w:sz w:val="22"/>
                <w:szCs w:val="22"/>
              </w:rPr>
            </w:pPr>
          </w:p>
          <w:p w:rsidR="00561B24" w:rsidRPr="00C44F30" w:rsidRDefault="00561B24" w:rsidP="00C44F30">
            <w:pPr>
              <w:pStyle w:val="a8"/>
              <w:rPr>
                <w:sz w:val="22"/>
                <w:szCs w:val="22"/>
              </w:rPr>
            </w:pPr>
            <w:r w:rsidRPr="002F4A1E">
              <w:rPr>
                <w:sz w:val="22"/>
                <w:szCs w:val="22"/>
              </w:rPr>
              <w:t>ПК 08.02.2018-09.02.2018 «Навыки оказания первой помощи», 16 часов / МБОУ ДПО «Научно-методический центр»</w:t>
            </w:r>
          </w:p>
        </w:tc>
        <w:tc>
          <w:tcPr>
            <w:tcW w:w="498" w:type="pct"/>
          </w:tcPr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4</w:t>
            </w:r>
            <w:r w:rsidR="003F5C04">
              <w:rPr>
                <w:sz w:val="22"/>
                <w:szCs w:val="22"/>
              </w:rPr>
              <w:t>7 / 47</w:t>
            </w:r>
          </w:p>
        </w:tc>
        <w:tc>
          <w:tcPr>
            <w:tcW w:w="452" w:type="pct"/>
          </w:tcPr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 xml:space="preserve">22.04.2015 </w:t>
            </w:r>
          </w:p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Первая</w:t>
            </w:r>
          </w:p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0" w:type="pct"/>
          </w:tcPr>
          <w:p w:rsidR="00A77CA4" w:rsidRPr="00654F35" w:rsidRDefault="00A77CA4" w:rsidP="00A77CA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-</w:t>
            </w:r>
          </w:p>
        </w:tc>
      </w:tr>
      <w:tr w:rsidR="00A77CA4" w:rsidRPr="00333ED7" w:rsidTr="00C44F30">
        <w:trPr>
          <w:jc w:val="center"/>
        </w:trPr>
        <w:tc>
          <w:tcPr>
            <w:tcW w:w="176" w:type="pct"/>
          </w:tcPr>
          <w:p w:rsidR="00A77CA4" w:rsidRPr="00654F35" w:rsidRDefault="00A77CA4" w:rsidP="00A77CA4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Егорова</w:t>
            </w:r>
          </w:p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Маргарита Владимировна</w:t>
            </w:r>
          </w:p>
        </w:tc>
        <w:tc>
          <w:tcPr>
            <w:tcW w:w="498" w:type="pct"/>
          </w:tcPr>
          <w:p w:rsidR="00A77CA4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Учитель математики</w:t>
            </w:r>
            <w:r w:rsidR="003F5C04">
              <w:rPr>
                <w:sz w:val="22"/>
                <w:szCs w:val="22"/>
              </w:rPr>
              <w:t xml:space="preserve"> </w:t>
            </w:r>
          </w:p>
          <w:p w:rsidR="003F5C04" w:rsidRPr="00654F35" w:rsidRDefault="003F5C04" w:rsidP="001D6653">
            <w:pPr>
              <w:pStyle w:val="a3"/>
              <w:ind w:right="-65" w:firstLine="0"/>
              <w:jc w:val="left"/>
              <w:rPr>
                <w:sz w:val="22"/>
                <w:szCs w:val="22"/>
              </w:rPr>
            </w:pPr>
          </w:p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9" w:type="pct"/>
          </w:tcPr>
          <w:p w:rsidR="00A77CA4" w:rsidRPr="00654F35" w:rsidRDefault="00A77CA4" w:rsidP="00C44F30">
            <w:pPr>
              <w:pStyle w:val="a3"/>
              <w:ind w:left="-73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Математика</w:t>
            </w:r>
          </w:p>
        </w:tc>
        <w:tc>
          <w:tcPr>
            <w:tcW w:w="770" w:type="pct"/>
          </w:tcPr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Высшее</w:t>
            </w:r>
          </w:p>
          <w:p w:rsidR="00A77CA4" w:rsidRPr="00654F35" w:rsidRDefault="00A77CA4" w:rsidP="00C44F30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Кемеровский государственный университет, «Математика»</w:t>
            </w:r>
            <w:r w:rsidR="004F4A45">
              <w:rPr>
                <w:sz w:val="22"/>
                <w:szCs w:val="22"/>
              </w:rPr>
              <w:t xml:space="preserve">; </w:t>
            </w:r>
            <w:r w:rsidR="004F4A45">
              <w:rPr>
                <w:sz w:val="22"/>
                <w:szCs w:val="22"/>
              </w:rPr>
              <w:lastRenderedPageBreak/>
              <w:t xml:space="preserve">«Преподаватель», </w:t>
            </w:r>
            <w:r w:rsidR="00C44F30">
              <w:rPr>
                <w:sz w:val="22"/>
                <w:szCs w:val="22"/>
              </w:rPr>
              <w:t>2011 г.</w:t>
            </w:r>
          </w:p>
        </w:tc>
        <w:tc>
          <w:tcPr>
            <w:tcW w:w="1181" w:type="pct"/>
          </w:tcPr>
          <w:p w:rsidR="00543466" w:rsidRPr="002F23DA" w:rsidRDefault="004F4A45" w:rsidP="00C44F30">
            <w:pPr>
              <w:pStyle w:val="a3"/>
              <w:ind w:left="-22" w:right="-65" w:firstLine="22"/>
              <w:jc w:val="left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lastRenderedPageBreak/>
              <w:t xml:space="preserve">ПК </w:t>
            </w:r>
            <w:r w:rsidR="00543466" w:rsidRPr="002F23DA">
              <w:rPr>
                <w:sz w:val="22"/>
                <w:szCs w:val="22"/>
              </w:rPr>
              <w:t>21.11.2018-09.04.2019</w:t>
            </w:r>
          </w:p>
          <w:p w:rsidR="00543466" w:rsidRPr="002F23DA" w:rsidRDefault="00C44F30" w:rsidP="00C44F30">
            <w:pPr>
              <w:pStyle w:val="a3"/>
              <w:ind w:left="-22" w:right="-65" w:firstLine="2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43466" w:rsidRPr="002F23DA">
              <w:rPr>
                <w:sz w:val="22"/>
                <w:szCs w:val="22"/>
              </w:rPr>
              <w:t>Преподавание дисциплин образовательной области «Математика»</w:t>
            </w:r>
            <w:r>
              <w:rPr>
                <w:sz w:val="22"/>
                <w:szCs w:val="22"/>
              </w:rPr>
              <w:t xml:space="preserve">, </w:t>
            </w:r>
            <w:r w:rsidRPr="002F23DA">
              <w:rPr>
                <w:sz w:val="22"/>
                <w:szCs w:val="22"/>
              </w:rPr>
              <w:t>108 часов</w:t>
            </w:r>
            <w:r>
              <w:rPr>
                <w:sz w:val="22"/>
                <w:szCs w:val="22"/>
              </w:rPr>
              <w:t xml:space="preserve"> /</w:t>
            </w:r>
          </w:p>
          <w:p w:rsidR="00543466" w:rsidRPr="002F23DA" w:rsidRDefault="004F4A45" w:rsidP="00C44F30">
            <w:pPr>
              <w:pStyle w:val="a3"/>
              <w:ind w:left="-22" w:right="-65" w:firstLine="22"/>
              <w:jc w:val="left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 xml:space="preserve">ПУ «Первое сентября», </w:t>
            </w:r>
          </w:p>
          <w:p w:rsidR="00A77CA4" w:rsidRPr="002F23DA" w:rsidRDefault="00C44F30" w:rsidP="00C44F30">
            <w:pPr>
              <w:pStyle w:val="a3"/>
              <w:ind w:left="-22" w:right="-65" w:firstLine="22"/>
              <w:jc w:val="left"/>
              <w:rPr>
                <w:sz w:val="22"/>
                <w:szCs w:val="22"/>
              </w:rPr>
            </w:pPr>
            <w:r w:rsidRPr="002F4A1E">
              <w:rPr>
                <w:sz w:val="22"/>
                <w:szCs w:val="22"/>
              </w:rPr>
              <w:lastRenderedPageBreak/>
              <w:t xml:space="preserve">ПК </w:t>
            </w:r>
            <w:r w:rsidR="00543466" w:rsidRPr="002F4A1E">
              <w:rPr>
                <w:sz w:val="22"/>
                <w:szCs w:val="22"/>
              </w:rPr>
              <w:t>02.11.2018-03.11.2018 «Первая помощь при травмах и неотложных состояниях»</w:t>
            </w:r>
            <w:r w:rsidRPr="002F4A1E">
              <w:rPr>
                <w:sz w:val="22"/>
                <w:szCs w:val="22"/>
              </w:rPr>
              <w:t xml:space="preserve">, 16 часов / </w:t>
            </w:r>
            <w:r w:rsidR="00543466" w:rsidRPr="002F4A1E">
              <w:rPr>
                <w:sz w:val="22"/>
                <w:szCs w:val="22"/>
              </w:rPr>
              <w:t>ГБПОУ «Кемеровский областной м</w:t>
            </w:r>
            <w:r w:rsidRPr="002F4A1E">
              <w:rPr>
                <w:sz w:val="22"/>
                <w:szCs w:val="22"/>
              </w:rPr>
              <w:t>едицинский колле</w:t>
            </w:r>
            <w:r w:rsidR="004F4A45" w:rsidRPr="002F4A1E">
              <w:rPr>
                <w:sz w:val="22"/>
                <w:szCs w:val="22"/>
              </w:rPr>
              <w:t>д</w:t>
            </w:r>
            <w:r w:rsidRPr="002F4A1E">
              <w:rPr>
                <w:sz w:val="22"/>
                <w:szCs w:val="22"/>
              </w:rPr>
              <w:t>ж</w:t>
            </w:r>
            <w:r w:rsidR="00543466" w:rsidRPr="002F4A1E">
              <w:rPr>
                <w:sz w:val="22"/>
                <w:szCs w:val="22"/>
              </w:rPr>
              <w:t>»</w:t>
            </w:r>
          </w:p>
        </w:tc>
        <w:tc>
          <w:tcPr>
            <w:tcW w:w="498" w:type="pct"/>
          </w:tcPr>
          <w:p w:rsidR="00A77CA4" w:rsidRPr="00654F35" w:rsidRDefault="003F5C0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 / 6</w:t>
            </w:r>
          </w:p>
        </w:tc>
        <w:tc>
          <w:tcPr>
            <w:tcW w:w="452" w:type="pct"/>
          </w:tcPr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24.12.201</w:t>
            </w:r>
            <w:r w:rsidR="00015CA0">
              <w:rPr>
                <w:sz w:val="22"/>
                <w:szCs w:val="22"/>
              </w:rPr>
              <w:t>5</w:t>
            </w:r>
          </w:p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Первая</w:t>
            </w:r>
          </w:p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0" w:type="pct"/>
          </w:tcPr>
          <w:p w:rsidR="00A77CA4" w:rsidRPr="00654F35" w:rsidRDefault="00A77CA4" w:rsidP="00A77CA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-</w:t>
            </w:r>
          </w:p>
        </w:tc>
      </w:tr>
      <w:tr w:rsidR="00A77CA4" w:rsidRPr="00333ED7" w:rsidTr="00C44F30">
        <w:trPr>
          <w:jc w:val="center"/>
        </w:trPr>
        <w:tc>
          <w:tcPr>
            <w:tcW w:w="176" w:type="pct"/>
          </w:tcPr>
          <w:p w:rsidR="00A77CA4" w:rsidRPr="00654F35" w:rsidRDefault="00A77CA4" w:rsidP="00A77CA4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Зайцева Людмила Викторовна</w:t>
            </w:r>
          </w:p>
        </w:tc>
        <w:tc>
          <w:tcPr>
            <w:tcW w:w="498" w:type="pct"/>
          </w:tcPr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Учитель начальных классов</w:t>
            </w:r>
          </w:p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9" w:type="pct"/>
          </w:tcPr>
          <w:p w:rsidR="00A77CA4" w:rsidRPr="00654F35" w:rsidRDefault="00A77CA4" w:rsidP="002F23DA">
            <w:pPr>
              <w:pStyle w:val="a3"/>
              <w:ind w:left="-73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770" w:type="pct"/>
          </w:tcPr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Среднее специальное</w:t>
            </w:r>
          </w:p>
          <w:p w:rsidR="00A77CA4" w:rsidRPr="00654F35" w:rsidRDefault="00A77CA4" w:rsidP="00C53A81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Кемеровское педагогическое училище, «Учитель начальных классов»</w:t>
            </w:r>
            <w:r w:rsidR="00C53A81">
              <w:rPr>
                <w:sz w:val="22"/>
                <w:szCs w:val="22"/>
              </w:rPr>
              <w:t>,</w:t>
            </w:r>
            <w:r w:rsidR="00C53A81" w:rsidRPr="00654F35">
              <w:rPr>
                <w:sz w:val="22"/>
                <w:szCs w:val="22"/>
              </w:rPr>
              <w:t xml:space="preserve"> </w:t>
            </w:r>
            <w:r w:rsidR="00C53A81">
              <w:rPr>
                <w:sz w:val="22"/>
                <w:szCs w:val="22"/>
              </w:rPr>
              <w:t>1979 г.</w:t>
            </w:r>
          </w:p>
        </w:tc>
        <w:tc>
          <w:tcPr>
            <w:tcW w:w="1181" w:type="pct"/>
          </w:tcPr>
          <w:p w:rsidR="003F5C04" w:rsidRPr="002F23DA" w:rsidRDefault="003F5C04" w:rsidP="002F23DA">
            <w:pPr>
              <w:pStyle w:val="a8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>ПК 21.01.2019-11.02.2019</w:t>
            </w:r>
          </w:p>
          <w:p w:rsidR="00A77CA4" w:rsidRDefault="003F5C04" w:rsidP="002F23DA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>«Реализация ФГОС НОО с помощью современных педагогических технологий», 108 часов /</w:t>
            </w:r>
            <w:r w:rsidR="00C53A81" w:rsidRPr="00C53A81">
              <w:rPr>
                <w:sz w:val="22"/>
                <w:szCs w:val="22"/>
              </w:rPr>
              <w:t xml:space="preserve"> </w:t>
            </w:r>
            <w:r w:rsidRPr="002F23DA">
              <w:rPr>
                <w:sz w:val="22"/>
                <w:szCs w:val="22"/>
              </w:rPr>
              <w:t xml:space="preserve">ООО «Центр развития педагогики» </w:t>
            </w:r>
          </w:p>
          <w:p w:rsidR="00561B24" w:rsidRDefault="00561B24" w:rsidP="002F23DA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  <w:p w:rsidR="00561B24" w:rsidRPr="002F23DA" w:rsidRDefault="00561B24" w:rsidP="002F23DA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2F4A1E">
              <w:rPr>
                <w:sz w:val="22"/>
                <w:szCs w:val="22"/>
              </w:rPr>
              <w:t>ПК 08.02.2018-09.02.2018 «Навыки оказания первой помощи», 16 часов / МБОУ ДПО «Научно-методический центр»</w:t>
            </w:r>
          </w:p>
        </w:tc>
        <w:tc>
          <w:tcPr>
            <w:tcW w:w="498" w:type="pct"/>
          </w:tcPr>
          <w:p w:rsidR="00A77CA4" w:rsidRPr="00654F35" w:rsidRDefault="003F5C0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/ 40</w:t>
            </w:r>
          </w:p>
        </w:tc>
        <w:tc>
          <w:tcPr>
            <w:tcW w:w="452" w:type="pct"/>
          </w:tcPr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27.01.2016</w:t>
            </w:r>
          </w:p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Первая</w:t>
            </w:r>
          </w:p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0" w:type="pct"/>
          </w:tcPr>
          <w:p w:rsidR="00A77CA4" w:rsidRPr="00654F35" w:rsidRDefault="00A77CA4" w:rsidP="00A77CA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-</w:t>
            </w:r>
          </w:p>
        </w:tc>
      </w:tr>
      <w:tr w:rsidR="00A77CA4" w:rsidRPr="00333ED7" w:rsidTr="00C44F30">
        <w:trPr>
          <w:jc w:val="center"/>
        </w:trPr>
        <w:tc>
          <w:tcPr>
            <w:tcW w:w="176" w:type="pct"/>
          </w:tcPr>
          <w:p w:rsidR="00A77CA4" w:rsidRPr="00654F35" w:rsidRDefault="00A77CA4" w:rsidP="00A77CA4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Зайцева Евгения Петровна</w:t>
            </w:r>
          </w:p>
        </w:tc>
        <w:tc>
          <w:tcPr>
            <w:tcW w:w="498" w:type="pct"/>
          </w:tcPr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Учитель начальных классов</w:t>
            </w:r>
          </w:p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9" w:type="pct"/>
          </w:tcPr>
          <w:p w:rsidR="00A77CA4" w:rsidRPr="00654F35" w:rsidRDefault="00A77CA4" w:rsidP="002F23DA">
            <w:pPr>
              <w:pStyle w:val="a3"/>
              <w:ind w:left="-73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Начальные классы</w:t>
            </w:r>
            <w:r w:rsidR="003F5C04">
              <w:rPr>
                <w:sz w:val="22"/>
                <w:szCs w:val="22"/>
              </w:rPr>
              <w:t>, иностранный язык</w:t>
            </w:r>
          </w:p>
          <w:p w:rsidR="00A77CA4" w:rsidRPr="00654F35" w:rsidRDefault="00A77CA4" w:rsidP="002F23DA">
            <w:pPr>
              <w:pStyle w:val="a3"/>
              <w:ind w:left="-73" w:right="-6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A77CA4" w:rsidRPr="00654F35" w:rsidRDefault="003F5C04" w:rsidP="00C53A81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3F5C04">
              <w:rPr>
                <w:sz w:val="22"/>
                <w:szCs w:val="22"/>
              </w:rPr>
              <w:t>Среднее специальное, педагогический колледж Днепропетровского национального университета</w:t>
            </w:r>
            <w:r w:rsidR="00C53A81">
              <w:rPr>
                <w:sz w:val="22"/>
                <w:szCs w:val="22"/>
              </w:rPr>
              <w:t>,</w:t>
            </w:r>
            <w:r w:rsidRPr="003F5C04">
              <w:rPr>
                <w:sz w:val="22"/>
                <w:szCs w:val="22"/>
              </w:rPr>
              <w:t xml:space="preserve"> </w:t>
            </w:r>
            <w:r w:rsidR="00C53A81">
              <w:rPr>
                <w:sz w:val="22"/>
                <w:szCs w:val="22"/>
              </w:rPr>
              <w:t>«</w:t>
            </w:r>
            <w:r w:rsidRPr="003F5C04">
              <w:rPr>
                <w:sz w:val="22"/>
                <w:szCs w:val="22"/>
              </w:rPr>
              <w:t>Учитель начального образования с правом обучения иностранному языку», 2012</w:t>
            </w:r>
            <w:r w:rsidR="00C53A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81" w:type="pct"/>
          </w:tcPr>
          <w:p w:rsidR="003F5C04" w:rsidRPr="002F23DA" w:rsidRDefault="00C53A81" w:rsidP="002F23DA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3F5C04" w:rsidRPr="002F23DA">
              <w:rPr>
                <w:sz w:val="22"/>
                <w:szCs w:val="22"/>
              </w:rPr>
              <w:t>17.07.2018</w:t>
            </w:r>
          </w:p>
          <w:p w:rsidR="003F5C04" w:rsidRPr="002F23DA" w:rsidRDefault="003F5C04" w:rsidP="002F23DA">
            <w:pPr>
              <w:pStyle w:val="a8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>«Исследовательская деятельность учащихся»</w:t>
            </w:r>
            <w:r w:rsidR="00C53A81">
              <w:rPr>
                <w:sz w:val="22"/>
                <w:szCs w:val="22"/>
              </w:rPr>
              <w:t>,</w:t>
            </w:r>
            <w:r w:rsidRPr="002F23DA">
              <w:rPr>
                <w:sz w:val="22"/>
                <w:szCs w:val="22"/>
              </w:rPr>
              <w:t xml:space="preserve"> 72 ч</w:t>
            </w:r>
            <w:r w:rsidR="00C53A81">
              <w:rPr>
                <w:sz w:val="22"/>
                <w:szCs w:val="22"/>
              </w:rPr>
              <w:t>аса</w:t>
            </w:r>
            <w:r w:rsidRPr="002F23DA">
              <w:rPr>
                <w:sz w:val="22"/>
                <w:szCs w:val="22"/>
              </w:rPr>
              <w:t xml:space="preserve"> / ООО «</w:t>
            </w:r>
            <w:proofErr w:type="spellStart"/>
            <w:r w:rsidRPr="002F23DA">
              <w:rPr>
                <w:sz w:val="22"/>
                <w:szCs w:val="22"/>
              </w:rPr>
              <w:t>Мультиурок</w:t>
            </w:r>
            <w:proofErr w:type="spellEnd"/>
            <w:r w:rsidRPr="002F23DA">
              <w:rPr>
                <w:sz w:val="22"/>
                <w:szCs w:val="22"/>
              </w:rPr>
              <w:t>»</w:t>
            </w:r>
          </w:p>
          <w:p w:rsidR="00C53A81" w:rsidRDefault="00C53A81" w:rsidP="002F23DA">
            <w:pPr>
              <w:pStyle w:val="a8"/>
              <w:rPr>
                <w:sz w:val="22"/>
                <w:szCs w:val="22"/>
              </w:rPr>
            </w:pPr>
          </w:p>
          <w:p w:rsidR="003F5C04" w:rsidRPr="002F23DA" w:rsidRDefault="00C53A81" w:rsidP="002F23DA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3F5C04" w:rsidRPr="002F23DA">
              <w:rPr>
                <w:sz w:val="22"/>
                <w:szCs w:val="22"/>
              </w:rPr>
              <w:t xml:space="preserve">17.07.2018 </w:t>
            </w:r>
          </w:p>
          <w:p w:rsidR="00A77CA4" w:rsidRDefault="003F5C04" w:rsidP="002F23DA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>«Активные и интерактивные методы и формы организации учебной деятельности на уроке иностранного языка»</w:t>
            </w:r>
            <w:r w:rsidR="00C53A81">
              <w:rPr>
                <w:sz w:val="22"/>
                <w:szCs w:val="22"/>
              </w:rPr>
              <w:t>,</w:t>
            </w:r>
            <w:r w:rsidRPr="002F23DA">
              <w:rPr>
                <w:sz w:val="22"/>
                <w:szCs w:val="22"/>
              </w:rPr>
              <w:t xml:space="preserve"> 72 ч</w:t>
            </w:r>
            <w:r w:rsidR="00C53A81">
              <w:rPr>
                <w:sz w:val="22"/>
                <w:szCs w:val="22"/>
              </w:rPr>
              <w:t>аса</w:t>
            </w:r>
            <w:r w:rsidRPr="002F23DA">
              <w:rPr>
                <w:sz w:val="22"/>
                <w:szCs w:val="22"/>
              </w:rPr>
              <w:t xml:space="preserve"> / ООО «</w:t>
            </w:r>
            <w:proofErr w:type="spellStart"/>
            <w:r w:rsidRPr="002F23DA">
              <w:rPr>
                <w:sz w:val="22"/>
                <w:szCs w:val="22"/>
              </w:rPr>
              <w:t>Мультиурок</w:t>
            </w:r>
            <w:proofErr w:type="spellEnd"/>
            <w:r w:rsidRPr="002F23DA">
              <w:rPr>
                <w:sz w:val="22"/>
                <w:szCs w:val="22"/>
              </w:rPr>
              <w:t>»</w:t>
            </w:r>
          </w:p>
          <w:p w:rsidR="00561B24" w:rsidRDefault="00561B24" w:rsidP="002F23DA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  <w:p w:rsidR="00561B24" w:rsidRPr="002F23DA" w:rsidRDefault="00561B24" w:rsidP="002F23DA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2F4A1E">
              <w:rPr>
                <w:sz w:val="22"/>
                <w:szCs w:val="22"/>
              </w:rPr>
              <w:t>ПК 08.02.2018-09.02.2018 «Навыки оказания первой помощи», 16 часов / МБОУ ДПО «Научно-методический центр»</w:t>
            </w:r>
          </w:p>
        </w:tc>
        <w:tc>
          <w:tcPr>
            <w:tcW w:w="498" w:type="pct"/>
          </w:tcPr>
          <w:p w:rsidR="00A77CA4" w:rsidRPr="00654F35" w:rsidRDefault="003F5C0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/ 2</w:t>
            </w:r>
          </w:p>
        </w:tc>
        <w:tc>
          <w:tcPr>
            <w:tcW w:w="452" w:type="pct"/>
          </w:tcPr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24.10.2018</w:t>
            </w:r>
          </w:p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Первая</w:t>
            </w:r>
          </w:p>
        </w:tc>
        <w:tc>
          <w:tcPr>
            <w:tcW w:w="300" w:type="pct"/>
          </w:tcPr>
          <w:p w:rsidR="00A77CA4" w:rsidRPr="00654F35" w:rsidRDefault="00A77CA4" w:rsidP="00A77CA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-</w:t>
            </w:r>
          </w:p>
        </w:tc>
      </w:tr>
      <w:tr w:rsidR="00A77CA4" w:rsidRPr="00333ED7" w:rsidTr="00C44F30">
        <w:trPr>
          <w:jc w:val="center"/>
        </w:trPr>
        <w:tc>
          <w:tcPr>
            <w:tcW w:w="176" w:type="pct"/>
          </w:tcPr>
          <w:p w:rsidR="00A77CA4" w:rsidRPr="00654F35" w:rsidRDefault="00A77CA4" w:rsidP="00A77CA4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:rsidR="00A77CA4" w:rsidRPr="008B5F59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8B5F59">
              <w:rPr>
                <w:sz w:val="22"/>
                <w:szCs w:val="22"/>
              </w:rPr>
              <w:t xml:space="preserve">Кашина Ирина </w:t>
            </w:r>
            <w:proofErr w:type="spellStart"/>
            <w:r w:rsidRPr="008B5F59">
              <w:rPr>
                <w:sz w:val="22"/>
                <w:szCs w:val="22"/>
              </w:rPr>
              <w:t>Ахметгалиевна</w:t>
            </w:r>
            <w:proofErr w:type="spellEnd"/>
          </w:p>
        </w:tc>
        <w:tc>
          <w:tcPr>
            <w:tcW w:w="498" w:type="pct"/>
            <w:shd w:val="clear" w:color="auto" w:fill="auto"/>
          </w:tcPr>
          <w:p w:rsidR="00A77CA4" w:rsidRPr="008B5F59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8B5F59">
              <w:rPr>
                <w:sz w:val="22"/>
                <w:szCs w:val="22"/>
              </w:rPr>
              <w:t>Учитель начальных классов</w:t>
            </w:r>
          </w:p>
          <w:p w:rsidR="00A77CA4" w:rsidRPr="008B5F59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  <w:p w:rsidR="00A77CA4" w:rsidRPr="008B5F59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:rsidR="00A77CA4" w:rsidRPr="008B5F59" w:rsidRDefault="00A77CA4" w:rsidP="002F23DA">
            <w:pPr>
              <w:pStyle w:val="a3"/>
              <w:ind w:left="-73" w:right="-65" w:firstLine="0"/>
              <w:jc w:val="left"/>
              <w:rPr>
                <w:sz w:val="22"/>
                <w:szCs w:val="22"/>
              </w:rPr>
            </w:pPr>
            <w:r w:rsidRPr="008B5F59">
              <w:rPr>
                <w:sz w:val="22"/>
                <w:szCs w:val="22"/>
              </w:rPr>
              <w:t>Начальные классы</w:t>
            </w:r>
            <w:r w:rsidR="00FA23B8" w:rsidRPr="008B5F59">
              <w:rPr>
                <w:sz w:val="22"/>
                <w:szCs w:val="22"/>
              </w:rPr>
              <w:t>, ОРКСЭ</w:t>
            </w:r>
            <w:r w:rsidR="00980AF3" w:rsidRPr="008B5F59">
              <w:rPr>
                <w:sz w:val="22"/>
                <w:szCs w:val="22"/>
              </w:rPr>
              <w:t>, ИЗО</w:t>
            </w:r>
          </w:p>
        </w:tc>
        <w:tc>
          <w:tcPr>
            <w:tcW w:w="770" w:type="pct"/>
            <w:shd w:val="clear" w:color="auto" w:fill="auto"/>
          </w:tcPr>
          <w:p w:rsidR="00A77CA4" w:rsidRPr="008B5F59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8B5F59">
              <w:rPr>
                <w:sz w:val="22"/>
                <w:szCs w:val="22"/>
              </w:rPr>
              <w:t>Высшее</w:t>
            </w:r>
          </w:p>
          <w:p w:rsidR="00A77CA4" w:rsidRPr="008B5F59" w:rsidRDefault="00A77CA4" w:rsidP="00C53A81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8B5F59">
              <w:rPr>
                <w:sz w:val="22"/>
                <w:szCs w:val="22"/>
              </w:rPr>
              <w:t>Кузбасская государственная педагогическая академия,</w:t>
            </w:r>
            <w:r w:rsidR="00C53A81" w:rsidRPr="008B5F59">
              <w:rPr>
                <w:sz w:val="22"/>
                <w:szCs w:val="22"/>
              </w:rPr>
              <w:t xml:space="preserve"> «Педагогика и методика начального образования»</w:t>
            </w:r>
            <w:r w:rsidR="00C53A81">
              <w:rPr>
                <w:sz w:val="22"/>
                <w:szCs w:val="22"/>
              </w:rPr>
              <w:t xml:space="preserve">, </w:t>
            </w:r>
            <w:r w:rsidRPr="008B5F59">
              <w:rPr>
                <w:sz w:val="22"/>
                <w:szCs w:val="22"/>
              </w:rPr>
              <w:t>2005 г</w:t>
            </w:r>
            <w:r w:rsidR="00C53A81">
              <w:rPr>
                <w:sz w:val="22"/>
                <w:szCs w:val="22"/>
              </w:rPr>
              <w:t>.</w:t>
            </w:r>
          </w:p>
        </w:tc>
        <w:tc>
          <w:tcPr>
            <w:tcW w:w="1181" w:type="pct"/>
            <w:shd w:val="clear" w:color="auto" w:fill="auto"/>
          </w:tcPr>
          <w:p w:rsidR="00F558B1" w:rsidRPr="002F23DA" w:rsidRDefault="00F558B1" w:rsidP="002F23DA">
            <w:pPr>
              <w:pStyle w:val="a3"/>
              <w:ind w:right="-65" w:firstLine="0"/>
              <w:jc w:val="left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>ПК 21.05.2018-11.06.2018</w:t>
            </w:r>
          </w:p>
          <w:p w:rsidR="00A77CA4" w:rsidRPr="002F23DA" w:rsidRDefault="00F558B1" w:rsidP="002F23DA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>«Реализация ФГОС НОО с помощью современных педагогических технологий», 108 часов / ООО «Центр Развития Педагогики»</w:t>
            </w:r>
          </w:p>
          <w:p w:rsidR="007D2D2B" w:rsidRPr="002F23DA" w:rsidRDefault="007D2D2B" w:rsidP="002F23DA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  <w:p w:rsidR="007D2D2B" w:rsidRPr="002F23DA" w:rsidRDefault="007D2D2B" w:rsidP="002F23DA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>ПК. 04.11.2019-25.11.2019</w:t>
            </w:r>
          </w:p>
          <w:p w:rsidR="007D2D2B" w:rsidRPr="002F23DA" w:rsidRDefault="007D2D2B" w:rsidP="002F23DA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 xml:space="preserve">«Особенности преподавания учебных </w:t>
            </w:r>
            <w:r w:rsidRPr="002F23DA">
              <w:rPr>
                <w:sz w:val="22"/>
                <w:szCs w:val="22"/>
              </w:rPr>
              <w:lastRenderedPageBreak/>
              <w:t>дисциплин предметной области «Искусство» по ФГОС», 108 часов /</w:t>
            </w:r>
          </w:p>
          <w:p w:rsidR="007D2D2B" w:rsidRPr="002F23DA" w:rsidRDefault="007D2D2B" w:rsidP="002F23DA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>ООО «Центра развития педагогики»</w:t>
            </w:r>
          </w:p>
          <w:p w:rsidR="007D2D2B" w:rsidRPr="002F23DA" w:rsidRDefault="007D2D2B" w:rsidP="002F23DA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  <w:p w:rsidR="007D2D2B" w:rsidRPr="002F23DA" w:rsidRDefault="007D2D2B" w:rsidP="002F23DA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>ПК. 04.11.2019-25.11.2019</w:t>
            </w:r>
          </w:p>
          <w:p w:rsidR="007D2D2B" w:rsidRPr="002F23DA" w:rsidRDefault="007D2D2B" w:rsidP="002F23DA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>«Организация образовательного процесса по ОРКСЭ в контексте ФГОС», 108 часов /</w:t>
            </w:r>
          </w:p>
          <w:p w:rsidR="007D2D2B" w:rsidRDefault="007D2D2B" w:rsidP="002F23DA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>ООО «Центра развития педагогики»</w:t>
            </w:r>
          </w:p>
          <w:p w:rsidR="00561B24" w:rsidRDefault="00561B24" w:rsidP="002F23DA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  <w:p w:rsidR="00561B24" w:rsidRPr="002F23DA" w:rsidRDefault="00561B24" w:rsidP="002F23DA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2F4A1E">
              <w:rPr>
                <w:sz w:val="22"/>
                <w:szCs w:val="22"/>
              </w:rPr>
              <w:t>ПК 08.02.2018-09.02.2018 «Навыки оказания первой помощи», 16 часов / МБОУ ДПО «Научно-методический центр»</w:t>
            </w:r>
          </w:p>
        </w:tc>
        <w:tc>
          <w:tcPr>
            <w:tcW w:w="498" w:type="pct"/>
          </w:tcPr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lastRenderedPageBreak/>
              <w:t>1</w:t>
            </w:r>
            <w:r w:rsidR="00F558B1">
              <w:rPr>
                <w:sz w:val="22"/>
                <w:szCs w:val="22"/>
              </w:rPr>
              <w:t>5 / 15</w:t>
            </w:r>
          </w:p>
        </w:tc>
        <w:tc>
          <w:tcPr>
            <w:tcW w:w="452" w:type="pct"/>
          </w:tcPr>
          <w:p w:rsidR="003D7376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26.07.2017</w:t>
            </w:r>
          </w:p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Высшая</w:t>
            </w:r>
          </w:p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0" w:type="pct"/>
          </w:tcPr>
          <w:p w:rsidR="00A77CA4" w:rsidRPr="00654F35" w:rsidRDefault="00A77CA4" w:rsidP="00A77CA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-</w:t>
            </w:r>
          </w:p>
        </w:tc>
      </w:tr>
      <w:tr w:rsidR="00A77CA4" w:rsidRPr="00333ED7" w:rsidTr="00C44F30">
        <w:trPr>
          <w:trHeight w:val="274"/>
          <w:jc w:val="center"/>
        </w:trPr>
        <w:tc>
          <w:tcPr>
            <w:tcW w:w="176" w:type="pct"/>
          </w:tcPr>
          <w:p w:rsidR="00A77CA4" w:rsidRPr="00654F35" w:rsidRDefault="00A77CA4" w:rsidP="00A77CA4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Корчагина Марина Романовна</w:t>
            </w:r>
          </w:p>
        </w:tc>
        <w:tc>
          <w:tcPr>
            <w:tcW w:w="498" w:type="pct"/>
          </w:tcPr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Учитель биологии</w:t>
            </w:r>
            <w:r w:rsidR="00980AF3">
              <w:rPr>
                <w:sz w:val="22"/>
                <w:szCs w:val="22"/>
              </w:rPr>
              <w:t>, химии</w:t>
            </w:r>
          </w:p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9" w:type="pct"/>
          </w:tcPr>
          <w:p w:rsidR="00A77CA4" w:rsidRPr="00654F35" w:rsidRDefault="00A77CA4" w:rsidP="002F23DA">
            <w:pPr>
              <w:pStyle w:val="a3"/>
              <w:ind w:left="-73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Биология, химия</w:t>
            </w:r>
          </w:p>
        </w:tc>
        <w:tc>
          <w:tcPr>
            <w:tcW w:w="770" w:type="pct"/>
          </w:tcPr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Высшее</w:t>
            </w:r>
          </w:p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 xml:space="preserve">Кемеровский государственный университет, </w:t>
            </w:r>
            <w:r w:rsidR="00C53A81" w:rsidRPr="00654F35">
              <w:rPr>
                <w:sz w:val="22"/>
                <w:szCs w:val="22"/>
              </w:rPr>
              <w:t>«Биология»</w:t>
            </w:r>
            <w:r w:rsidR="00C53A81">
              <w:rPr>
                <w:sz w:val="22"/>
                <w:szCs w:val="22"/>
              </w:rPr>
              <w:t xml:space="preserve">. </w:t>
            </w:r>
            <w:r w:rsidR="00C53A81" w:rsidRPr="00F558B1">
              <w:rPr>
                <w:sz w:val="22"/>
                <w:szCs w:val="22"/>
              </w:rPr>
              <w:t>Диплом о дополнительном (к высшему) образовании. Преподаватель биологии</w:t>
            </w:r>
            <w:r w:rsidR="00C53A81">
              <w:rPr>
                <w:sz w:val="22"/>
                <w:szCs w:val="22"/>
              </w:rPr>
              <w:t>,</w:t>
            </w:r>
            <w:r w:rsidR="00C53A81" w:rsidRPr="00654F35">
              <w:rPr>
                <w:sz w:val="22"/>
                <w:szCs w:val="22"/>
              </w:rPr>
              <w:t xml:space="preserve"> </w:t>
            </w:r>
            <w:r w:rsidRPr="00654F35">
              <w:rPr>
                <w:sz w:val="22"/>
                <w:szCs w:val="22"/>
              </w:rPr>
              <w:t>2012 г</w:t>
            </w:r>
            <w:r w:rsidR="00C53A81">
              <w:rPr>
                <w:sz w:val="22"/>
                <w:szCs w:val="22"/>
              </w:rPr>
              <w:t>.</w:t>
            </w:r>
          </w:p>
          <w:p w:rsidR="00F558B1" w:rsidRPr="00654F35" w:rsidRDefault="00F558B1" w:rsidP="0016656B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1" w:type="pct"/>
          </w:tcPr>
          <w:p w:rsidR="00F558B1" w:rsidRPr="002F23DA" w:rsidRDefault="00F558B1" w:rsidP="002F23DA">
            <w:pPr>
              <w:pStyle w:val="a8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 xml:space="preserve">ПП </w:t>
            </w:r>
            <w:r w:rsidR="002F4A1E">
              <w:rPr>
                <w:sz w:val="22"/>
                <w:szCs w:val="22"/>
              </w:rPr>
              <w:t>18.09.2017-18</w:t>
            </w:r>
            <w:r w:rsidRPr="002F23DA">
              <w:rPr>
                <w:sz w:val="22"/>
                <w:szCs w:val="22"/>
              </w:rPr>
              <w:t>.06.2018</w:t>
            </w:r>
          </w:p>
          <w:p w:rsidR="00A77CA4" w:rsidRPr="002F23DA" w:rsidRDefault="00F558B1" w:rsidP="002F23DA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>«Преподаватель биологии и химии», 972 часа</w:t>
            </w:r>
            <w:r w:rsidR="0016656B" w:rsidRPr="002F23DA">
              <w:rPr>
                <w:sz w:val="22"/>
                <w:szCs w:val="22"/>
              </w:rPr>
              <w:t xml:space="preserve"> /</w:t>
            </w:r>
            <w:r w:rsidRPr="002F23DA">
              <w:rPr>
                <w:sz w:val="22"/>
                <w:szCs w:val="22"/>
              </w:rPr>
              <w:t xml:space="preserve"> ФГБОУ ВО </w:t>
            </w:r>
            <w:proofErr w:type="spellStart"/>
            <w:r w:rsidRPr="002F23DA">
              <w:rPr>
                <w:sz w:val="22"/>
                <w:szCs w:val="22"/>
              </w:rPr>
              <w:t>КемГУ</w:t>
            </w:r>
            <w:proofErr w:type="spellEnd"/>
          </w:p>
          <w:p w:rsidR="0016656B" w:rsidRPr="002F23DA" w:rsidRDefault="0016656B" w:rsidP="002F23DA">
            <w:pPr>
              <w:pStyle w:val="a8"/>
              <w:rPr>
                <w:sz w:val="22"/>
                <w:szCs w:val="22"/>
              </w:rPr>
            </w:pPr>
          </w:p>
          <w:p w:rsidR="00F558B1" w:rsidRPr="002F23DA" w:rsidRDefault="00C53A81" w:rsidP="002F23DA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5.02.2018-</w:t>
            </w:r>
            <w:r w:rsidR="00F558B1" w:rsidRPr="002F23DA">
              <w:rPr>
                <w:sz w:val="22"/>
                <w:szCs w:val="22"/>
              </w:rPr>
              <w:t xml:space="preserve">26.02.2018 «Развитие </w:t>
            </w:r>
            <w:proofErr w:type="gramStart"/>
            <w:r w:rsidR="00F558B1" w:rsidRPr="002F23DA">
              <w:rPr>
                <w:sz w:val="22"/>
                <w:szCs w:val="22"/>
              </w:rPr>
              <w:t>творческих способностей</w:t>
            </w:r>
            <w:proofErr w:type="gramEnd"/>
            <w:r w:rsidR="00F558B1" w:rsidRPr="002F23DA">
              <w:rPr>
                <w:sz w:val="22"/>
                <w:szCs w:val="22"/>
              </w:rPr>
              <w:t xml:space="preserve"> обучающихся в условиях реализации ФГОС (на материале дисциплин естественно-научной направленности: химия, биология, география)» 108 часов / ООО «Западно-Сибирский межрегиональный образовательный центр»</w:t>
            </w:r>
          </w:p>
          <w:p w:rsidR="0016656B" w:rsidRPr="002F23DA" w:rsidRDefault="0016656B" w:rsidP="002F23DA">
            <w:pPr>
              <w:pStyle w:val="a8"/>
              <w:rPr>
                <w:sz w:val="22"/>
                <w:szCs w:val="22"/>
              </w:rPr>
            </w:pPr>
          </w:p>
          <w:p w:rsidR="00A271BE" w:rsidRDefault="00561B24" w:rsidP="002F23DA">
            <w:pPr>
              <w:pStyle w:val="a8"/>
              <w:rPr>
                <w:sz w:val="22"/>
                <w:szCs w:val="22"/>
              </w:rPr>
            </w:pPr>
            <w:r w:rsidRPr="002F4A1E">
              <w:rPr>
                <w:sz w:val="22"/>
                <w:szCs w:val="22"/>
              </w:rPr>
              <w:t>ПК 08.02.2018-09.02.2018 «Навыки оказания первой помощи», 16 часов / МБОУ ДПО «Научно-методический центр»</w:t>
            </w:r>
          </w:p>
          <w:p w:rsidR="00A271BE" w:rsidRDefault="00A271BE" w:rsidP="002F23DA">
            <w:pPr>
              <w:pStyle w:val="a8"/>
              <w:rPr>
                <w:sz w:val="22"/>
                <w:szCs w:val="22"/>
              </w:rPr>
            </w:pPr>
          </w:p>
          <w:p w:rsidR="00F558B1" w:rsidRPr="002F23DA" w:rsidRDefault="00C53A81" w:rsidP="002F23DA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F558B1" w:rsidRPr="002F23DA">
              <w:rPr>
                <w:sz w:val="22"/>
                <w:szCs w:val="22"/>
              </w:rPr>
              <w:t>25.06.2018-28.06.2018</w:t>
            </w:r>
          </w:p>
          <w:p w:rsidR="00F558B1" w:rsidRPr="002F23DA" w:rsidRDefault="00F558B1" w:rsidP="002F23DA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>«Курсовое обучение руководителей и работников в области ГО и ЧС» 24 ч</w:t>
            </w:r>
            <w:r w:rsidR="0016656B" w:rsidRPr="002F23DA">
              <w:rPr>
                <w:sz w:val="22"/>
                <w:szCs w:val="22"/>
              </w:rPr>
              <w:t>аса</w:t>
            </w:r>
            <w:r w:rsidRPr="002F23DA">
              <w:rPr>
                <w:sz w:val="22"/>
                <w:szCs w:val="22"/>
              </w:rPr>
              <w:t xml:space="preserve"> / ГОБУ ДПО «КОУМЦ по ГО и </w:t>
            </w:r>
            <w:r w:rsidRPr="002F23DA">
              <w:rPr>
                <w:sz w:val="22"/>
                <w:szCs w:val="22"/>
              </w:rPr>
              <w:lastRenderedPageBreak/>
              <w:t>ЧС</w:t>
            </w:r>
          </w:p>
          <w:p w:rsidR="0016656B" w:rsidRPr="002F23DA" w:rsidRDefault="0016656B" w:rsidP="002F23DA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  <w:p w:rsidR="00A44AA6" w:rsidRPr="002F23DA" w:rsidRDefault="0016656B" w:rsidP="002F23DA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 xml:space="preserve">ПК </w:t>
            </w:r>
            <w:r w:rsidR="00A44AA6" w:rsidRPr="002F23DA">
              <w:rPr>
                <w:sz w:val="22"/>
                <w:szCs w:val="22"/>
              </w:rPr>
              <w:t>2020</w:t>
            </w:r>
            <w:r w:rsidRPr="002F23DA">
              <w:rPr>
                <w:sz w:val="22"/>
                <w:szCs w:val="22"/>
              </w:rPr>
              <w:t xml:space="preserve"> </w:t>
            </w:r>
            <w:r w:rsidR="00A44AA6" w:rsidRPr="002F23DA">
              <w:rPr>
                <w:sz w:val="22"/>
                <w:szCs w:val="22"/>
              </w:rPr>
              <w:t xml:space="preserve">г. </w:t>
            </w:r>
            <w:r w:rsidRPr="002F23DA">
              <w:rPr>
                <w:sz w:val="22"/>
                <w:szCs w:val="22"/>
              </w:rPr>
              <w:t xml:space="preserve">«Руководство и управление образовательной организацией», 135 часов / </w:t>
            </w:r>
            <w:r w:rsidR="00A44AA6" w:rsidRPr="002F23DA">
              <w:rPr>
                <w:sz w:val="22"/>
                <w:szCs w:val="22"/>
              </w:rPr>
              <w:t xml:space="preserve">АНО ДПО </w:t>
            </w:r>
            <w:r w:rsidRPr="002F23DA">
              <w:rPr>
                <w:sz w:val="22"/>
                <w:szCs w:val="22"/>
              </w:rPr>
              <w:t>«</w:t>
            </w:r>
            <w:r w:rsidR="00A44AA6" w:rsidRPr="002F23DA">
              <w:rPr>
                <w:sz w:val="22"/>
                <w:szCs w:val="22"/>
              </w:rPr>
              <w:t>Центр Профессионал</w:t>
            </w:r>
            <w:r w:rsidRPr="002F23DA">
              <w:rPr>
                <w:sz w:val="22"/>
                <w:szCs w:val="22"/>
              </w:rPr>
              <w:t>»</w:t>
            </w:r>
          </w:p>
        </w:tc>
        <w:tc>
          <w:tcPr>
            <w:tcW w:w="498" w:type="pct"/>
          </w:tcPr>
          <w:p w:rsidR="00A77CA4" w:rsidRPr="00654F35" w:rsidRDefault="00C53A81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 / 7</w:t>
            </w:r>
          </w:p>
        </w:tc>
        <w:tc>
          <w:tcPr>
            <w:tcW w:w="452" w:type="pct"/>
          </w:tcPr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22.11.2017</w:t>
            </w:r>
          </w:p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Первая</w:t>
            </w:r>
          </w:p>
        </w:tc>
        <w:tc>
          <w:tcPr>
            <w:tcW w:w="300" w:type="pct"/>
          </w:tcPr>
          <w:p w:rsidR="00A77CA4" w:rsidRPr="00654F35" w:rsidRDefault="00A77CA4" w:rsidP="00A77CA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-</w:t>
            </w:r>
          </w:p>
        </w:tc>
      </w:tr>
      <w:tr w:rsidR="00A77CA4" w:rsidRPr="00333ED7" w:rsidTr="00C44F30">
        <w:trPr>
          <w:jc w:val="center"/>
        </w:trPr>
        <w:tc>
          <w:tcPr>
            <w:tcW w:w="176" w:type="pct"/>
          </w:tcPr>
          <w:p w:rsidR="00A77CA4" w:rsidRPr="00654F35" w:rsidRDefault="00A77CA4" w:rsidP="00A77CA4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Иванова Анна Геннадьевна</w:t>
            </w:r>
          </w:p>
        </w:tc>
        <w:tc>
          <w:tcPr>
            <w:tcW w:w="498" w:type="pct"/>
          </w:tcPr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Учитель музыки</w:t>
            </w:r>
          </w:p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9" w:type="pct"/>
          </w:tcPr>
          <w:p w:rsidR="00A77CA4" w:rsidRPr="00654F35" w:rsidRDefault="00A77CA4" w:rsidP="002F23DA">
            <w:pPr>
              <w:pStyle w:val="a3"/>
              <w:ind w:left="-73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Музыка</w:t>
            </w:r>
          </w:p>
        </w:tc>
        <w:tc>
          <w:tcPr>
            <w:tcW w:w="770" w:type="pct"/>
          </w:tcPr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Высшее</w:t>
            </w:r>
          </w:p>
          <w:p w:rsidR="00A77CA4" w:rsidRPr="00654F35" w:rsidRDefault="00A77CA4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Кемеровск</w:t>
            </w:r>
            <w:r w:rsidR="00FA23B8" w:rsidRPr="00654F35">
              <w:rPr>
                <w:sz w:val="22"/>
                <w:szCs w:val="22"/>
              </w:rPr>
              <w:t>ая</w:t>
            </w:r>
            <w:r w:rsidRPr="00654F35">
              <w:rPr>
                <w:sz w:val="22"/>
                <w:szCs w:val="22"/>
              </w:rPr>
              <w:t xml:space="preserve"> </w:t>
            </w:r>
            <w:r w:rsidR="00FA23B8" w:rsidRPr="00654F35">
              <w:rPr>
                <w:sz w:val="22"/>
                <w:szCs w:val="22"/>
              </w:rPr>
              <w:t>государственная</w:t>
            </w:r>
            <w:r w:rsidRPr="00654F35">
              <w:rPr>
                <w:sz w:val="22"/>
                <w:szCs w:val="22"/>
              </w:rPr>
              <w:t xml:space="preserve"> академия культуры и искусств, </w:t>
            </w:r>
            <w:r w:rsidR="00C53A81" w:rsidRPr="00654F35">
              <w:rPr>
                <w:sz w:val="22"/>
                <w:szCs w:val="22"/>
              </w:rPr>
              <w:t>«Народное художественное творчество»</w:t>
            </w:r>
            <w:r w:rsidR="00C53A81">
              <w:rPr>
                <w:sz w:val="22"/>
                <w:szCs w:val="22"/>
              </w:rPr>
              <w:t xml:space="preserve">, </w:t>
            </w:r>
            <w:r w:rsidRPr="00654F35">
              <w:rPr>
                <w:sz w:val="22"/>
                <w:szCs w:val="22"/>
              </w:rPr>
              <w:t>2003 г</w:t>
            </w:r>
            <w:r w:rsidR="00C53A81">
              <w:rPr>
                <w:sz w:val="22"/>
                <w:szCs w:val="22"/>
              </w:rPr>
              <w:t>.</w:t>
            </w:r>
          </w:p>
          <w:p w:rsidR="00561B24" w:rsidRDefault="00561B24" w:rsidP="00C53A81">
            <w:pPr>
              <w:pStyle w:val="a3"/>
              <w:ind w:left="-22" w:right="-65" w:firstLine="0"/>
              <w:jc w:val="left"/>
              <w:rPr>
                <w:sz w:val="22"/>
                <w:szCs w:val="22"/>
                <w:highlight w:val="yellow"/>
              </w:rPr>
            </w:pPr>
          </w:p>
          <w:p w:rsidR="00FF7FB5" w:rsidRPr="002F4A1E" w:rsidRDefault="00FF7FB5" w:rsidP="00C53A81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2F4A1E">
              <w:rPr>
                <w:sz w:val="22"/>
                <w:szCs w:val="22"/>
              </w:rPr>
              <w:t>Кемеровский государстве</w:t>
            </w:r>
            <w:r w:rsidR="00E82C5C" w:rsidRPr="002F4A1E">
              <w:rPr>
                <w:sz w:val="22"/>
                <w:szCs w:val="22"/>
              </w:rPr>
              <w:t>нный институт культуры, «Менедж</w:t>
            </w:r>
            <w:r w:rsidRPr="002F4A1E">
              <w:rPr>
                <w:sz w:val="22"/>
                <w:szCs w:val="22"/>
              </w:rPr>
              <w:t>ер социально-культурной деятельности»</w:t>
            </w:r>
            <w:r w:rsidR="00C53A81" w:rsidRPr="002F4A1E">
              <w:rPr>
                <w:sz w:val="22"/>
                <w:szCs w:val="22"/>
              </w:rPr>
              <w:t xml:space="preserve">, </w:t>
            </w:r>
            <w:r w:rsidR="00561B24" w:rsidRPr="002F4A1E">
              <w:rPr>
                <w:sz w:val="22"/>
                <w:szCs w:val="22"/>
              </w:rPr>
              <w:t>2006 г.</w:t>
            </w:r>
          </w:p>
          <w:p w:rsidR="002F4A1E" w:rsidRPr="002F4A1E" w:rsidRDefault="002F4A1E" w:rsidP="00561B2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  <w:p w:rsidR="00561B24" w:rsidRPr="002F4A1E" w:rsidRDefault="002F4A1E" w:rsidP="00561B2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2F4A1E">
              <w:rPr>
                <w:sz w:val="22"/>
                <w:szCs w:val="22"/>
              </w:rPr>
              <w:t>Средне-специальное</w:t>
            </w:r>
          </w:p>
          <w:p w:rsidR="00FF7FB5" w:rsidRPr="00654F35" w:rsidRDefault="00FF7FB5" w:rsidP="00561B2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2F4A1E">
              <w:rPr>
                <w:sz w:val="22"/>
                <w:szCs w:val="22"/>
              </w:rPr>
              <w:t xml:space="preserve">Областное училище культуры, </w:t>
            </w:r>
            <w:r w:rsidR="00561B24" w:rsidRPr="002F4A1E">
              <w:rPr>
                <w:sz w:val="22"/>
                <w:szCs w:val="22"/>
              </w:rPr>
              <w:t>«П</w:t>
            </w:r>
            <w:r w:rsidRPr="002F4A1E">
              <w:rPr>
                <w:sz w:val="22"/>
                <w:szCs w:val="22"/>
              </w:rPr>
              <w:t>едагог-организатор культурно-досуговой деятельности</w:t>
            </w:r>
            <w:r w:rsidR="00561B24" w:rsidRPr="002F4A1E">
              <w:rPr>
                <w:sz w:val="22"/>
                <w:szCs w:val="22"/>
              </w:rPr>
              <w:t>», 1997 г.</w:t>
            </w:r>
          </w:p>
        </w:tc>
        <w:tc>
          <w:tcPr>
            <w:tcW w:w="1181" w:type="pct"/>
          </w:tcPr>
          <w:p w:rsidR="00FF7FB5" w:rsidRPr="002F23DA" w:rsidRDefault="00FF7FB5" w:rsidP="002F23DA">
            <w:pPr>
              <w:pStyle w:val="a3"/>
              <w:ind w:right="-65" w:firstLine="0"/>
              <w:jc w:val="left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>ПК 22.01.2019 «Методика формирования УУД для учителей ИЗО, музыки и МХК»</w:t>
            </w:r>
            <w:r w:rsidR="00C53A81">
              <w:rPr>
                <w:sz w:val="22"/>
                <w:szCs w:val="22"/>
              </w:rPr>
              <w:t>,</w:t>
            </w:r>
            <w:r w:rsidR="00C53A81" w:rsidRPr="002F23DA">
              <w:rPr>
                <w:sz w:val="22"/>
                <w:szCs w:val="22"/>
              </w:rPr>
              <w:t xml:space="preserve"> 72часа</w:t>
            </w:r>
            <w:r w:rsidR="00C53A81">
              <w:rPr>
                <w:sz w:val="22"/>
                <w:szCs w:val="22"/>
              </w:rPr>
              <w:t xml:space="preserve"> / </w:t>
            </w:r>
          </w:p>
          <w:p w:rsidR="00A77CA4" w:rsidRDefault="00C53A81" w:rsidP="00C53A81">
            <w:pPr>
              <w:pStyle w:val="a3"/>
              <w:ind w:right="-6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ИО-Групп»</w:t>
            </w:r>
          </w:p>
          <w:p w:rsidR="00561B24" w:rsidRDefault="00561B24" w:rsidP="00C53A81">
            <w:pPr>
              <w:pStyle w:val="a3"/>
              <w:ind w:right="-65" w:firstLine="0"/>
              <w:jc w:val="left"/>
              <w:rPr>
                <w:sz w:val="22"/>
                <w:szCs w:val="22"/>
              </w:rPr>
            </w:pPr>
          </w:p>
          <w:p w:rsidR="00561B24" w:rsidRPr="002F23DA" w:rsidRDefault="00561B24" w:rsidP="00C53A81">
            <w:pPr>
              <w:pStyle w:val="a3"/>
              <w:ind w:right="-65" w:firstLine="0"/>
              <w:jc w:val="left"/>
              <w:rPr>
                <w:sz w:val="22"/>
                <w:szCs w:val="22"/>
              </w:rPr>
            </w:pPr>
            <w:r w:rsidRPr="002F4A1E">
              <w:rPr>
                <w:sz w:val="22"/>
                <w:szCs w:val="22"/>
              </w:rPr>
              <w:t>ПК 23.11.2017-20.12.2017 «Навыки оказания первой помощи», 16 часов / ГОО «Кузбасский РЦППМС»</w:t>
            </w:r>
          </w:p>
        </w:tc>
        <w:tc>
          <w:tcPr>
            <w:tcW w:w="498" w:type="pct"/>
          </w:tcPr>
          <w:p w:rsidR="00A77CA4" w:rsidRPr="00654F35" w:rsidRDefault="00FF7FB5" w:rsidP="00A77CA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/ 12</w:t>
            </w:r>
          </w:p>
        </w:tc>
        <w:tc>
          <w:tcPr>
            <w:tcW w:w="452" w:type="pct"/>
          </w:tcPr>
          <w:p w:rsidR="003D7376" w:rsidRDefault="00A77CA4" w:rsidP="00FA23B8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27.04.2016</w:t>
            </w:r>
            <w:r w:rsidR="00FA23B8" w:rsidRPr="00654F35">
              <w:rPr>
                <w:sz w:val="22"/>
                <w:szCs w:val="22"/>
              </w:rPr>
              <w:t xml:space="preserve"> </w:t>
            </w:r>
          </w:p>
          <w:p w:rsidR="00A77CA4" w:rsidRPr="00654F35" w:rsidRDefault="00A77CA4" w:rsidP="00FA23B8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Первая</w:t>
            </w:r>
          </w:p>
        </w:tc>
        <w:tc>
          <w:tcPr>
            <w:tcW w:w="300" w:type="pct"/>
          </w:tcPr>
          <w:p w:rsidR="00A77CA4" w:rsidRPr="00654F35" w:rsidRDefault="00A77CA4" w:rsidP="00A77CA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-</w:t>
            </w:r>
          </w:p>
        </w:tc>
      </w:tr>
      <w:tr w:rsidR="00A643D6" w:rsidRPr="00333ED7" w:rsidTr="00C44F30">
        <w:trPr>
          <w:jc w:val="center"/>
        </w:trPr>
        <w:tc>
          <w:tcPr>
            <w:tcW w:w="176" w:type="pct"/>
          </w:tcPr>
          <w:p w:rsidR="00A643D6" w:rsidRPr="00654F35" w:rsidRDefault="00A643D6" w:rsidP="00A643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proofErr w:type="spellStart"/>
            <w:r w:rsidRPr="00654F35">
              <w:rPr>
                <w:sz w:val="22"/>
                <w:szCs w:val="22"/>
              </w:rPr>
              <w:t>Ленкова</w:t>
            </w:r>
            <w:proofErr w:type="spellEnd"/>
            <w:r w:rsidRPr="00654F35">
              <w:rPr>
                <w:sz w:val="22"/>
                <w:szCs w:val="22"/>
              </w:rPr>
              <w:t xml:space="preserve"> Надежда Ивановна</w:t>
            </w:r>
          </w:p>
        </w:tc>
        <w:tc>
          <w:tcPr>
            <w:tcW w:w="498" w:type="pct"/>
          </w:tcPr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Учитель начальных классов</w:t>
            </w:r>
          </w:p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9" w:type="pct"/>
          </w:tcPr>
          <w:p w:rsidR="00A643D6" w:rsidRPr="00654F35" w:rsidRDefault="00A643D6" w:rsidP="002F23DA">
            <w:pPr>
              <w:pStyle w:val="a3"/>
              <w:ind w:left="-73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 xml:space="preserve">Начальные классы </w:t>
            </w:r>
          </w:p>
        </w:tc>
        <w:tc>
          <w:tcPr>
            <w:tcW w:w="770" w:type="pct"/>
          </w:tcPr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Среднее специальное</w:t>
            </w:r>
          </w:p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Абаканское педагогическое училище, «Преподавание в начальных классах общеобразовательной школы»</w:t>
            </w:r>
            <w:r w:rsidR="00C53A81">
              <w:rPr>
                <w:sz w:val="22"/>
                <w:szCs w:val="22"/>
              </w:rPr>
              <w:t>,</w:t>
            </w:r>
            <w:r w:rsidR="00C53A81" w:rsidRPr="00654F35">
              <w:rPr>
                <w:sz w:val="22"/>
                <w:szCs w:val="22"/>
              </w:rPr>
              <w:t xml:space="preserve"> 1985 г</w:t>
            </w:r>
            <w:r w:rsidR="00C53A81">
              <w:rPr>
                <w:sz w:val="22"/>
                <w:szCs w:val="22"/>
              </w:rPr>
              <w:t>.</w:t>
            </w:r>
          </w:p>
          <w:p w:rsidR="003B613D" w:rsidRDefault="003B613D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Высшее</w:t>
            </w:r>
          </w:p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 xml:space="preserve">Кемеровский </w:t>
            </w:r>
            <w:r w:rsidRPr="00654F35">
              <w:rPr>
                <w:sz w:val="22"/>
                <w:szCs w:val="22"/>
              </w:rPr>
              <w:lastRenderedPageBreak/>
              <w:t xml:space="preserve">государственный университет, </w:t>
            </w:r>
          </w:p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«Педагогическое образование»</w:t>
            </w:r>
            <w:r w:rsidR="003B613D">
              <w:rPr>
                <w:sz w:val="22"/>
                <w:szCs w:val="22"/>
              </w:rPr>
              <w:t>,</w:t>
            </w:r>
            <w:r w:rsidR="003B613D" w:rsidRPr="00654F35">
              <w:rPr>
                <w:sz w:val="22"/>
                <w:szCs w:val="22"/>
              </w:rPr>
              <w:t xml:space="preserve"> 2017</w:t>
            </w:r>
            <w:r w:rsidR="003B613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81" w:type="pct"/>
          </w:tcPr>
          <w:p w:rsidR="00FF7FB5" w:rsidRPr="002F23DA" w:rsidRDefault="00FF7FB5" w:rsidP="002F23DA">
            <w:pPr>
              <w:pStyle w:val="a3"/>
              <w:ind w:right="-65" w:firstLine="0"/>
              <w:jc w:val="left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lastRenderedPageBreak/>
              <w:t>ПК 07.02.2019-14.02.2019</w:t>
            </w:r>
          </w:p>
          <w:p w:rsidR="00FF7FB5" w:rsidRPr="002F23DA" w:rsidRDefault="00FF7FB5" w:rsidP="002F23DA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>«Теория и методика обучения изобразительному искусству в условиях реализации ФГОС НОО», 36 часов</w:t>
            </w:r>
            <w:r w:rsidR="003B613D">
              <w:rPr>
                <w:sz w:val="22"/>
                <w:szCs w:val="22"/>
              </w:rPr>
              <w:t xml:space="preserve"> /</w:t>
            </w:r>
            <w:r w:rsidRPr="002F23DA">
              <w:rPr>
                <w:sz w:val="22"/>
                <w:szCs w:val="22"/>
              </w:rPr>
              <w:t xml:space="preserve"> АНПОО «Многопрофильная Академия непрерывного образования» </w:t>
            </w:r>
          </w:p>
          <w:p w:rsidR="003B613D" w:rsidRDefault="003B613D" w:rsidP="002F23DA">
            <w:pPr>
              <w:pStyle w:val="a3"/>
              <w:ind w:right="-65" w:firstLine="0"/>
              <w:jc w:val="left"/>
              <w:rPr>
                <w:sz w:val="22"/>
                <w:szCs w:val="22"/>
              </w:rPr>
            </w:pPr>
          </w:p>
          <w:p w:rsidR="00FF7FB5" w:rsidRPr="002F23DA" w:rsidRDefault="003B613D" w:rsidP="002F23DA">
            <w:pPr>
              <w:pStyle w:val="a3"/>
              <w:ind w:right="-6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FF7FB5" w:rsidRPr="002F23DA">
              <w:rPr>
                <w:sz w:val="22"/>
                <w:szCs w:val="22"/>
              </w:rPr>
              <w:t>07.02.2019-21.02.2019</w:t>
            </w:r>
          </w:p>
          <w:p w:rsidR="00A643D6" w:rsidRDefault="00FF7FB5" w:rsidP="003B613D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 xml:space="preserve">«Современный урок в начальной школе в условия реализации ФГОС </w:t>
            </w:r>
            <w:r w:rsidRPr="002F23DA">
              <w:rPr>
                <w:sz w:val="22"/>
                <w:szCs w:val="22"/>
              </w:rPr>
              <w:lastRenderedPageBreak/>
              <w:t>НОО», 72 час</w:t>
            </w:r>
            <w:r w:rsidR="003B613D">
              <w:rPr>
                <w:sz w:val="22"/>
                <w:szCs w:val="22"/>
              </w:rPr>
              <w:t>а /</w:t>
            </w:r>
            <w:r w:rsidRPr="002F23DA">
              <w:rPr>
                <w:sz w:val="22"/>
                <w:szCs w:val="22"/>
              </w:rPr>
              <w:t xml:space="preserve"> АНПОО «Многопрофильная Академия непрерывного образования»</w:t>
            </w:r>
          </w:p>
          <w:p w:rsidR="0096372F" w:rsidRDefault="0096372F" w:rsidP="003B613D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  <w:p w:rsidR="0096372F" w:rsidRPr="002F23DA" w:rsidRDefault="0096372F" w:rsidP="003B613D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2F4A1E">
              <w:rPr>
                <w:sz w:val="22"/>
                <w:szCs w:val="22"/>
              </w:rPr>
              <w:t>ПК 08.02.2018-09.02.2018 «Навыки оказания первой помощи», 16 часов / МБОУ ДПО «Научно-методический центр»</w:t>
            </w:r>
          </w:p>
        </w:tc>
        <w:tc>
          <w:tcPr>
            <w:tcW w:w="498" w:type="pct"/>
          </w:tcPr>
          <w:p w:rsidR="00A643D6" w:rsidRPr="00654F35" w:rsidRDefault="00FF7FB5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 / 34</w:t>
            </w:r>
          </w:p>
        </w:tc>
        <w:tc>
          <w:tcPr>
            <w:tcW w:w="452" w:type="pct"/>
          </w:tcPr>
          <w:p w:rsidR="00FF7FB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23.09.2015</w:t>
            </w:r>
          </w:p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Первая</w:t>
            </w:r>
          </w:p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0" w:type="pct"/>
          </w:tcPr>
          <w:p w:rsidR="00A643D6" w:rsidRPr="00654F35" w:rsidRDefault="00A643D6" w:rsidP="00A643D6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-</w:t>
            </w:r>
          </w:p>
        </w:tc>
      </w:tr>
      <w:tr w:rsidR="00A643D6" w:rsidRPr="00333ED7" w:rsidTr="00C44F30">
        <w:trPr>
          <w:jc w:val="center"/>
        </w:trPr>
        <w:tc>
          <w:tcPr>
            <w:tcW w:w="176" w:type="pct"/>
          </w:tcPr>
          <w:p w:rsidR="00A643D6" w:rsidRPr="00654F35" w:rsidRDefault="00A643D6" w:rsidP="00A643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proofErr w:type="spellStart"/>
            <w:r w:rsidRPr="00654F35">
              <w:rPr>
                <w:sz w:val="22"/>
                <w:szCs w:val="22"/>
              </w:rPr>
              <w:t>Лымарь</w:t>
            </w:r>
            <w:proofErr w:type="spellEnd"/>
            <w:r w:rsidRPr="00654F35">
              <w:rPr>
                <w:sz w:val="22"/>
                <w:szCs w:val="22"/>
              </w:rPr>
              <w:t xml:space="preserve"> Людмила Владимировна</w:t>
            </w:r>
          </w:p>
        </w:tc>
        <w:tc>
          <w:tcPr>
            <w:tcW w:w="498" w:type="pct"/>
          </w:tcPr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2F4A1E">
              <w:rPr>
                <w:sz w:val="22"/>
                <w:szCs w:val="22"/>
              </w:rPr>
              <w:t>Учитель русского языка и литературы</w:t>
            </w:r>
          </w:p>
          <w:p w:rsidR="00A643D6" w:rsidRPr="00654F35" w:rsidRDefault="00A643D6" w:rsidP="00A643D6">
            <w:pPr>
              <w:pStyle w:val="a3"/>
              <w:ind w:right="-6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9" w:type="pct"/>
          </w:tcPr>
          <w:p w:rsidR="00A643D6" w:rsidRPr="00654F35" w:rsidRDefault="00A643D6" w:rsidP="002F23DA">
            <w:pPr>
              <w:pStyle w:val="a3"/>
              <w:ind w:left="-73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Русский язык, литература</w:t>
            </w:r>
          </w:p>
        </w:tc>
        <w:tc>
          <w:tcPr>
            <w:tcW w:w="770" w:type="pct"/>
          </w:tcPr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Высшее</w:t>
            </w:r>
          </w:p>
          <w:p w:rsidR="00E37B94" w:rsidRPr="00E37B94" w:rsidRDefault="00A643D6" w:rsidP="003B613D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Кемеровский государственный университет, «Филология»</w:t>
            </w:r>
            <w:r w:rsidR="00E37B94">
              <w:t xml:space="preserve">, </w:t>
            </w:r>
            <w:r w:rsidR="00E37B94" w:rsidRPr="00E37B94">
              <w:rPr>
                <w:sz w:val="22"/>
                <w:szCs w:val="22"/>
              </w:rPr>
              <w:t>преподаватель русского языка и литературы</w:t>
            </w:r>
            <w:r w:rsidR="003B613D">
              <w:rPr>
                <w:sz w:val="22"/>
                <w:szCs w:val="22"/>
              </w:rPr>
              <w:t xml:space="preserve">, </w:t>
            </w:r>
            <w:r w:rsidR="003B613D" w:rsidRPr="00654F35">
              <w:rPr>
                <w:sz w:val="22"/>
                <w:szCs w:val="22"/>
              </w:rPr>
              <w:t>2002 г</w:t>
            </w:r>
            <w:r w:rsidR="003B613D">
              <w:rPr>
                <w:sz w:val="22"/>
                <w:szCs w:val="22"/>
              </w:rPr>
              <w:t>.</w:t>
            </w:r>
          </w:p>
          <w:p w:rsidR="002F4A1E" w:rsidRDefault="002F4A1E" w:rsidP="00E37B94">
            <w:pPr>
              <w:pStyle w:val="a3"/>
              <w:ind w:right="-65" w:firstLine="0"/>
              <w:rPr>
                <w:sz w:val="22"/>
                <w:szCs w:val="22"/>
                <w:highlight w:val="yellow"/>
              </w:rPr>
            </w:pPr>
          </w:p>
          <w:p w:rsidR="00E37B94" w:rsidRPr="002F4A1E" w:rsidRDefault="003B613D" w:rsidP="00E37B94">
            <w:pPr>
              <w:pStyle w:val="a3"/>
              <w:ind w:right="-65" w:firstLine="0"/>
              <w:rPr>
                <w:sz w:val="22"/>
                <w:szCs w:val="22"/>
              </w:rPr>
            </w:pPr>
            <w:r w:rsidRPr="002F4A1E">
              <w:rPr>
                <w:sz w:val="22"/>
                <w:szCs w:val="22"/>
              </w:rPr>
              <w:t>Кемеровский государственный университет,</w:t>
            </w:r>
          </w:p>
          <w:p w:rsidR="00A643D6" w:rsidRPr="00654F35" w:rsidRDefault="003B613D" w:rsidP="003B613D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2F4A1E">
              <w:rPr>
                <w:sz w:val="22"/>
                <w:szCs w:val="22"/>
              </w:rPr>
              <w:t>«</w:t>
            </w:r>
            <w:r w:rsidR="00E37B94" w:rsidRPr="002F4A1E">
              <w:rPr>
                <w:sz w:val="22"/>
                <w:szCs w:val="22"/>
              </w:rPr>
              <w:t>Бакалавр юриспруденции</w:t>
            </w:r>
            <w:r w:rsidRPr="002F4A1E">
              <w:rPr>
                <w:sz w:val="22"/>
                <w:szCs w:val="22"/>
              </w:rPr>
              <w:t>»</w:t>
            </w:r>
            <w:r w:rsidR="00E37B94" w:rsidRPr="002F4A1E">
              <w:rPr>
                <w:sz w:val="22"/>
                <w:szCs w:val="22"/>
              </w:rPr>
              <w:t>, 2014</w:t>
            </w:r>
            <w:r w:rsidRPr="002F4A1E">
              <w:rPr>
                <w:sz w:val="22"/>
                <w:szCs w:val="22"/>
              </w:rPr>
              <w:t xml:space="preserve"> </w:t>
            </w:r>
            <w:r w:rsidR="00E37B94" w:rsidRPr="002F4A1E">
              <w:rPr>
                <w:sz w:val="22"/>
                <w:szCs w:val="22"/>
              </w:rPr>
              <w:t>г</w:t>
            </w:r>
            <w:r w:rsidRPr="002F4A1E">
              <w:rPr>
                <w:sz w:val="22"/>
                <w:szCs w:val="22"/>
              </w:rPr>
              <w:t>.</w:t>
            </w:r>
          </w:p>
        </w:tc>
        <w:tc>
          <w:tcPr>
            <w:tcW w:w="1181" w:type="pct"/>
          </w:tcPr>
          <w:p w:rsidR="00E37B94" w:rsidRPr="002F23DA" w:rsidRDefault="0008191A" w:rsidP="002F23DA">
            <w:pPr>
              <w:pStyle w:val="a3"/>
              <w:ind w:right="-6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0.02.2018-10.03.2018</w:t>
            </w:r>
          </w:p>
          <w:p w:rsidR="00E37B94" w:rsidRPr="002F23DA" w:rsidRDefault="00E37B94" w:rsidP="002F23DA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>«Теоретико-методологические основы содержания ФГОС: для учителей русского языка и литературы», 144 часа</w:t>
            </w:r>
            <w:r w:rsidR="003B613D">
              <w:rPr>
                <w:sz w:val="22"/>
                <w:szCs w:val="22"/>
              </w:rPr>
              <w:t xml:space="preserve"> /</w:t>
            </w:r>
            <w:r w:rsidRPr="002F23DA">
              <w:rPr>
                <w:sz w:val="22"/>
                <w:szCs w:val="22"/>
              </w:rPr>
              <w:t xml:space="preserve"> АНО ВО «Московский институт современного академического образования»</w:t>
            </w:r>
          </w:p>
          <w:p w:rsidR="003B613D" w:rsidRDefault="003B613D" w:rsidP="002F23DA">
            <w:pPr>
              <w:pStyle w:val="a3"/>
              <w:ind w:right="-65" w:firstLine="0"/>
              <w:jc w:val="left"/>
              <w:rPr>
                <w:sz w:val="22"/>
                <w:szCs w:val="22"/>
              </w:rPr>
            </w:pPr>
          </w:p>
          <w:p w:rsidR="00E37B94" w:rsidRPr="002F4A1E" w:rsidRDefault="003B613D" w:rsidP="002F23DA">
            <w:pPr>
              <w:pStyle w:val="a3"/>
              <w:ind w:right="-65" w:firstLine="0"/>
              <w:jc w:val="left"/>
              <w:rPr>
                <w:sz w:val="22"/>
                <w:szCs w:val="22"/>
              </w:rPr>
            </w:pPr>
            <w:r w:rsidRPr="002F4A1E">
              <w:rPr>
                <w:sz w:val="22"/>
                <w:szCs w:val="22"/>
              </w:rPr>
              <w:t xml:space="preserve">ПК </w:t>
            </w:r>
            <w:r w:rsidR="0015556F" w:rsidRPr="002F4A1E">
              <w:rPr>
                <w:sz w:val="22"/>
                <w:szCs w:val="22"/>
              </w:rPr>
              <w:t>2018</w:t>
            </w:r>
            <w:r w:rsidRPr="002F4A1E">
              <w:rPr>
                <w:sz w:val="22"/>
                <w:szCs w:val="22"/>
              </w:rPr>
              <w:t xml:space="preserve"> </w:t>
            </w:r>
            <w:r w:rsidR="0015556F" w:rsidRPr="002F4A1E">
              <w:rPr>
                <w:sz w:val="22"/>
                <w:szCs w:val="22"/>
              </w:rPr>
              <w:t>г.</w:t>
            </w:r>
            <w:r w:rsidRPr="002F4A1E">
              <w:rPr>
                <w:sz w:val="22"/>
                <w:szCs w:val="22"/>
              </w:rPr>
              <w:t xml:space="preserve"> </w:t>
            </w:r>
            <w:r w:rsidR="00E37B94" w:rsidRPr="002F4A1E">
              <w:rPr>
                <w:sz w:val="22"/>
                <w:szCs w:val="22"/>
              </w:rPr>
              <w:t>«Курсовое обучение руководителей и работник</w:t>
            </w:r>
            <w:r w:rsidR="0015556F" w:rsidRPr="002F4A1E">
              <w:rPr>
                <w:sz w:val="22"/>
                <w:szCs w:val="22"/>
              </w:rPr>
              <w:t>ов в области ГО</w:t>
            </w:r>
            <w:r w:rsidR="00E37B94" w:rsidRPr="002F4A1E">
              <w:rPr>
                <w:sz w:val="22"/>
                <w:szCs w:val="22"/>
              </w:rPr>
              <w:t xml:space="preserve"> и</w:t>
            </w:r>
            <w:r w:rsidR="0015556F" w:rsidRPr="002F4A1E">
              <w:rPr>
                <w:sz w:val="22"/>
                <w:szCs w:val="22"/>
              </w:rPr>
              <w:t xml:space="preserve"> защиты от ЧС</w:t>
            </w:r>
            <w:r w:rsidR="00E37B94" w:rsidRPr="002F4A1E">
              <w:rPr>
                <w:sz w:val="22"/>
                <w:szCs w:val="22"/>
              </w:rPr>
              <w:t>» 24 часа</w:t>
            </w:r>
            <w:r w:rsidRPr="002F4A1E">
              <w:rPr>
                <w:sz w:val="22"/>
                <w:szCs w:val="22"/>
              </w:rPr>
              <w:t xml:space="preserve"> ГОУ ДПО(ПК)С </w:t>
            </w:r>
            <w:proofErr w:type="spellStart"/>
            <w:r w:rsidRPr="002F4A1E">
              <w:rPr>
                <w:sz w:val="22"/>
                <w:szCs w:val="22"/>
              </w:rPr>
              <w:t>КРИПКиПРО</w:t>
            </w:r>
            <w:proofErr w:type="spellEnd"/>
          </w:p>
          <w:p w:rsidR="003B613D" w:rsidRPr="002F4A1E" w:rsidRDefault="003B613D" w:rsidP="002F23DA">
            <w:pPr>
              <w:pStyle w:val="a3"/>
              <w:ind w:right="-65" w:firstLine="0"/>
              <w:jc w:val="left"/>
              <w:rPr>
                <w:sz w:val="22"/>
                <w:szCs w:val="22"/>
              </w:rPr>
            </w:pPr>
          </w:p>
          <w:p w:rsidR="00E37B94" w:rsidRPr="002F4A1E" w:rsidRDefault="0015556F" w:rsidP="002F23DA">
            <w:pPr>
              <w:pStyle w:val="a3"/>
              <w:ind w:right="-65" w:firstLine="0"/>
              <w:jc w:val="left"/>
              <w:rPr>
                <w:sz w:val="22"/>
                <w:szCs w:val="22"/>
              </w:rPr>
            </w:pPr>
            <w:r w:rsidRPr="002F4A1E">
              <w:rPr>
                <w:sz w:val="22"/>
                <w:szCs w:val="22"/>
              </w:rPr>
              <w:t>П</w:t>
            </w:r>
            <w:r w:rsidR="003B613D" w:rsidRPr="002F4A1E">
              <w:rPr>
                <w:sz w:val="22"/>
                <w:szCs w:val="22"/>
              </w:rPr>
              <w:t>П 23.01.</w:t>
            </w:r>
            <w:r w:rsidRPr="002F4A1E">
              <w:rPr>
                <w:sz w:val="22"/>
                <w:szCs w:val="22"/>
              </w:rPr>
              <w:t xml:space="preserve">2018 </w:t>
            </w:r>
            <w:r w:rsidR="00E37B94" w:rsidRPr="002F4A1E">
              <w:rPr>
                <w:sz w:val="22"/>
                <w:szCs w:val="22"/>
              </w:rPr>
              <w:t>«Обучение должностных лиц и специалистов ГО и РСЧС орг</w:t>
            </w:r>
            <w:r w:rsidRPr="002F4A1E">
              <w:rPr>
                <w:sz w:val="22"/>
                <w:szCs w:val="22"/>
              </w:rPr>
              <w:t>анизаций по ГО и защите от ЧС»,</w:t>
            </w:r>
            <w:r w:rsidR="003B613D" w:rsidRPr="002F4A1E">
              <w:rPr>
                <w:sz w:val="22"/>
                <w:szCs w:val="22"/>
              </w:rPr>
              <w:t xml:space="preserve"> </w:t>
            </w:r>
            <w:r w:rsidR="00E37B94" w:rsidRPr="002F4A1E">
              <w:rPr>
                <w:sz w:val="22"/>
                <w:szCs w:val="22"/>
              </w:rPr>
              <w:t>36 часов / НОЧУ ДПО «УЦ «Академия Безопасности»</w:t>
            </w:r>
          </w:p>
          <w:p w:rsidR="0096372F" w:rsidRPr="002F4A1E" w:rsidRDefault="0096372F" w:rsidP="002F23DA">
            <w:pPr>
              <w:pStyle w:val="a3"/>
              <w:ind w:right="-65" w:firstLine="0"/>
              <w:jc w:val="left"/>
              <w:rPr>
                <w:sz w:val="22"/>
                <w:szCs w:val="22"/>
              </w:rPr>
            </w:pPr>
          </w:p>
          <w:p w:rsidR="0096372F" w:rsidRPr="002F4A1E" w:rsidRDefault="0096372F" w:rsidP="002F23DA">
            <w:pPr>
              <w:pStyle w:val="a3"/>
              <w:ind w:right="-65" w:firstLine="0"/>
              <w:jc w:val="left"/>
              <w:rPr>
                <w:sz w:val="22"/>
                <w:szCs w:val="22"/>
              </w:rPr>
            </w:pPr>
            <w:r w:rsidRPr="002F4A1E">
              <w:rPr>
                <w:sz w:val="22"/>
                <w:szCs w:val="22"/>
              </w:rPr>
              <w:t>ПК 08.02.2018-09.02.2018 «Навыки оказания первой помощи», 16 часов / МБОУ ДПО «Научно-методический центр»</w:t>
            </w:r>
          </w:p>
          <w:p w:rsidR="003B613D" w:rsidRPr="002F4A1E" w:rsidRDefault="003B613D" w:rsidP="002F23DA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  <w:p w:rsidR="00E37B94" w:rsidRPr="002F23DA" w:rsidRDefault="003B613D" w:rsidP="002F23DA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2F4A1E">
              <w:rPr>
                <w:sz w:val="22"/>
                <w:szCs w:val="22"/>
              </w:rPr>
              <w:t xml:space="preserve">ПК </w:t>
            </w:r>
            <w:r w:rsidR="00E37B94" w:rsidRPr="002F4A1E">
              <w:rPr>
                <w:sz w:val="22"/>
                <w:szCs w:val="22"/>
              </w:rPr>
              <w:t>2018 г</w:t>
            </w:r>
            <w:r w:rsidRPr="002F4A1E">
              <w:rPr>
                <w:sz w:val="22"/>
                <w:szCs w:val="22"/>
              </w:rPr>
              <w:t>.</w:t>
            </w:r>
            <w:r w:rsidR="00E37B94" w:rsidRPr="002F4A1E">
              <w:rPr>
                <w:sz w:val="22"/>
                <w:szCs w:val="22"/>
              </w:rPr>
              <w:t xml:space="preserve">, </w:t>
            </w:r>
            <w:r w:rsidRPr="002F4A1E">
              <w:rPr>
                <w:sz w:val="22"/>
                <w:szCs w:val="22"/>
              </w:rPr>
              <w:t xml:space="preserve">«Пожарно-технический минимум» 16 часов / </w:t>
            </w:r>
            <w:r w:rsidR="00E37B94" w:rsidRPr="002F4A1E">
              <w:rPr>
                <w:sz w:val="22"/>
                <w:szCs w:val="22"/>
              </w:rPr>
              <w:t xml:space="preserve">ГОУ ДПО(ПК)С </w:t>
            </w:r>
            <w:proofErr w:type="spellStart"/>
            <w:r w:rsidR="0015556F" w:rsidRPr="002F4A1E">
              <w:rPr>
                <w:sz w:val="22"/>
                <w:szCs w:val="22"/>
              </w:rPr>
              <w:t>КРИПКиПРО</w:t>
            </w:r>
            <w:proofErr w:type="spellEnd"/>
          </w:p>
          <w:p w:rsidR="003B613D" w:rsidRDefault="003B613D" w:rsidP="002F23DA">
            <w:pPr>
              <w:pStyle w:val="a3"/>
              <w:ind w:right="-65" w:firstLine="0"/>
              <w:jc w:val="left"/>
              <w:rPr>
                <w:sz w:val="22"/>
                <w:szCs w:val="22"/>
              </w:rPr>
            </w:pPr>
          </w:p>
          <w:p w:rsidR="00A643D6" w:rsidRPr="002F4A1E" w:rsidRDefault="003B613D" w:rsidP="002F23DA">
            <w:pPr>
              <w:pStyle w:val="a3"/>
              <w:ind w:right="-65" w:firstLine="0"/>
              <w:jc w:val="left"/>
              <w:rPr>
                <w:sz w:val="22"/>
                <w:szCs w:val="22"/>
              </w:rPr>
            </w:pPr>
            <w:r w:rsidRPr="002F4A1E">
              <w:rPr>
                <w:sz w:val="22"/>
                <w:szCs w:val="22"/>
              </w:rPr>
              <w:t xml:space="preserve">ПК </w:t>
            </w:r>
            <w:r w:rsidR="00E37B94" w:rsidRPr="002F4A1E">
              <w:rPr>
                <w:sz w:val="22"/>
                <w:szCs w:val="22"/>
              </w:rPr>
              <w:t>2018 г</w:t>
            </w:r>
            <w:r w:rsidRPr="002F4A1E">
              <w:rPr>
                <w:sz w:val="22"/>
                <w:szCs w:val="22"/>
              </w:rPr>
              <w:t>.</w:t>
            </w:r>
            <w:r w:rsidR="00E37B94" w:rsidRPr="002F4A1E">
              <w:rPr>
                <w:sz w:val="22"/>
                <w:szCs w:val="22"/>
              </w:rPr>
              <w:t xml:space="preserve">, </w:t>
            </w:r>
            <w:r w:rsidRPr="002F4A1E">
              <w:rPr>
                <w:sz w:val="22"/>
                <w:szCs w:val="22"/>
              </w:rPr>
              <w:t xml:space="preserve">«Обучение работодателей и работников </w:t>
            </w:r>
            <w:r w:rsidRPr="002F4A1E">
              <w:rPr>
                <w:sz w:val="22"/>
                <w:szCs w:val="22"/>
              </w:rPr>
              <w:lastRenderedPageBreak/>
              <w:t xml:space="preserve">требованиям охраны труда», 40 часов / </w:t>
            </w:r>
            <w:r w:rsidR="00E37B94" w:rsidRPr="002F4A1E">
              <w:rPr>
                <w:sz w:val="22"/>
                <w:szCs w:val="22"/>
              </w:rPr>
              <w:t xml:space="preserve">ГОУ ДПО(ПК)С </w:t>
            </w:r>
            <w:proofErr w:type="spellStart"/>
            <w:r w:rsidR="0015556F" w:rsidRPr="002F4A1E">
              <w:rPr>
                <w:sz w:val="22"/>
                <w:szCs w:val="22"/>
              </w:rPr>
              <w:t>КРИП</w:t>
            </w:r>
            <w:r w:rsidRPr="002F4A1E">
              <w:rPr>
                <w:sz w:val="22"/>
                <w:szCs w:val="22"/>
              </w:rPr>
              <w:t>К</w:t>
            </w:r>
            <w:r w:rsidR="0015556F" w:rsidRPr="002F4A1E">
              <w:rPr>
                <w:sz w:val="22"/>
                <w:szCs w:val="22"/>
              </w:rPr>
              <w:t>иПРО</w:t>
            </w:r>
            <w:proofErr w:type="spellEnd"/>
            <w:r w:rsidR="0015556F" w:rsidRPr="002F4A1E">
              <w:rPr>
                <w:sz w:val="22"/>
                <w:szCs w:val="22"/>
              </w:rPr>
              <w:t xml:space="preserve"> </w:t>
            </w:r>
          </w:p>
          <w:p w:rsidR="0016656B" w:rsidRPr="002F4A1E" w:rsidRDefault="0016656B" w:rsidP="002F23DA">
            <w:pPr>
              <w:pStyle w:val="a3"/>
              <w:ind w:right="-65" w:firstLine="0"/>
              <w:jc w:val="left"/>
              <w:rPr>
                <w:sz w:val="22"/>
                <w:szCs w:val="22"/>
              </w:rPr>
            </w:pPr>
          </w:p>
          <w:p w:rsidR="00A44AA6" w:rsidRPr="002F23DA" w:rsidRDefault="0016656B" w:rsidP="002F23DA">
            <w:pPr>
              <w:pStyle w:val="a3"/>
              <w:ind w:right="-65" w:firstLine="0"/>
              <w:jc w:val="left"/>
              <w:rPr>
                <w:sz w:val="22"/>
                <w:szCs w:val="22"/>
              </w:rPr>
            </w:pPr>
            <w:r w:rsidRPr="002F4A1E">
              <w:rPr>
                <w:sz w:val="22"/>
                <w:szCs w:val="22"/>
              </w:rPr>
              <w:t>ПК 2020 г. «Руководство и управление образовательной организацией», 135 часов / АНО ДПО «Центр Профессионал»</w:t>
            </w:r>
          </w:p>
        </w:tc>
        <w:tc>
          <w:tcPr>
            <w:tcW w:w="498" w:type="pct"/>
          </w:tcPr>
          <w:p w:rsidR="00A643D6" w:rsidRPr="00654F35" w:rsidRDefault="0015556F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 / 17</w:t>
            </w:r>
          </w:p>
        </w:tc>
        <w:tc>
          <w:tcPr>
            <w:tcW w:w="452" w:type="pct"/>
          </w:tcPr>
          <w:p w:rsidR="0015556F" w:rsidRDefault="0015556F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19</w:t>
            </w:r>
          </w:p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Высшая</w:t>
            </w:r>
          </w:p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0" w:type="pct"/>
          </w:tcPr>
          <w:p w:rsidR="00A643D6" w:rsidRPr="00654F35" w:rsidRDefault="00A643D6" w:rsidP="00A643D6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-</w:t>
            </w:r>
          </w:p>
        </w:tc>
      </w:tr>
      <w:tr w:rsidR="00A643D6" w:rsidRPr="00333ED7" w:rsidTr="00C44F30">
        <w:trPr>
          <w:jc w:val="center"/>
        </w:trPr>
        <w:tc>
          <w:tcPr>
            <w:tcW w:w="176" w:type="pct"/>
          </w:tcPr>
          <w:p w:rsidR="00A643D6" w:rsidRPr="00654F35" w:rsidRDefault="00A643D6" w:rsidP="00A643D6">
            <w:pPr>
              <w:pStyle w:val="a3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proofErr w:type="spellStart"/>
            <w:r w:rsidRPr="00654F35">
              <w:rPr>
                <w:sz w:val="22"/>
                <w:szCs w:val="22"/>
              </w:rPr>
              <w:t>Неженцев</w:t>
            </w:r>
            <w:proofErr w:type="spellEnd"/>
            <w:r w:rsidRPr="00654F35">
              <w:rPr>
                <w:sz w:val="22"/>
                <w:szCs w:val="22"/>
              </w:rPr>
              <w:t xml:space="preserve"> Максим Игоревич</w:t>
            </w:r>
          </w:p>
        </w:tc>
        <w:tc>
          <w:tcPr>
            <w:tcW w:w="498" w:type="pct"/>
          </w:tcPr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Учитель географии</w:t>
            </w:r>
          </w:p>
        </w:tc>
        <w:tc>
          <w:tcPr>
            <w:tcW w:w="539" w:type="pct"/>
          </w:tcPr>
          <w:p w:rsidR="00A643D6" w:rsidRPr="00654F35" w:rsidRDefault="00A643D6" w:rsidP="002F23DA">
            <w:pPr>
              <w:pStyle w:val="a3"/>
              <w:ind w:left="-73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География</w:t>
            </w:r>
            <w:r w:rsidR="00A44AA6">
              <w:rPr>
                <w:sz w:val="22"/>
                <w:szCs w:val="22"/>
              </w:rPr>
              <w:t>, ОБЖ</w:t>
            </w:r>
          </w:p>
        </w:tc>
        <w:tc>
          <w:tcPr>
            <w:tcW w:w="770" w:type="pct"/>
          </w:tcPr>
          <w:p w:rsidR="001B2154" w:rsidRDefault="00A643D6" w:rsidP="001B2154">
            <w:pPr>
              <w:pStyle w:val="a3"/>
              <w:ind w:right="-101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Вы</w:t>
            </w:r>
            <w:r w:rsidR="001B2154">
              <w:rPr>
                <w:sz w:val="22"/>
                <w:szCs w:val="22"/>
              </w:rPr>
              <w:t>сшее</w:t>
            </w:r>
          </w:p>
          <w:p w:rsidR="00A643D6" w:rsidRPr="00654F35" w:rsidRDefault="00A643D6" w:rsidP="001B2154">
            <w:pPr>
              <w:pStyle w:val="a3"/>
              <w:ind w:right="-101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Кемеровский государственный университет,</w:t>
            </w:r>
            <w:r w:rsidR="001B2154" w:rsidRPr="00654F35">
              <w:rPr>
                <w:sz w:val="22"/>
                <w:szCs w:val="22"/>
              </w:rPr>
              <w:t xml:space="preserve"> </w:t>
            </w:r>
            <w:r w:rsidR="001B2154">
              <w:rPr>
                <w:sz w:val="22"/>
                <w:szCs w:val="22"/>
              </w:rPr>
              <w:t>«</w:t>
            </w:r>
            <w:r w:rsidR="001B2154" w:rsidRPr="00654F35">
              <w:rPr>
                <w:sz w:val="22"/>
                <w:szCs w:val="22"/>
              </w:rPr>
              <w:t>Педагогическое образование</w:t>
            </w:r>
            <w:r w:rsidR="001B2154">
              <w:rPr>
                <w:sz w:val="22"/>
                <w:szCs w:val="22"/>
              </w:rPr>
              <w:t xml:space="preserve"> (</w:t>
            </w:r>
            <w:r w:rsidR="001B2154" w:rsidRPr="00142325">
              <w:rPr>
                <w:sz w:val="22"/>
                <w:szCs w:val="22"/>
              </w:rPr>
              <w:t>бакалавр географии</w:t>
            </w:r>
            <w:r w:rsidR="001B2154">
              <w:rPr>
                <w:sz w:val="22"/>
                <w:szCs w:val="22"/>
              </w:rPr>
              <w:t>)</w:t>
            </w:r>
            <w:r w:rsidR="00142325">
              <w:rPr>
                <w:sz w:val="22"/>
                <w:szCs w:val="22"/>
              </w:rPr>
              <w:t>»</w:t>
            </w:r>
            <w:r w:rsidR="001B2154">
              <w:rPr>
                <w:sz w:val="22"/>
                <w:szCs w:val="22"/>
              </w:rPr>
              <w:t xml:space="preserve">, </w:t>
            </w:r>
            <w:r w:rsidRPr="00654F35">
              <w:rPr>
                <w:sz w:val="22"/>
                <w:szCs w:val="22"/>
              </w:rPr>
              <w:t>2018</w:t>
            </w:r>
            <w:r w:rsidR="001B2154">
              <w:rPr>
                <w:sz w:val="22"/>
                <w:szCs w:val="22"/>
              </w:rPr>
              <w:t xml:space="preserve"> г.</w:t>
            </w:r>
          </w:p>
          <w:p w:rsidR="00A643D6" w:rsidRPr="00654F35" w:rsidRDefault="00A643D6" w:rsidP="001B2154">
            <w:pPr>
              <w:pStyle w:val="a3"/>
              <w:ind w:right="-101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1" w:type="pct"/>
          </w:tcPr>
          <w:p w:rsidR="00A44AA6" w:rsidRPr="002F23DA" w:rsidRDefault="00A44AA6" w:rsidP="00142325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 xml:space="preserve">ПП </w:t>
            </w:r>
            <w:r w:rsidR="001B2154">
              <w:rPr>
                <w:sz w:val="22"/>
                <w:szCs w:val="22"/>
              </w:rPr>
              <w:t>2020 г. «</w:t>
            </w:r>
            <w:r w:rsidR="001B2154" w:rsidRPr="002F23DA">
              <w:rPr>
                <w:sz w:val="22"/>
                <w:szCs w:val="22"/>
              </w:rPr>
              <w:t>Основы безопасности жизнедеятельности: теория и методика преподавания в образовательной организации (с присвоением квалификации «учитель, преподаватель ОБЖ»)</w:t>
            </w:r>
            <w:r w:rsidR="001B2154">
              <w:rPr>
                <w:sz w:val="22"/>
                <w:szCs w:val="22"/>
              </w:rPr>
              <w:t xml:space="preserve">» </w:t>
            </w:r>
            <w:r w:rsidR="00142325">
              <w:rPr>
                <w:sz w:val="22"/>
                <w:szCs w:val="22"/>
              </w:rPr>
              <w:t>256 часов</w:t>
            </w:r>
            <w:r w:rsidR="001B2154">
              <w:rPr>
                <w:sz w:val="22"/>
                <w:szCs w:val="22"/>
              </w:rPr>
              <w:t xml:space="preserve"> / АНО ДПО «</w:t>
            </w:r>
            <w:r w:rsidRPr="002F23DA">
              <w:rPr>
                <w:sz w:val="22"/>
                <w:szCs w:val="22"/>
              </w:rPr>
              <w:t>Центр Профессионал</w:t>
            </w:r>
            <w:r w:rsidR="001B2154">
              <w:rPr>
                <w:sz w:val="22"/>
                <w:szCs w:val="22"/>
              </w:rPr>
              <w:t>»</w:t>
            </w:r>
          </w:p>
        </w:tc>
        <w:tc>
          <w:tcPr>
            <w:tcW w:w="498" w:type="pct"/>
          </w:tcPr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0 / 0</w:t>
            </w:r>
          </w:p>
        </w:tc>
        <w:tc>
          <w:tcPr>
            <w:tcW w:w="452" w:type="pct"/>
          </w:tcPr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-</w:t>
            </w:r>
          </w:p>
        </w:tc>
        <w:tc>
          <w:tcPr>
            <w:tcW w:w="300" w:type="pct"/>
          </w:tcPr>
          <w:p w:rsidR="00A643D6" w:rsidRPr="00654F35" w:rsidRDefault="00A643D6" w:rsidP="00A643D6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-</w:t>
            </w:r>
          </w:p>
        </w:tc>
      </w:tr>
      <w:tr w:rsidR="00A643D6" w:rsidRPr="00333ED7" w:rsidTr="00C44F30">
        <w:trPr>
          <w:jc w:val="center"/>
        </w:trPr>
        <w:tc>
          <w:tcPr>
            <w:tcW w:w="176" w:type="pct"/>
          </w:tcPr>
          <w:p w:rsidR="00A643D6" w:rsidRPr="00654F35" w:rsidRDefault="00A643D6" w:rsidP="00A643D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6" w:type="pct"/>
          </w:tcPr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proofErr w:type="spellStart"/>
            <w:r w:rsidRPr="00654F35">
              <w:rPr>
                <w:sz w:val="22"/>
                <w:szCs w:val="22"/>
              </w:rPr>
              <w:t>Плутаева</w:t>
            </w:r>
            <w:proofErr w:type="spellEnd"/>
            <w:r w:rsidRPr="00654F35">
              <w:rPr>
                <w:sz w:val="22"/>
                <w:szCs w:val="22"/>
              </w:rPr>
              <w:t xml:space="preserve"> Дарья Михайловна</w:t>
            </w:r>
          </w:p>
        </w:tc>
        <w:tc>
          <w:tcPr>
            <w:tcW w:w="498" w:type="pct"/>
          </w:tcPr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Учитель русского языка и литературы</w:t>
            </w:r>
          </w:p>
          <w:p w:rsidR="00A643D6" w:rsidRPr="00654F35" w:rsidRDefault="00A643D6" w:rsidP="00A643D6">
            <w:pPr>
              <w:pStyle w:val="a3"/>
              <w:ind w:right="-6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9" w:type="pct"/>
          </w:tcPr>
          <w:p w:rsidR="00A643D6" w:rsidRPr="00654F35" w:rsidRDefault="00A643D6" w:rsidP="002F23DA">
            <w:pPr>
              <w:pStyle w:val="a3"/>
              <w:ind w:left="-73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Русский язык, литература</w:t>
            </w:r>
          </w:p>
        </w:tc>
        <w:tc>
          <w:tcPr>
            <w:tcW w:w="770" w:type="pct"/>
          </w:tcPr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Высшее</w:t>
            </w:r>
          </w:p>
          <w:p w:rsidR="00A643D6" w:rsidRPr="00654F35" w:rsidRDefault="00A643D6" w:rsidP="001B215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Кемеровский государственный университет, «Филология»</w:t>
            </w:r>
            <w:r w:rsidR="00980AF3">
              <w:t xml:space="preserve">. </w:t>
            </w:r>
            <w:r w:rsidR="00980AF3">
              <w:rPr>
                <w:sz w:val="22"/>
                <w:szCs w:val="22"/>
              </w:rPr>
              <w:t>П</w:t>
            </w:r>
            <w:r w:rsidR="00980AF3" w:rsidRPr="00980AF3">
              <w:rPr>
                <w:sz w:val="22"/>
                <w:szCs w:val="22"/>
              </w:rPr>
              <w:t>реподаватель русского языка и литературы</w:t>
            </w:r>
            <w:r w:rsidR="001B2154">
              <w:rPr>
                <w:sz w:val="22"/>
                <w:szCs w:val="22"/>
              </w:rPr>
              <w:t xml:space="preserve">, </w:t>
            </w:r>
            <w:r w:rsidR="001B2154" w:rsidRPr="00654F35">
              <w:rPr>
                <w:sz w:val="22"/>
                <w:szCs w:val="22"/>
              </w:rPr>
              <w:t>2013 г</w:t>
            </w:r>
            <w:r w:rsidR="001B2154">
              <w:rPr>
                <w:sz w:val="22"/>
                <w:szCs w:val="22"/>
              </w:rPr>
              <w:t>.</w:t>
            </w:r>
          </w:p>
        </w:tc>
        <w:tc>
          <w:tcPr>
            <w:tcW w:w="1181" w:type="pct"/>
          </w:tcPr>
          <w:p w:rsidR="00980AF3" w:rsidRPr="002F23DA" w:rsidRDefault="00980AF3" w:rsidP="002F23DA">
            <w:pPr>
              <w:pStyle w:val="a3"/>
              <w:ind w:right="-65" w:firstLine="0"/>
              <w:jc w:val="left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>ПК 22.01.2018-12.02.2018</w:t>
            </w:r>
          </w:p>
          <w:p w:rsidR="00A643D6" w:rsidRDefault="00980AF3" w:rsidP="002F23DA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 xml:space="preserve">«Развитие </w:t>
            </w:r>
            <w:r w:rsidR="00F11651" w:rsidRPr="002F23DA">
              <w:rPr>
                <w:sz w:val="22"/>
                <w:szCs w:val="22"/>
              </w:rPr>
              <w:t>творческих способностей,</w:t>
            </w:r>
            <w:r w:rsidRPr="002F23DA">
              <w:rPr>
                <w:sz w:val="22"/>
                <w:szCs w:val="22"/>
              </w:rPr>
              <w:t xml:space="preserve"> обучающихся в условиях реализации ФГОС (на материале дисциплин гуманитарной направленности: русский язык, литература, история, обществознание, иностранный язык)», 108</w:t>
            </w:r>
            <w:r w:rsidR="001B2154">
              <w:rPr>
                <w:sz w:val="22"/>
                <w:szCs w:val="22"/>
              </w:rPr>
              <w:t xml:space="preserve"> </w:t>
            </w:r>
            <w:r w:rsidRPr="002F23DA">
              <w:rPr>
                <w:sz w:val="22"/>
                <w:szCs w:val="22"/>
              </w:rPr>
              <w:t>ч</w:t>
            </w:r>
            <w:r w:rsidR="001B2154">
              <w:rPr>
                <w:sz w:val="22"/>
                <w:szCs w:val="22"/>
              </w:rPr>
              <w:t>асов</w:t>
            </w:r>
            <w:r w:rsidRPr="002F23DA">
              <w:rPr>
                <w:sz w:val="22"/>
                <w:szCs w:val="22"/>
              </w:rPr>
              <w:t xml:space="preserve"> / ООО «</w:t>
            </w:r>
            <w:proofErr w:type="gramStart"/>
            <w:r w:rsidRPr="002F23DA">
              <w:rPr>
                <w:sz w:val="22"/>
                <w:szCs w:val="22"/>
              </w:rPr>
              <w:t>Западно-Сибирский</w:t>
            </w:r>
            <w:proofErr w:type="gramEnd"/>
            <w:r w:rsidRPr="002F23DA">
              <w:rPr>
                <w:sz w:val="22"/>
                <w:szCs w:val="22"/>
              </w:rPr>
              <w:t xml:space="preserve"> межрегиональный образовательный центр»</w:t>
            </w:r>
          </w:p>
          <w:p w:rsidR="00142325" w:rsidRDefault="00142325" w:rsidP="0096372F">
            <w:pPr>
              <w:pStyle w:val="a3"/>
              <w:ind w:right="-65" w:firstLine="0"/>
              <w:jc w:val="left"/>
              <w:rPr>
                <w:sz w:val="22"/>
                <w:szCs w:val="22"/>
                <w:highlight w:val="yellow"/>
              </w:rPr>
            </w:pPr>
          </w:p>
          <w:p w:rsidR="0096372F" w:rsidRPr="002F23DA" w:rsidRDefault="0096372F" w:rsidP="0096372F">
            <w:pPr>
              <w:pStyle w:val="a3"/>
              <w:ind w:right="-65" w:firstLine="0"/>
              <w:jc w:val="left"/>
              <w:rPr>
                <w:sz w:val="22"/>
                <w:szCs w:val="22"/>
              </w:rPr>
            </w:pPr>
            <w:r w:rsidRPr="002F4A1E">
              <w:rPr>
                <w:sz w:val="22"/>
                <w:szCs w:val="22"/>
              </w:rPr>
              <w:t>ПК 08.02.2018-09.02.2018 «Навыки оказания первой помощи», 16 часов / МБОУ ДПО «Научно-методический центр»</w:t>
            </w:r>
          </w:p>
        </w:tc>
        <w:tc>
          <w:tcPr>
            <w:tcW w:w="498" w:type="pct"/>
          </w:tcPr>
          <w:p w:rsidR="00A643D6" w:rsidRPr="00654F35" w:rsidRDefault="00980AF3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/ 6</w:t>
            </w:r>
          </w:p>
        </w:tc>
        <w:tc>
          <w:tcPr>
            <w:tcW w:w="452" w:type="pct"/>
          </w:tcPr>
          <w:p w:rsidR="00980AF3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 xml:space="preserve">27.01.2016 </w:t>
            </w:r>
          </w:p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Первая</w:t>
            </w:r>
          </w:p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0" w:type="pct"/>
          </w:tcPr>
          <w:p w:rsidR="00A643D6" w:rsidRPr="00654F35" w:rsidRDefault="00A643D6" w:rsidP="00A643D6">
            <w:pPr>
              <w:pStyle w:val="a3"/>
              <w:ind w:firstLine="0"/>
              <w:jc w:val="center"/>
            </w:pPr>
            <w:r w:rsidRPr="00654F35">
              <w:t>-</w:t>
            </w:r>
          </w:p>
        </w:tc>
      </w:tr>
      <w:tr w:rsidR="002A47B4" w:rsidRPr="00333ED7" w:rsidTr="00C44F30">
        <w:trPr>
          <w:jc w:val="center"/>
        </w:trPr>
        <w:tc>
          <w:tcPr>
            <w:tcW w:w="176" w:type="pct"/>
          </w:tcPr>
          <w:p w:rsidR="002A47B4" w:rsidRPr="00654F35" w:rsidRDefault="002A47B4" w:rsidP="002A47B4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6" w:type="pct"/>
          </w:tcPr>
          <w:p w:rsidR="002A47B4" w:rsidRPr="00654F35" w:rsidRDefault="002A47B4" w:rsidP="002A47B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апова Вера Александровна</w:t>
            </w:r>
          </w:p>
        </w:tc>
        <w:tc>
          <w:tcPr>
            <w:tcW w:w="498" w:type="pct"/>
          </w:tcPr>
          <w:p w:rsidR="002A47B4" w:rsidRPr="00654F35" w:rsidRDefault="002A47B4" w:rsidP="002A47B4">
            <w:pPr>
              <w:pStyle w:val="a3"/>
              <w:ind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Учитель иностранного языка</w:t>
            </w:r>
          </w:p>
        </w:tc>
        <w:tc>
          <w:tcPr>
            <w:tcW w:w="539" w:type="pct"/>
          </w:tcPr>
          <w:p w:rsidR="002A47B4" w:rsidRPr="00654F35" w:rsidRDefault="002A47B4" w:rsidP="002A47B4">
            <w:pPr>
              <w:pStyle w:val="a3"/>
              <w:ind w:left="-73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Второй иностранный язык (немецкий)</w:t>
            </w:r>
          </w:p>
        </w:tc>
        <w:tc>
          <w:tcPr>
            <w:tcW w:w="770" w:type="pct"/>
          </w:tcPr>
          <w:p w:rsidR="002A47B4" w:rsidRDefault="002A47B4" w:rsidP="002A47B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A23B8">
              <w:rPr>
                <w:rFonts w:ascii="Times New Roman" w:hAnsi="Times New Roman" w:cs="Times New Roman"/>
              </w:rPr>
              <w:t>Высшее</w:t>
            </w:r>
          </w:p>
          <w:p w:rsidR="002A47B4" w:rsidRPr="00FA23B8" w:rsidRDefault="002A47B4" w:rsidP="002A47B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ВПО </w:t>
            </w:r>
            <w:r w:rsidRPr="00FA23B8">
              <w:rPr>
                <w:rFonts w:ascii="Times New Roman" w:hAnsi="Times New Roman" w:cs="Times New Roman"/>
              </w:rPr>
              <w:t xml:space="preserve">Кемеровский государственный университет, </w:t>
            </w:r>
            <w:r>
              <w:rPr>
                <w:rFonts w:ascii="Times New Roman" w:hAnsi="Times New Roman" w:cs="Times New Roman"/>
              </w:rPr>
              <w:t>с</w:t>
            </w:r>
            <w:r w:rsidRPr="00FA23B8">
              <w:rPr>
                <w:rFonts w:ascii="Times New Roman" w:hAnsi="Times New Roman" w:cs="Times New Roman"/>
              </w:rPr>
              <w:t>пециальнос</w:t>
            </w:r>
            <w:r>
              <w:rPr>
                <w:rFonts w:ascii="Times New Roman" w:hAnsi="Times New Roman" w:cs="Times New Roman"/>
              </w:rPr>
              <w:t xml:space="preserve">ть </w:t>
            </w:r>
            <w:r w:rsidRPr="00FA23B8">
              <w:rPr>
                <w:rFonts w:ascii="Times New Roman" w:hAnsi="Times New Roman" w:cs="Times New Roman"/>
              </w:rPr>
              <w:t>«Филология»,</w:t>
            </w:r>
          </w:p>
          <w:p w:rsidR="002A47B4" w:rsidRPr="00654F35" w:rsidRDefault="002A47B4" w:rsidP="002A47B4">
            <w:pPr>
              <w:pStyle w:val="a3"/>
              <w:ind w:left="-22" w:right="-65" w:firstLine="0"/>
              <w:contextualSpacing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 xml:space="preserve">квалификация </w:t>
            </w:r>
            <w:r>
              <w:rPr>
                <w:sz w:val="22"/>
                <w:szCs w:val="22"/>
              </w:rPr>
              <w:lastRenderedPageBreak/>
              <w:t>«Ф</w:t>
            </w:r>
            <w:r w:rsidRPr="00654F35">
              <w:rPr>
                <w:sz w:val="22"/>
                <w:szCs w:val="22"/>
              </w:rPr>
              <w:t>илолог</w:t>
            </w:r>
            <w:r>
              <w:rPr>
                <w:sz w:val="22"/>
                <w:szCs w:val="22"/>
              </w:rPr>
              <w:t>.</w:t>
            </w:r>
            <w:r w:rsidRPr="00654F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654F35">
              <w:rPr>
                <w:sz w:val="22"/>
                <w:szCs w:val="22"/>
              </w:rPr>
              <w:t>реподаватель</w:t>
            </w:r>
            <w:r>
              <w:rPr>
                <w:sz w:val="22"/>
                <w:szCs w:val="22"/>
              </w:rPr>
              <w:t xml:space="preserve"> </w:t>
            </w:r>
            <w:r w:rsidRPr="00654F35">
              <w:rPr>
                <w:sz w:val="22"/>
                <w:szCs w:val="22"/>
              </w:rPr>
              <w:t>немецкого</w:t>
            </w:r>
            <w:r>
              <w:rPr>
                <w:sz w:val="22"/>
                <w:szCs w:val="22"/>
              </w:rPr>
              <w:t xml:space="preserve"> и английского</w:t>
            </w:r>
            <w:r w:rsidRPr="00654F35">
              <w:rPr>
                <w:sz w:val="22"/>
                <w:szCs w:val="22"/>
              </w:rPr>
              <w:t xml:space="preserve"> язык</w:t>
            </w:r>
            <w:r>
              <w:rPr>
                <w:sz w:val="22"/>
                <w:szCs w:val="22"/>
              </w:rPr>
              <w:t>ов</w:t>
            </w:r>
            <w:r w:rsidRPr="00654F35">
              <w:rPr>
                <w:sz w:val="22"/>
                <w:szCs w:val="22"/>
              </w:rPr>
              <w:t xml:space="preserve"> и литературы</w:t>
            </w:r>
            <w:r>
              <w:rPr>
                <w:sz w:val="22"/>
                <w:szCs w:val="22"/>
              </w:rPr>
              <w:t xml:space="preserve">», </w:t>
            </w:r>
            <w:r w:rsidRPr="00FA23B8">
              <w:t>20</w:t>
            </w:r>
            <w:r>
              <w:t xml:space="preserve">11 </w:t>
            </w:r>
            <w:r w:rsidRPr="00FA23B8">
              <w:t>г</w:t>
            </w:r>
            <w:r>
              <w:t>.</w:t>
            </w:r>
          </w:p>
        </w:tc>
        <w:tc>
          <w:tcPr>
            <w:tcW w:w="1181" w:type="pct"/>
          </w:tcPr>
          <w:p w:rsidR="002A47B4" w:rsidRPr="002F4A1E" w:rsidRDefault="002A47B4" w:rsidP="002A47B4">
            <w:pPr>
              <w:pStyle w:val="a8"/>
              <w:rPr>
                <w:sz w:val="22"/>
                <w:szCs w:val="22"/>
              </w:rPr>
            </w:pPr>
            <w:r w:rsidRPr="002F4A1E">
              <w:rPr>
                <w:sz w:val="22"/>
                <w:szCs w:val="22"/>
              </w:rPr>
              <w:lastRenderedPageBreak/>
              <w:t xml:space="preserve">ПК 17.07.2018 </w:t>
            </w:r>
          </w:p>
          <w:p w:rsidR="002A47B4" w:rsidRPr="002F23DA" w:rsidRDefault="002A47B4" w:rsidP="002A47B4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2F4A1E">
              <w:rPr>
                <w:sz w:val="22"/>
                <w:szCs w:val="22"/>
              </w:rPr>
              <w:t>«Активные и интерактивные методы и формы организации учебной деятельности на уроке иностранного языка», 72 часа</w:t>
            </w:r>
            <w:r w:rsidR="00142325" w:rsidRPr="002F4A1E">
              <w:rPr>
                <w:sz w:val="22"/>
                <w:szCs w:val="22"/>
              </w:rPr>
              <w:t xml:space="preserve"> / ООО </w:t>
            </w:r>
            <w:r w:rsidRPr="002F4A1E">
              <w:rPr>
                <w:sz w:val="22"/>
                <w:szCs w:val="22"/>
              </w:rPr>
              <w:t>«</w:t>
            </w:r>
            <w:proofErr w:type="spellStart"/>
            <w:r w:rsidRPr="002F4A1E">
              <w:rPr>
                <w:sz w:val="22"/>
                <w:szCs w:val="22"/>
              </w:rPr>
              <w:t>Мультиурок</w:t>
            </w:r>
            <w:proofErr w:type="spellEnd"/>
            <w:r w:rsidRPr="002F4A1E">
              <w:rPr>
                <w:sz w:val="22"/>
                <w:szCs w:val="22"/>
              </w:rPr>
              <w:t>»</w:t>
            </w:r>
            <w:r w:rsidRPr="002F23DA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98" w:type="pct"/>
          </w:tcPr>
          <w:p w:rsidR="002A47B4" w:rsidRPr="00654F35" w:rsidRDefault="002A47B4" w:rsidP="002A47B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54F35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52" w:type="pct"/>
          </w:tcPr>
          <w:p w:rsidR="002828AF" w:rsidRDefault="002828AF" w:rsidP="002A47B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7</w:t>
            </w:r>
          </w:p>
          <w:p w:rsidR="002A47B4" w:rsidRPr="00FA23B8" w:rsidRDefault="002A47B4" w:rsidP="002A47B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A23B8">
              <w:rPr>
                <w:rFonts w:ascii="Times New Roman" w:hAnsi="Times New Roman" w:cs="Times New Roman"/>
              </w:rPr>
              <w:t>Высшая</w:t>
            </w:r>
          </w:p>
          <w:p w:rsidR="002A47B4" w:rsidRPr="00FA23B8" w:rsidRDefault="002A47B4" w:rsidP="002A47B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A47B4" w:rsidRPr="00654F35" w:rsidRDefault="002A47B4" w:rsidP="002A47B4">
            <w:pPr>
              <w:pStyle w:val="a3"/>
              <w:ind w:left="-22" w:right="-65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00" w:type="pct"/>
          </w:tcPr>
          <w:p w:rsidR="002A47B4" w:rsidRPr="00654F35" w:rsidRDefault="002A47B4" w:rsidP="002A47B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-</w:t>
            </w:r>
          </w:p>
        </w:tc>
      </w:tr>
      <w:tr w:rsidR="00A643D6" w:rsidRPr="00333ED7" w:rsidTr="00C44F30">
        <w:trPr>
          <w:jc w:val="center"/>
        </w:trPr>
        <w:tc>
          <w:tcPr>
            <w:tcW w:w="176" w:type="pct"/>
          </w:tcPr>
          <w:p w:rsidR="00A643D6" w:rsidRPr="00654F35" w:rsidRDefault="00A643D6" w:rsidP="00A643D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6" w:type="pct"/>
          </w:tcPr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Свинцова Марина Сергеевна</w:t>
            </w:r>
          </w:p>
        </w:tc>
        <w:tc>
          <w:tcPr>
            <w:tcW w:w="498" w:type="pct"/>
          </w:tcPr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Учитель физики</w:t>
            </w:r>
          </w:p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9" w:type="pct"/>
          </w:tcPr>
          <w:p w:rsidR="00A643D6" w:rsidRPr="00654F35" w:rsidRDefault="00A643D6" w:rsidP="002F23DA">
            <w:pPr>
              <w:pStyle w:val="a3"/>
              <w:ind w:left="-73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Физика</w:t>
            </w:r>
            <w:r w:rsidR="00980AF3">
              <w:rPr>
                <w:sz w:val="22"/>
                <w:szCs w:val="22"/>
              </w:rPr>
              <w:t>, информатика</w:t>
            </w:r>
          </w:p>
        </w:tc>
        <w:tc>
          <w:tcPr>
            <w:tcW w:w="770" w:type="pct"/>
          </w:tcPr>
          <w:p w:rsidR="00F11651" w:rsidRPr="00142325" w:rsidRDefault="004F5E21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142325">
              <w:rPr>
                <w:sz w:val="22"/>
                <w:szCs w:val="22"/>
              </w:rPr>
              <w:t>Высшее</w:t>
            </w:r>
          </w:p>
          <w:p w:rsidR="004F5E21" w:rsidRPr="00142325" w:rsidRDefault="004F5E21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142325">
              <w:rPr>
                <w:sz w:val="22"/>
                <w:szCs w:val="22"/>
              </w:rPr>
              <w:t>Кемеровский государственный университет, «Бакалавр по направлению «Физика», 2015 г.</w:t>
            </w:r>
          </w:p>
          <w:p w:rsidR="004F5E21" w:rsidRPr="00142325" w:rsidRDefault="004F5E21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  <w:p w:rsidR="00A643D6" w:rsidRPr="0014232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142325">
              <w:rPr>
                <w:sz w:val="22"/>
                <w:szCs w:val="22"/>
              </w:rPr>
              <w:t>Высшее</w:t>
            </w:r>
          </w:p>
          <w:p w:rsidR="00A643D6" w:rsidRPr="00142325" w:rsidRDefault="00A643D6" w:rsidP="001B215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142325">
              <w:rPr>
                <w:sz w:val="22"/>
                <w:szCs w:val="22"/>
              </w:rPr>
              <w:t>Кемеровский государственный университет</w:t>
            </w:r>
            <w:r w:rsidR="001B2154" w:rsidRPr="00142325">
              <w:rPr>
                <w:sz w:val="22"/>
                <w:szCs w:val="22"/>
              </w:rPr>
              <w:t xml:space="preserve">, </w:t>
            </w:r>
            <w:r w:rsidRPr="00142325">
              <w:rPr>
                <w:sz w:val="22"/>
                <w:szCs w:val="22"/>
              </w:rPr>
              <w:t xml:space="preserve">«Магистр по направлению </w:t>
            </w:r>
            <w:r w:rsidR="001B2154" w:rsidRPr="00142325">
              <w:rPr>
                <w:sz w:val="22"/>
                <w:szCs w:val="22"/>
              </w:rPr>
              <w:t>«</w:t>
            </w:r>
            <w:r w:rsidRPr="00142325">
              <w:rPr>
                <w:sz w:val="22"/>
                <w:szCs w:val="22"/>
              </w:rPr>
              <w:t>Физика»</w:t>
            </w:r>
            <w:r w:rsidR="001B2154" w:rsidRPr="00142325">
              <w:rPr>
                <w:sz w:val="22"/>
                <w:szCs w:val="22"/>
              </w:rPr>
              <w:t>, 2017 г.</w:t>
            </w:r>
          </w:p>
        </w:tc>
        <w:tc>
          <w:tcPr>
            <w:tcW w:w="1181" w:type="pct"/>
          </w:tcPr>
          <w:p w:rsidR="00142325" w:rsidRDefault="00142325" w:rsidP="002F23DA">
            <w:pPr>
              <w:pStyle w:val="a3"/>
              <w:ind w:right="-65" w:firstLine="0"/>
              <w:jc w:val="left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>ПП 201</w:t>
            </w:r>
            <w:r>
              <w:rPr>
                <w:sz w:val="22"/>
                <w:szCs w:val="22"/>
              </w:rPr>
              <w:t>8 «</w:t>
            </w:r>
            <w:r w:rsidRPr="002F23DA">
              <w:rPr>
                <w:sz w:val="22"/>
                <w:szCs w:val="22"/>
              </w:rPr>
              <w:t xml:space="preserve">Учитель </w:t>
            </w:r>
            <w:r>
              <w:rPr>
                <w:sz w:val="22"/>
                <w:szCs w:val="22"/>
              </w:rPr>
              <w:t>Ф</w:t>
            </w:r>
            <w:r w:rsidRPr="002F23DA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ики», 580 часов</w:t>
            </w:r>
            <w:r w:rsidRPr="002F23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/ </w:t>
            </w:r>
            <w:r w:rsidRPr="002F23DA">
              <w:rPr>
                <w:sz w:val="22"/>
                <w:szCs w:val="22"/>
              </w:rPr>
              <w:t>ЧОУ ДПО «Институт повышения квалификации</w:t>
            </w:r>
            <w:r>
              <w:rPr>
                <w:sz w:val="22"/>
                <w:szCs w:val="22"/>
              </w:rPr>
              <w:t xml:space="preserve"> и профессиональной подготовки»</w:t>
            </w:r>
          </w:p>
          <w:p w:rsidR="00142325" w:rsidRDefault="00142325" w:rsidP="002F23DA">
            <w:pPr>
              <w:pStyle w:val="a3"/>
              <w:ind w:right="-65" w:firstLine="0"/>
              <w:jc w:val="left"/>
              <w:rPr>
                <w:sz w:val="22"/>
                <w:szCs w:val="22"/>
              </w:rPr>
            </w:pPr>
          </w:p>
          <w:p w:rsidR="00980AF3" w:rsidRPr="002F23DA" w:rsidRDefault="00980AF3" w:rsidP="002F23DA">
            <w:pPr>
              <w:pStyle w:val="a3"/>
              <w:ind w:right="-65" w:firstLine="0"/>
              <w:jc w:val="left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>ПК 13.08.2018-27.08.2018</w:t>
            </w:r>
          </w:p>
          <w:p w:rsidR="00980AF3" w:rsidRDefault="001B2154" w:rsidP="002F23DA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80AF3" w:rsidRPr="002F23DA">
              <w:rPr>
                <w:sz w:val="22"/>
                <w:szCs w:val="22"/>
              </w:rPr>
              <w:t xml:space="preserve">Развитие </w:t>
            </w:r>
            <w:r w:rsidR="00F11651" w:rsidRPr="002F23DA">
              <w:rPr>
                <w:sz w:val="22"/>
                <w:szCs w:val="22"/>
              </w:rPr>
              <w:t>творческих способностей,</w:t>
            </w:r>
            <w:r w:rsidR="00980AF3" w:rsidRPr="002F23DA">
              <w:rPr>
                <w:sz w:val="22"/>
                <w:szCs w:val="22"/>
              </w:rPr>
              <w:t xml:space="preserve"> обучающихся в условиях реализации ФГОС на материале дисциплин физико-математической направленности: математика, физика, информатика и ИКТ)</w:t>
            </w:r>
            <w:r>
              <w:rPr>
                <w:sz w:val="22"/>
                <w:szCs w:val="22"/>
              </w:rPr>
              <w:t>»</w:t>
            </w:r>
            <w:r w:rsidR="00980AF3" w:rsidRPr="002F23DA">
              <w:rPr>
                <w:sz w:val="22"/>
                <w:szCs w:val="22"/>
              </w:rPr>
              <w:t>, 72 часа</w:t>
            </w:r>
            <w:r>
              <w:rPr>
                <w:sz w:val="22"/>
                <w:szCs w:val="22"/>
              </w:rPr>
              <w:t xml:space="preserve"> /</w:t>
            </w:r>
            <w:r w:rsidR="00980AF3" w:rsidRPr="002F23DA">
              <w:rPr>
                <w:sz w:val="22"/>
                <w:szCs w:val="22"/>
              </w:rPr>
              <w:t xml:space="preserve"> ООО «</w:t>
            </w:r>
            <w:proofErr w:type="gramStart"/>
            <w:r w:rsidR="00F11651" w:rsidRPr="002F23DA">
              <w:rPr>
                <w:sz w:val="22"/>
                <w:szCs w:val="22"/>
              </w:rPr>
              <w:t>Западно</w:t>
            </w:r>
            <w:r w:rsidR="00F11651">
              <w:rPr>
                <w:sz w:val="22"/>
                <w:szCs w:val="22"/>
              </w:rPr>
              <w:t>-</w:t>
            </w:r>
            <w:r w:rsidR="00F11651" w:rsidRPr="002F23DA">
              <w:rPr>
                <w:sz w:val="22"/>
                <w:szCs w:val="22"/>
              </w:rPr>
              <w:t>Сибирский</w:t>
            </w:r>
            <w:proofErr w:type="gramEnd"/>
            <w:r>
              <w:rPr>
                <w:sz w:val="22"/>
                <w:szCs w:val="22"/>
              </w:rPr>
              <w:t xml:space="preserve"> межрегиональный центр»</w:t>
            </w:r>
          </w:p>
          <w:p w:rsidR="001B2154" w:rsidRPr="002F23DA" w:rsidRDefault="001B2154" w:rsidP="002F23DA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  <w:p w:rsidR="0096372F" w:rsidRDefault="0096372F" w:rsidP="002F23DA">
            <w:pPr>
              <w:pStyle w:val="a3"/>
              <w:ind w:right="-65" w:firstLine="0"/>
              <w:jc w:val="left"/>
              <w:rPr>
                <w:sz w:val="22"/>
                <w:szCs w:val="22"/>
              </w:rPr>
            </w:pPr>
            <w:r w:rsidRPr="00142325">
              <w:rPr>
                <w:sz w:val="22"/>
                <w:szCs w:val="22"/>
              </w:rPr>
              <w:t>ПК 08.02.2018-09.02.2018 «Навыки оказания первой помощи», 16 часов / МБОУ ДПО «Научно-методический центр»</w:t>
            </w:r>
          </w:p>
          <w:p w:rsidR="0096372F" w:rsidRDefault="0096372F" w:rsidP="002F23DA">
            <w:pPr>
              <w:pStyle w:val="a3"/>
              <w:ind w:right="-65" w:firstLine="0"/>
              <w:jc w:val="left"/>
              <w:rPr>
                <w:sz w:val="22"/>
                <w:szCs w:val="22"/>
              </w:rPr>
            </w:pPr>
          </w:p>
          <w:p w:rsidR="001B2154" w:rsidRDefault="001B2154" w:rsidP="002F23DA">
            <w:pPr>
              <w:pStyle w:val="a3"/>
              <w:ind w:right="-6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980AF3" w:rsidRPr="002F23DA">
              <w:rPr>
                <w:sz w:val="22"/>
                <w:szCs w:val="22"/>
              </w:rPr>
              <w:t xml:space="preserve">12.02.2019-25.02.2019 </w:t>
            </w:r>
          </w:p>
          <w:p w:rsidR="00980AF3" w:rsidRPr="002F23DA" w:rsidRDefault="00980AF3" w:rsidP="002F23DA">
            <w:pPr>
              <w:pStyle w:val="a3"/>
              <w:ind w:right="-65" w:firstLine="0"/>
              <w:jc w:val="left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>«Основы финансовой грамотности, методы ее преподавания в системе основного, среднего образования и финансового просвещения сельского населения», 72 часа</w:t>
            </w:r>
            <w:r w:rsidR="001B2154">
              <w:rPr>
                <w:sz w:val="22"/>
                <w:szCs w:val="22"/>
              </w:rPr>
              <w:t xml:space="preserve"> /</w:t>
            </w:r>
            <w:r w:rsidRPr="002F23DA">
              <w:rPr>
                <w:sz w:val="22"/>
                <w:szCs w:val="22"/>
              </w:rPr>
              <w:t xml:space="preserve"> ФГБОУ ВО Кем ГУ</w:t>
            </w:r>
          </w:p>
          <w:p w:rsidR="001B2154" w:rsidRDefault="001B2154" w:rsidP="002F23DA">
            <w:pPr>
              <w:pStyle w:val="a3"/>
              <w:ind w:right="-65" w:firstLine="0"/>
              <w:jc w:val="left"/>
              <w:rPr>
                <w:sz w:val="22"/>
                <w:szCs w:val="22"/>
              </w:rPr>
            </w:pPr>
          </w:p>
          <w:p w:rsidR="00980AF3" w:rsidRPr="002F23DA" w:rsidRDefault="001B2154" w:rsidP="002F23DA">
            <w:pPr>
              <w:pStyle w:val="a3"/>
              <w:ind w:right="-6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980AF3" w:rsidRPr="002F23DA">
              <w:rPr>
                <w:sz w:val="22"/>
                <w:szCs w:val="22"/>
              </w:rPr>
              <w:t>24.06.2019</w:t>
            </w:r>
            <w:r>
              <w:rPr>
                <w:sz w:val="22"/>
                <w:szCs w:val="22"/>
              </w:rPr>
              <w:t xml:space="preserve"> </w:t>
            </w:r>
            <w:r w:rsidR="00980AF3" w:rsidRPr="002F23DA">
              <w:rPr>
                <w:sz w:val="22"/>
                <w:szCs w:val="22"/>
              </w:rPr>
              <w:t>«Организация летнего отдыха детей и подростков в детском оздоровительном лагере», 108 часов</w:t>
            </w:r>
            <w:r>
              <w:rPr>
                <w:sz w:val="22"/>
                <w:szCs w:val="22"/>
              </w:rPr>
              <w:t xml:space="preserve"> / </w:t>
            </w:r>
          </w:p>
          <w:p w:rsidR="00A643D6" w:rsidRPr="002F23DA" w:rsidRDefault="00980AF3" w:rsidP="002F23DA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 xml:space="preserve">ООО «Западно-Сибирский </w:t>
            </w:r>
            <w:r w:rsidRPr="002F23DA">
              <w:rPr>
                <w:sz w:val="22"/>
                <w:szCs w:val="22"/>
              </w:rPr>
              <w:lastRenderedPageBreak/>
              <w:t>межреги</w:t>
            </w:r>
            <w:r w:rsidR="001B2154">
              <w:rPr>
                <w:sz w:val="22"/>
                <w:szCs w:val="22"/>
              </w:rPr>
              <w:t>ональный образовательный центр»</w:t>
            </w:r>
          </w:p>
        </w:tc>
        <w:tc>
          <w:tcPr>
            <w:tcW w:w="498" w:type="pct"/>
          </w:tcPr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lastRenderedPageBreak/>
              <w:t>3 / 3</w:t>
            </w:r>
          </w:p>
        </w:tc>
        <w:tc>
          <w:tcPr>
            <w:tcW w:w="452" w:type="pct"/>
          </w:tcPr>
          <w:p w:rsidR="00E96D8B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28.09.2016</w:t>
            </w:r>
          </w:p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Первая</w:t>
            </w:r>
          </w:p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0" w:type="pct"/>
          </w:tcPr>
          <w:p w:rsidR="00A643D6" w:rsidRPr="00654F35" w:rsidRDefault="00A643D6" w:rsidP="00A643D6">
            <w:pPr>
              <w:pStyle w:val="a3"/>
              <w:ind w:firstLine="0"/>
              <w:jc w:val="center"/>
            </w:pPr>
            <w:r w:rsidRPr="00654F35">
              <w:t>-</w:t>
            </w:r>
          </w:p>
        </w:tc>
      </w:tr>
      <w:tr w:rsidR="00A643D6" w:rsidRPr="00333ED7" w:rsidTr="00C44F30">
        <w:trPr>
          <w:jc w:val="center"/>
        </w:trPr>
        <w:tc>
          <w:tcPr>
            <w:tcW w:w="176" w:type="pct"/>
          </w:tcPr>
          <w:p w:rsidR="00A643D6" w:rsidRPr="00654F35" w:rsidRDefault="00A643D6" w:rsidP="00A643D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6" w:type="pct"/>
          </w:tcPr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Худых Юлия Андреевна</w:t>
            </w:r>
          </w:p>
        </w:tc>
        <w:tc>
          <w:tcPr>
            <w:tcW w:w="498" w:type="pct"/>
          </w:tcPr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Учитель технологии</w:t>
            </w:r>
          </w:p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39" w:type="pct"/>
          </w:tcPr>
          <w:p w:rsidR="00A643D6" w:rsidRPr="00654F35" w:rsidRDefault="00A643D6" w:rsidP="002F23DA">
            <w:pPr>
              <w:pStyle w:val="a3"/>
              <w:ind w:left="-73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Технология</w:t>
            </w:r>
          </w:p>
        </w:tc>
        <w:tc>
          <w:tcPr>
            <w:tcW w:w="770" w:type="pct"/>
          </w:tcPr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Высшее</w:t>
            </w:r>
          </w:p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Кемеровский государственный университет,</w:t>
            </w:r>
            <w:r w:rsidR="001B2154">
              <w:rPr>
                <w:sz w:val="22"/>
                <w:szCs w:val="22"/>
              </w:rPr>
              <w:t xml:space="preserve"> </w:t>
            </w:r>
            <w:r w:rsidRPr="00654F35">
              <w:rPr>
                <w:sz w:val="22"/>
                <w:szCs w:val="22"/>
              </w:rPr>
              <w:t xml:space="preserve">«Бакалавр по направлению подготовки </w:t>
            </w:r>
            <w:r w:rsidR="001B2154">
              <w:rPr>
                <w:sz w:val="22"/>
                <w:szCs w:val="22"/>
              </w:rPr>
              <w:t>«</w:t>
            </w:r>
            <w:r w:rsidRPr="00654F35">
              <w:rPr>
                <w:sz w:val="22"/>
                <w:szCs w:val="22"/>
              </w:rPr>
              <w:t>Социология»</w:t>
            </w:r>
            <w:r w:rsidR="001B2154">
              <w:rPr>
                <w:sz w:val="22"/>
                <w:szCs w:val="22"/>
              </w:rPr>
              <w:t>,</w:t>
            </w:r>
            <w:r w:rsidR="001B2154" w:rsidRPr="00654F35">
              <w:rPr>
                <w:sz w:val="22"/>
                <w:szCs w:val="22"/>
              </w:rPr>
              <w:t xml:space="preserve"> 2015 г</w:t>
            </w:r>
            <w:r w:rsidR="001B2154">
              <w:rPr>
                <w:sz w:val="22"/>
                <w:szCs w:val="22"/>
              </w:rPr>
              <w:t>.</w:t>
            </w:r>
          </w:p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1" w:type="pct"/>
          </w:tcPr>
          <w:p w:rsidR="003D7376" w:rsidRPr="002F23DA" w:rsidRDefault="00980AF3" w:rsidP="002F23DA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 xml:space="preserve">ПП </w:t>
            </w:r>
            <w:r w:rsidR="001B2154" w:rsidRPr="002F23DA">
              <w:rPr>
                <w:sz w:val="22"/>
                <w:szCs w:val="22"/>
              </w:rPr>
              <w:t>2017</w:t>
            </w:r>
            <w:r w:rsidR="001B2154">
              <w:rPr>
                <w:sz w:val="22"/>
                <w:szCs w:val="22"/>
              </w:rPr>
              <w:t xml:space="preserve"> «</w:t>
            </w:r>
            <w:r w:rsidR="001B2154" w:rsidRPr="002F23DA">
              <w:rPr>
                <w:sz w:val="22"/>
                <w:szCs w:val="22"/>
              </w:rPr>
              <w:t>Учитель Технологии</w:t>
            </w:r>
            <w:r w:rsidR="001B2154">
              <w:rPr>
                <w:sz w:val="22"/>
                <w:szCs w:val="22"/>
              </w:rPr>
              <w:t xml:space="preserve">», </w:t>
            </w:r>
            <w:r w:rsidR="00EC2D44">
              <w:rPr>
                <w:sz w:val="22"/>
                <w:szCs w:val="22"/>
              </w:rPr>
              <w:t>580 часов</w:t>
            </w:r>
            <w:r w:rsidR="001B2154" w:rsidRPr="002F23DA">
              <w:rPr>
                <w:sz w:val="22"/>
                <w:szCs w:val="22"/>
              </w:rPr>
              <w:t xml:space="preserve"> </w:t>
            </w:r>
            <w:r w:rsidR="001B2154">
              <w:rPr>
                <w:sz w:val="22"/>
                <w:szCs w:val="22"/>
              </w:rPr>
              <w:t xml:space="preserve">/ </w:t>
            </w:r>
            <w:r w:rsidR="003D7376" w:rsidRPr="002F23DA">
              <w:rPr>
                <w:sz w:val="22"/>
                <w:szCs w:val="22"/>
              </w:rPr>
              <w:t>ЧОУ ДПО «Институт повышения квалификации</w:t>
            </w:r>
            <w:r w:rsidR="001B2154">
              <w:rPr>
                <w:sz w:val="22"/>
                <w:szCs w:val="22"/>
              </w:rPr>
              <w:t xml:space="preserve"> и профессиональной подготовки»</w:t>
            </w:r>
          </w:p>
          <w:p w:rsidR="001B2154" w:rsidRDefault="001B2154" w:rsidP="002F23DA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  <w:p w:rsidR="00142325" w:rsidRDefault="00142325" w:rsidP="002F23DA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142325">
              <w:rPr>
                <w:sz w:val="22"/>
                <w:szCs w:val="22"/>
              </w:rPr>
              <w:t>ПК 08.02.2018-09.02.2018 «Навыки оказания первой помощи», 16 часов / МБОУ ДПО «Научно-методический центр»</w:t>
            </w:r>
          </w:p>
          <w:p w:rsidR="00142325" w:rsidRDefault="00142325" w:rsidP="002F23DA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  <w:p w:rsidR="00980AF3" w:rsidRPr="002F23DA" w:rsidRDefault="00980AF3" w:rsidP="002F23DA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>ПК 15.01.2018-14.02.2018</w:t>
            </w:r>
          </w:p>
          <w:p w:rsidR="0096372F" w:rsidRPr="002F23DA" w:rsidRDefault="00980AF3" w:rsidP="00142325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2F23DA">
              <w:rPr>
                <w:sz w:val="22"/>
                <w:szCs w:val="22"/>
              </w:rPr>
              <w:t>«Современные образовательные технологии и методики преподавани</w:t>
            </w:r>
            <w:r w:rsidR="001B2154">
              <w:rPr>
                <w:sz w:val="22"/>
                <w:szCs w:val="22"/>
              </w:rPr>
              <w:t xml:space="preserve">я технологии» 108 часов / </w:t>
            </w:r>
            <w:r w:rsidRPr="002F23DA">
              <w:rPr>
                <w:sz w:val="22"/>
                <w:szCs w:val="22"/>
              </w:rPr>
              <w:t>МРИРО</w:t>
            </w:r>
          </w:p>
        </w:tc>
        <w:tc>
          <w:tcPr>
            <w:tcW w:w="498" w:type="pct"/>
          </w:tcPr>
          <w:p w:rsidR="00A643D6" w:rsidRPr="00654F35" w:rsidRDefault="00980AF3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/ 4</w:t>
            </w:r>
          </w:p>
        </w:tc>
        <w:tc>
          <w:tcPr>
            <w:tcW w:w="452" w:type="pct"/>
          </w:tcPr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28.03.2018</w:t>
            </w:r>
          </w:p>
          <w:p w:rsidR="00A643D6" w:rsidRPr="00654F35" w:rsidRDefault="00A643D6" w:rsidP="00A643D6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Первая</w:t>
            </w:r>
          </w:p>
        </w:tc>
        <w:tc>
          <w:tcPr>
            <w:tcW w:w="300" w:type="pct"/>
          </w:tcPr>
          <w:p w:rsidR="00A643D6" w:rsidRPr="00654F35" w:rsidRDefault="00A643D6" w:rsidP="00A643D6">
            <w:pPr>
              <w:pStyle w:val="a3"/>
              <w:ind w:firstLine="0"/>
              <w:jc w:val="center"/>
            </w:pPr>
            <w:r w:rsidRPr="00654F35">
              <w:t>-</w:t>
            </w:r>
          </w:p>
        </w:tc>
      </w:tr>
    </w:tbl>
    <w:p w:rsidR="00A2734C" w:rsidRDefault="00A2734C" w:rsidP="0075698B">
      <w:pPr>
        <w:pStyle w:val="a3"/>
        <w:ind w:firstLine="0"/>
        <w:jc w:val="center"/>
        <w:rPr>
          <w:sz w:val="20"/>
          <w:szCs w:val="20"/>
        </w:rPr>
      </w:pPr>
    </w:p>
    <w:p w:rsidR="0016656B" w:rsidRDefault="0016656B" w:rsidP="00654F35">
      <w:pPr>
        <w:pStyle w:val="a3"/>
        <w:ind w:firstLine="0"/>
        <w:jc w:val="center"/>
        <w:rPr>
          <w:highlight w:val="yellow"/>
        </w:rPr>
      </w:pPr>
    </w:p>
    <w:p w:rsidR="00175ECE" w:rsidRPr="002F23DA" w:rsidRDefault="001B2154" w:rsidP="00654F35">
      <w:pPr>
        <w:pStyle w:val="a3"/>
        <w:ind w:firstLine="0"/>
        <w:jc w:val="center"/>
        <w:rPr>
          <w:b/>
        </w:rPr>
      </w:pPr>
      <w:r>
        <w:rPr>
          <w:b/>
        </w:rPr>
        <w:br w:type="page"/>
      </w:r>
      <w:r w:rsidR="00175ECE" w:rsidRPr="002F23DA">
        <w:rPr>
          <w:b/>
        </w:rPr>
        <w:lastRenderedPageBreak/>
        <w:t>Педагогический состав на 2019-2020 учебный год</w:t>
      </w:r>
    </w:p>
    <w:p w:rsidR="00175ECE" w:rsidRPr="002F23DA" w:rsidRDefault="00175ECE" w:rsidP="00175ECE">
      <w:pPr>
        <w:pStyle w:val="a3"/>
        <w:ind w:firstLine="0"/>
        <w:jc w:val="center"/>
        <w:rPr>
          <w:b/>
        </w:rPr>
      </w:pPr>
      <w:r w:rsidRPr="002F23DA">
        <w:rPr>
          <w:b/>
        </w:rPr>
        <w:t>МБОУ «Пригородная ООШ» (дошкольные группы)</w:t>
      </w:r>
    </w:p>
    <w:p w:rsidR="00654F35" w:rsidRDefault="00654F35" w:rsidP="00175ECE">
      <w:pPr>
        <w:pStyle w:val="a3"/>
        <w:ind w:firstLine="0"/>
        <w:jc w:val="center"/>
      </w:pPr>
    </w:p>
    <w:tbl>
      <w:tblPr>
        <w:tblW w:w="52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1805"/>
        <w:gridCol w:w="1567"/>
        <w:gridCol w:w="1664"/>
        <w:gridCol w:w="2437"/>
        <w:gridCol w:w="3698"/>
        <w:gridCol w:w="1558"/>
        <w:gridCol w:w="1414"/>
        <w:gridCol w:w="926"/>
      </w:tblGrid>
      <w:tr w:rsidR="00654F35" w:rsidRPr="00A77CA4" w:rsidTr="002C5E23">
        <w:trPr>
          <w:jc w:val="center"/>
        </w:trPr>
        <w:tc>
          <w:tcPr>
            <w:tcW w:w="183" w:type="pct"/>
          </w:tcPr>
          <w:p w:rsidR="00654F35" w:rsidRPr="00654F35" w:rsidRDefault="00654F35" w:rsidP="002C5E23">
            <w:pPr>
              <w:pStyle w:val="a3"/>
              <w:ind w:left="-69" w:right="-75" w:firstLine="0"/>
              <w:jc w:val="center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№ п/п</w:t>
            </w:r>
          </w:p>
        </w:tc>
        <w:tc>
          <w:tcPr>
            <w:tcW w:w="577" w:type="pct"/>
          </w:tcPr>
          <w:p w:rsidR="00654F35" w:rsidRPr="00654F35" w:rsidRDefault="00654F35" w:rsidP="002C5E23">
            <w:pPr>
              <w:pStyle w:val="a3"/>
              <w:ind w:left="-69" w:right="-75" w:firstLine="0"/>
              <w:jc w:val="center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Ф.И.О.</w:t>
            </w:r>
          </w:p>
        </w:tc>
        <w:tc>
          <w:tcPr>
            <w:tcW w:w="501" w:type="pct"/>
          </w:tcPr>
          <w:p w:rsidR="00654F35" w:rsidRPr="00654F35" w:rsidRDefault="00654F35" w:rsidP="002C5E23">
            <w:pPr>
              <w:pStyle w:val="a3"/>
              <w:ind w:left="-69" w:right="-75" w:firstLine="0"/>
              <w:jc w:val="center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532" w:type="pct"/>
          </w:tcPr>
          <w:p w:rsidR="00654F35" w:rsidRPr="00654F35" w:rsidRDefault="00654F35" w:rsidP="002C5E23">
            <w:pPr>
              <w:pStyle w:val="a3"/>
              <w:ind w:left="-69" w:right="-75" w:firstLine="0"/>
              <w:jc w:val="center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Преподаваемые дисциплины</w:t>
            </w:r>
          </w:p>
        </w:tc>
        <w:tc>
          <w:tcPr>
            <w:tcW w:w="779" w:type="pct"/>
          </w:tcPr>
          <w:p w:rsidR="00654F35" w:rsidRPr="00654F35" w:rsidRDefault="00654F35" w:rsidP="002C5E23">
            <w:pPr>
              <w:pStyle w:val="a3"/>
              <w:ind w:left="-69" w:right="-75" w:firstLine="0"/>
              <w:jc w:val="center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Образование, направление подготовки и (или) специальность</w:t>
            </w:r>
          </w:p>
        </w:tc>
        <w:tc>
          <w:tcPr>
            <w:tcW w:w="1182" w:type="pct"/>
          </w:tcPr>
          <w:p w:rsidR="00654F35" w:rsidRPr="00654F35" w:rsidRDefault="00654F35" w:rsidP="002C5E23">
            <w:pPr>
              <w:pStyle w:val="a3"/>
              <w:ind w:left="-69" w:right="-75" w:firstLine="0"/>
              <w:jc w:val="center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498" w:type="pct"/>
          </w:tcPr>
          <w:p w:rsidR="00654F35" w:rsidRPr="00654F35" w:rsidRDefault="00654F35" w:rsidP="002C5E23">
            <w:pPr>
              <w:pStyle w:val="a3"/>
              <w:ind w:left="-69" w:right="-75" w:firstLine="0"/>
              <w:jc w:val="center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Общий стаж работы / педагогический стаж</w:t>
            </w:r>
          </w:p>
        </w:tc>
        <w:tc>
          <w:tcPr>
            <w:tcW w:w="452" w:type="pct"/>
          </w:tcPr>
          <w:p w:rsidR="00654F35" w:rsidRPr="00654F35" w:rsidRDefault="00654F35" w:rsidP="002C5E23">
            <w:pPr>
              <w:pStyle w:val="a3"/>
              <w:ind w:left="-69" w:right="-75" w:firstLine="0"/>
              <w:jc w:val="center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Дата прохождения аттестации / категория</w:t>
            </w:r>
          </w:p>
        </w:tc>
        <w:tc>
          <w:tcPr>
            <w:tcW w:w="296" w:type="pct"/>
          </w:tcPr>
          <w:p w:rsidR="00654F35" w:rsidRPr="00654F35" w:rsidRDefault="00654F35" w:rsidP="002C5E23">
            <w:pPr>
              <w:pStyle w:val="a3"/>
              <w:ind w:left="-69" w:right="-75" w:firstLine="0"/>
              <w:jc w:val="center"/>
              <w:rPr>
                <w:sz w:val="22"/>
                <w:szCs w:val="22"/>
              </w:rPr>
            </w:pPr>
            <w:r w:rsidRPr="00654F35">
              <w:rPr>
                <w:sz w:val="22"/>
                <w:szCs w:val="22"/>
              </w:rPr>
              <w:t>Ученая степень / звание</w:t>
            </w:r>
          </w:p>
        </w:tc>
      </w:tr>
      <w:tr w:rsidR="00B568CC" w:rsidRPr="00A77CA4" w:rsidTr="002C5E23">
        <w:trPr>
          <w:jc w:val="center"/>
        </w:trPr>
        <w:tc>
          <w:tcPr>
            <w:tcW w:w="183" w:type="pct"/>
          </w:tcPr>
          <w:p w:rsidR="00B568CC" w:rsidRPr="00654F35" w:rsidRDefault="00B568CC" w:rsidP="00B568CC">
            <w:pPr>
              <w:pStyle w:val="a3"/>
              <w:ind w:left="-1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77" w:type="pct"/>
          </w:tcPr>
          <w:p w:rsidR="00B568CC" w:rsidRPr="00142325" w:rsidRDefault="00B568CC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proofErr w:type="spellStart"/>
            <w:r w:rsidRPr="00142325">
              <w:rPr>
                <w:sz w:val="22"/>
                <w:szCs w:val="22"/>
              </w:rPr>
              <w:t>Шуклина</w:t>
            </w:r>
            <w:proofErr w:type="spellEnd"/>
            <w:r w:rsidRPr="00142325">
              <w:rPr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501" w:type="pct"/>
          </w:tcPr>
          <w:p w:rsidR="00B568CC" w:rsidRPr="00142325" w:rsidRDefault="00B568CC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142325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532" w:type="pct"/>
          </w:tcPr>
          <w:p w:rsidR="00B568CC" w:rsidRPr="00142325" w:rsidRDefault="00B568CC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:rsidR="00B568CC" w:rsidRPr="00142325" w:rsidRDefault="00B568CC" w:rsidP="00B568CC">
            <w:pPr>
              <w:pStyle w:val="a3"/>
              <w:ind w:left="-22" w:right="-65" w:firstLine="0"/>
              <w:jc w:val="left"/>
              <w:rPr>
                <w:color w:val="000000"/>
                <w:sz w:val="22"/>
                <w:szCs w:val="22"/>
              </w:rPr>
            </w:pPr>
            <w:r w:rsidRPr="00142325">
              <w:rPr>
                <w:sz w:val="22"/>
                <w:szCs w:val="22"/>
              </w:rPr>
              <w:t xml:space="preserve">Высшее </w:t>
            </w:r>
          </w:p>
          <w:p w:rsidR="00B568CC" w:rsidRPr="00142325" w:rsidRDefault="00B568CC" w:rsidP="00E85221">
            <w:pPr>
              <w:pStyle w:val="a3"/>
              <w:ind w:left="-22" w:right="-65" w:firstLine="0"/>
              <w:jc w:val="left"/>
              <w:rPr>
                <w:color w:val="000000"/>
                <w:sz w:val="22"/>
                <w:szCs w:val="22"/>
              </w:rPr>
            </w:pPr>
            <w:r w:rsidRPr="00142325">
              <w:rPr>
                <w:color w:val="000000"/>
                <w:sz w:val="22"/>
                <w:szCs w:val="22"/>
              </w:rPr>
              <w:t>НОУ ВПО «Московский</w:t>
            </w:r>
            <w:r w:rsidR="00E85221" w:rsidRPr="00142325">
              <w:rPr>
                <w:color w:val="000000"/>
                <w:sz w:val="22"/>
                <w:szCs w:val="22"/>
              </w:rPr>
              <w:t xml:space="preserve"> психолого-социальный институт»,</w:t>
            </w:r>
            <w:r w:rsidRPr="00142325">
              <w:rPr>
                <w:color w:val="000000"/>
                <w:sz w:val="22"/>
                <w:szCs w:val="22"/>
              </w:rPr>
              <w:t xml:space="preserve"> </w:t>
            </w:r>
            <w:r w:rsidR="00E85221" w:rsidRPr="00142325">
              <w:rPr>
                <w:color w:val="000000"/>
                <w:sz w:val="22"/>
                <w:szCs w:val="22"/>
              </w:rPr>
              <w:t>специальность «Логопедия», к</w:t>
            </w:r>
            <w:r w:rsidRPr="00142325">
              <w:rPr>
                <w:color w:val="000000"/>
                <w:sz w:val="22"/>
                <w:szCs w:val="22"/>
              </w:rPr>
              <w:t xml:space="preserve">валификация </w:t>
            </w:r>
            <w:r w:rsidR="00E85221" w:rsidRPr="00142325">
              <w:rPr>
                <w:color w:val="000000"/>
                <w:sz w:val="22"/>
                <w:szCs w:val="22"/>
              </w:rPr>
              <w:t>«</w:t>
            </w:r>
            <w:r w:rsidRPr="00142325">
              <w:rPr>
                <w:color w:val="000000"/>
                <w:sz w:val="22"/>
                <w:szCs w:val="22"/>
              </w:rPr>
              <w:t>Учитель-логопед</w:t>
            </w:r>
            <w:r w:rsidR="00E85221" w:rsidRPr="00142325">
              <w:rPr>
                <w:color w:val="000000"/>
                <w:sz w:val="22"/>
                <w:szCs w:val="22"/>
              </w:rPr>
              <w:t>»</w:t>
            </w:r>
            <w:r w:rsidR="00FA7AC6" w:rsidRPr="00142325">
              <w:rPr>
                <w:color w:val="000000"/>
                <w:sz w:val="22"/>
                <w:szCs w:val="22"/>
              </w:rPr>
              <w:t>,</w:t>
            </w:r>
            <w:r w:rsidRPr="00142325">
              <w:rPr>
                <w:color w:val="000000"/>
                <w:sz w:val="22"/>
                <w:szCs w:val="22"/>
              </w:rPr>
              <w:t xml:space="preserve"> 2011</w:t>
            </w:r>
            <w:r w:rsidR="00FA7AC6" w:rsidRPr="00142325">
              <w:rPr>
                <w:color w:val="000000"/>
                <w:sz w:val="22"/>
                <w:szCs w:val="22"/>
              </w:rPr>
              <w:t xml:space="preserve"> </w:t>
            </w:r>
            <w:r w:rsidRPr="00142325">
              <w:rPr>
                <w:color w:val="000000"/>
                <w:sz w:val="22"/>
                <w:szCs w:val="22"/>
              </w:rPr>
              <w:t xml:space="preserve">г. </w:t>
            </w:r>
          </w:p>
          <w:p w:rsidR="00E85221" w:rsidRPr="00142325" w:rsidRDefault="00E85221" w:rsidP="00E85221">
            <w:pPr>
              <w:pStyle w:val="a3"/>
              <w:ind w:left="-22" w:right="-65" w:firstLine="0"/>
              <w:jc w:val="left"/>
              <w:rPr>
                <w:color w:val="000000"/>
                <w:sz w:val="22"/>
                <w:szCs w:val="22"/>
              </w:rPr>
            </w:pPr>
          </w:p>
          <w:p w:rsidR="00E85221" w:rsidRPr="00142325" w:rsidRDefault="00E85221" w:rsidP="00E85221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2" w:type="pct"/>
          </w:tcPr>
          <w:p w:rsidR="00FA7AC6" w:rsidRPr="00142325" w:rsidRDefault="00FA7AC6" w:rsidP="00FA7AC6">
            <w:pPr>
              <w:pStyle w:val="a3"/>
              <w:ind w:left="-45" w:right="-61" w:firstLine="0"/>
              <w:jc w:val="left"/>
              <w:rPr>
                <w:color w:val="000000"/>
                <w:sz w:val="22"/>
                <w:szCs w:val="22"/>
              </w:rPr>
            </w:pPr>
            <w:r w:rsidRPr="00142325">
              <w:rPr>
                <w:color w:val="000000"/>
                <w:sz w:val="22"/>
                <w:szCs w:val="22"/>
              </w:rPr>
              <w:t>ПП</w:t>
            </w:r>
            <w:r w:rsidR="00E85221" w:rsidRPr="00142325">
              <w:rPr>
                <w:color w:val="000000"/>
                <w:sz w:val="22"/>
                <w:szCs w:val="22"/>
              </w:rPr>
              <w:t xml:space="preserve"> 18.04.2019-22.06.2019</w:t>
            </w:r>
          </w:p>
          <w:p w:rsidR="00FA7AC6" w:rsidRPr="00142325" w:rsidRDefault="00E85221" w:rsidP="00FA7AC6">
            <w:pPr>
              <w:pStyle w:val="a3"/>
              <w:ind w:left="-45" w:right="-61" w:firstLine="0"/>
              <w:jc w:val="left"/>
              <w:rPr>
                <w:color w:val="000000"/>
                <w:sz w:val="22"/>
                <w:szCs w:val="22"/>
              </w:rPr>
            </w:pPr>
            <w:r w:rsidRPr="00142325">
              <w:rPr>
                <w:color w:val="000000"/>
                <w:sz w:val="22"/>
                <w:szCs w:val="22"/>
              </w:rPr>
              <w:t xml:space="preserve">«Теория и методика воспитания детей дошкольного возраста». Квалификация: «Старший воспитатель детей дошкольного возраста», 324 часа / </w:t>
            </w:r>
            <w:r w:rsidR="00FA7AC6" w:rsidRPr="00142325">
              <w:rPr>
                <w:color w:val="000000"/>
                <w:sz w:val="22"/>
                <w:szCs w:val="22"/>
              </w:rPr>
              <w:t>ООО «Высшая школа делового администрирования»</w:t>
            </w:r>
          </w:p>
          <w:p w:rsidR="00FA7AC6" w:rsidRPr="00142325" w:rsidRDefault="00FA7AC6" w:rsidP="00FA7AC6">
            <w:pPr>
              <w:pStyle w:val="a3"/>
              <w:ind w:left="-45" w:right="-61" w:firstLine="0"/>
              <w:jc w:val="left"/>
              <w:rPr>
                <w:color w:val="000000"/>
                <w:sz w:val="22"/>
                <w:szCs w:val="22"/>
              </w:rPr>
            </w:pPr>
          </w:p>
          <w:p w:rsidR="00E85221" w:rsidRPr="00142325" w:rsidRDefault="00E85221" w:rsidP="00FA7AC6">
            <w:pPr>
              <w:pStyle w:val="a3"/>
              <w:ind w:left="-45" w:right="-61" w:firstLine="0"/>
              <w:jc w:val="left"/>
              <w:rPr>
                <w:color w:val="000000"/>
                <w:sz w:val="22"/>
                <w:szCs w:val="22"/>
              </w:rPr>
            </w:pPr>
            <w:r w:rsidRPr="00142325">
              <w:rPr>
                <w:sz w:val="22"/>
                <w:szCs w:val="22"/>
              </w:rPr>
              <w:t>ПК 21.12.2017-22.12.2017 «Навыки оказания первой помощи», 16 часов / МБОУ ДПО «Научно-методический центр»</w:t>
            </w:r>
          </w:p>
          <w:p w:rsidR="00E85221" w:rsidRPr="00142325" w:rsidRDefault="00E85221" w:rsidP="00FA7AC6">
            <w:pPr>
              <w:pStyle w:val="a3"/>
              <w:ind w:left="-45" w:right="-61" w:firstLine="0"/>
              <w:jc w:val="left"/>
              <w:rPr>
                <w:color w:val="000000"/>
                <w:sz w:val="22"/>
                <w:szCs w:val="22"/>
              </w:rPr>
            </w:pPr>
          </w:p>
          <w:p w:rsidR="00B568CC" w:rsidRPr="00142325" w:rsidRDefault="00B568CC" w:rsidP="00420EBD">
            <w:pPr>
              <w:pStyle w:val="a3"/>
              <w:ind w:left="-45" w:right="-61" w:firstLine="0"/>
              <w:jc w:val="left"/>
              <w:rPr>
                <w:color w:val="000000"/>
                <w:sz w:val="22"/>
                <w:szCs w:val="22"/>
              </w:rPr>
            </w:pPr>
            <w:r w:rsidRPr="00142325">
              <w:rPr>
                <w:sz w:val="22"/>
                <w:szCs w:val="22"/>
              </w:rPr>
              <w:t>ПК 2020 г. «Педагогика и методика дошкольного образования в управленческой деятельности методиста (старшего воспитателя)», 72 часа / АНО ДПО «Центр Профессионал»</w:t>
            </w:r>
            <w:r w:rsidR="00FA7AC6" w:rsidRPr="0014232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8" w:type="pct"/>
          </w:tcPr>
          <w:p w:rsidR="00B568CC" w:rsidRPr="00DA2DE8" w:rsidRDefault="00B568CC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DA2DE8">
              <w:rPr>
                <w:sz w:val="22"/>
                <w:szCs w:val="22"/>
              </w:rPr>
              <w:t>12</w:t>
            </w:r>
            <w:r w:rsidR="002C5E23">
              <w:rPr>
                <w:sz w:val="22"/>
                <w:szCs w:val="22"/>
              </w:rPr>
              <w:t xml:space="preserve"> </w:t>
            </w:r>
            <w:r w:rsidRPr="00DA2DE8">
              <w:rPr>
                <w:sz w:val="22"/>
                <w:szCs w:val="22"/>
              </w:rPr>
              <w:t>/</w:t>
            </w:r>
            <w:r w:rsidR="002C5E23">
              <w:rPr>
                <w:sz w:val="22"/>
                <w:szCs w:val="22"/>
              </w:rPr>
              <w:t xml:space="preserve"> </w:t>
            </w:r>
            <w:r w:rsidRPr="00DA2DE8">
              <w:rPr>
                <w:sz w:val="22"/>
                <w:szCs w:val="22"/>
              </w:rPr>
              <w:t>1</w:t>
            </w:r>
          </w:p>
        </w:tc>
        <w:tc>
          <w:tcPr>
            <w:tcW w:w="452" w:type="pct"/>
          </w:tcPr>
          <w:p w:rsidR="004E0BEF" w:rsidRDefault="004E0BEF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.2019</w:t>
            </w:r>
          </w:p>
          <w:p w:rsidR="00B568CC" w:rsidRPr="00DA2DE8" w:rsidRDefault="004E0BEF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296" w:type="pct"/>
          </w:tcPr>
          <w:p w:rsidR="00B568CC" w:rsidRPr="00DA2DE8" w:rsidRDefault="00B568CC" w:rsidP="00B568CC">
            <w:pPr>
              <w:pStyle w:val="a3"/>
              <w:ind w:left="-22" w:right="-65" w:firstLine="0"/>
              <w:jc w:val="center"/>
              <w:rPr>
                <w:sz w:val="22"/>
                <w:szCs w:val="22"/>
              </w:rPr>
            </w:pPr>
            <w:r w:rsidRPr="00DA2DE8">
              <w:rPr>
                <w:sz w:val="22"/>
                <w:szCs w:val="22"/>
              </w:rPr>
              <w:t>-</w:t>
            </w:r>
          </w:p>
        </w:tc>
      </w:tr>
      <w:tr w:rsidR="00B568CC" w:rsidRPr="00A77CA4" w:rsidTr="002C5E23">
        <w:trPr>
          <w:jc w:val="center"/>
        </w:trPr>
        <w:tc>
          <w:tcPr>
            <w:tcW w:w="183" w:type="pct"/>
          </w:tcPr>
          <w:p w:rsidR="00B568CC" w:rsidRPr="00654F35" w:rsidRDefault="00B568CC" w:rsidP="00B568CC">
            <w:pPr>
              <w:pStyle w:val="a3"/>
              <w:ind w:firstLine="0"/>
              <w:jc w:val="center"/>
            </w:pPr>
            <w:r>
              <w:t xml:space="preserve">2. </w:t>
            </w:r>
          </w:p>
        </w:tc>
        <w:tc>
          <w:tcPr>
            <w:tcW w:w="577" w:type="pct"/>
          </w:tcPr>
          <w:p w:rsidR="00B568CC" w:rsidRPr="00142325" w:rsidRDefault="00B568CC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proofErr w:type="spellStart"/>
            <w:r w:rsidRPr="00142325">
              <w:rPr>
                <w:sz w:val="22"/>
                <w:szCs w:val="22"/>
              </w:rPr>
              <w:t>Тупицина</w:t>
            </w:r>
            <w:proofErr w:type="spellEnd"/>
            <w:r w:rsidRPr="00142325">
              <w:rPr>
                <w:sz w:val="22"/>
                <w:szCs w:val="22"/>
              </w:rPr>
              <w:t xml:space="preserve"> Надежда Анатольевна</w:t>
            </w:r>
          </w:p>
        </w:tc>
        <w:tc>
          <w:tcPr>
            <w:tcW w:w="501" w:type="pct"/>
          </w:tcPr>
          <w:p w:rsidR="00B568CC" w:rsidRPr="00142325" w:rsidRDefault="00B568CC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142325">
              <w:rPr>
                <w:sz w:val="22"/>
                <w:szCs w:val="22"/>
              </w:rPr>
              <w:t>Старший воспитатель</w:t>
            </w:r>
            <w:r w:rsidR="002C5E23" w:rsidRPr="00142325">
              <w:rPr>
                <w:sz w:val="22"/>
                <w:szCs w:val="22"/>
              </w:rPr>
              <w:t xml:space="preserve"> </w:t>
            </w:r>
            <w:r w:rsidRPr="00142325">
              <w:rPr>
                <w:sz w:val="22"/>
                <w:szCs w:val="22"/>
              </w:rPr>
              <w:t>/ музыкальный руководитель</w:t>
            </w:r>
          </w:p>
        </w:tc>
        <w:tc>
          <w:tcPr>
            <w:tcW w:w="532" w:type="pct"/>
          </w:tcPr>
          <w:p w:rsidR="00B568CC" w:rsidRPr="00142325" w:rsidRDefault="00B568CC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:rsidR="00420EBD" w:rsidRPr="00142325" w:rsidRDefault="00E80AA7" w:rsidP="00B568CC">
            <w:pPr>
              <w:pStyle w:val="a3"/>
              <w:ind w:left="-22" w:right="-65" w:firstLine="0"/>
              <w:jc w:val="left"/>
              <w:rPr>
                <w:color w:val="000000"/>
                <w:sz w:val="22"/>
                <w:szCs w:val="22"/>
              </w:rPr>
            </w:pPr>
            <w:r w:rsidRPr="00142325">
              <w:rPr>
                <w:color w:val="000000"/>
                <w:sz w:val="22"/>
                <w:szCs w:val="22"/>
              </w:rPr>
              <w:t xml:space="preserve">Средне-специальное </w:t>
            </w:r>
            <w:r w:rsidR="00B568CC" w:rsidRPr="00142325">
              <w:rPr>
                <w:color w:val="000000"/>
                <w:sz w:val="22"/>
                <w:szCs w:val="22"/>
              </w:rPr>
              <w:t>«Беловское педагогическое училище», «Воспитание в дошкольных учреждениях», воспитатель детского сада</w:t>
            </w:r>
            <w:r w:rsidR="000D390D" w:rsidRPr="00142325">
              <w:rPr>
                <w:color w:val="000000"/>
                <w:sz w:val="22"/>
                <w:szCs w:val="22"/>
              </w:rPr>
              <w:t xml:space="preserve"> (узкая специализация: музыкальный руководитель)</w:t>
            </w:r>
            <w:r w:rsidR="00B568CC" w:rsidRPr="00142325">
              <w:rPr>
                <w:color w:val="000000"/>
                <w:sz w:val="22"/>
                <w:szCs w:val="22"/>
              </w:rPr>
              <w:t>, 1994</w:t>
            </w:r>
            <w:r w:rsidR="00420EBD" w:rsidRPr="00142325">
              <w:rPr>
                <w:color w:val="000000"/>
                <w:sz w:val="22"/>
                <w:szCs w:val="22"/>
              </w:rPr>
              <w:t xml:space="preserve"> </w:t>
            </w:r>
            <w:r w:rsidR="00B568CC" w:rsidRPr="00142325">
              <w:rPr>
                <w:color w:val="000000"/>
                <w:sz w:val="22"/>
                <w:szCs w:val="22"/>
              </w:rPr>
              <w:t>г</w:t>
            </w:r>
            <w:r w:rsidR="00420EBD" w:rsidRPr="00142325">
              <w:rPr>
                <w:color w:val="000000"/>
                <w:sz w:val="22"/>
                <w:szCs w:val="22"/>
              </w:rPr>
              <w:t>.</w:t>
            </w:r>
            <w:r w:rsidR="00B568CC" w:rsidRPr="00142325">
              <w:rPr>
                <w:color w:val="000000"/>
                <w:sz w:val="22"/>
                <w:szCs w:val="22"/>
              </w:rPr>
              <w:t xml:space="preserve"> </w:t>
            </w:r>
          </w:p>
          <w:p w:rsidR="00B568CC" w:rsidRPr="00142325" w:rsidRDefault="00B568CC" w:rsidP="004F5E21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142325">
              <w:rPr>
                <w:color w:val="000000"/>
                <w:sz w:val="22"/>
                <w:szCs w:val="22"/>
              </w:rPr>
              <w:lastRenderedPageBreak/>
              <w:t>Высшее НООУ ВПО «Кузбасская государственная</w:t>
            </w:r>
            <w:r w:rsidR="00E80AA7" w:rsidRPr="00142325">
              <w:rPr>
                <w:color w:val="000000"/>
                <w:sz w:val="22"/>
                <w:szCs w:val="22"/>
              </w:rPr>
              <w:t xml:space="preserve"> педагогическая академия»,</w:t>
            </w:r>
            <w:r w:rsidRPr="00142325">
              <w:rPr>
                <w:color w:val="000000"/>
                <w:sz w:val="22"/>
                <w:szCs w:val="22"/>
              </w:rPr>
              <w:t xml:space="preserve"> </w:t>
            </w:r>
            <w:r w:rsidR="00E80AA7" w:rsidRPr="00142325">
              <w:rPr>
                <w:color w:val="000000"/>
                <w:sz w:val="22"/>
                <w:szCs w:val="22"/>
              </w:rPr>
              <w:t>у</w:t>
            </w:r>
            <w:r w:rsidRPr="00142325">
              <w:rPr>
                <w:color w:val="000000"/>
                <w:sz w:val="22"/>
                <w:szCs w:val="22"/>
              </w:rPr>
              <w:t>читель начальных классов по специальности «Педагогика и методика начального образования», 2007</w:t>
            </w:r>
            <w:r w:rsidR="00420EBD" w:rsidRPr="0014232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182" w:type="pct"/>
          </w:tcPr>
          <w:p w:rsidR="00B568CC" w:rsidRPr="00142325" w:rsidRDefault="00B568CC" w:rsidP="00FA7AC6">
            <w:pPr>
              <w:pStyle w:val="a3"/>
              <w:ind w:left="-45" w:right="-61" w:firstLine="0"/>
              <w:jc w:val="left"/>
              <w:rPr>
                <w:sz w:val="22"/>
                <w:szCs w:val="22"/>
              </w:rPr>
            </w:pPr>
            <w:r w:rsidRPr="00142325">
              <w:rPr>
                <w:sz w:val="22"/>
                <w:szCs w:val="22"/>
              </w:rPr>
              <w:lastRenderedPageBreak/>
              <w:t xml:space="preserve">ПП </w:t>
            </w:r>
            <w:r w:rsidR="00E80AA7" w:rsidRPr="00142325">
              <w:rPr>
                <w:sz w:val="22"/>
                <w:szCs w:val="22"/>
              </w:rPr>
              <w:t xml:space="preserve">19.04.2013-31.08.2013 «Менеджмент в социальной сфере» </w:t>
            </w:r>
            <w:r w:rsidR="00167406" w:rsidRPr="00142325">
              <w:rPr>
                <w:sz w:val="22"/>
                <w:szCs w:val="22"/>
              </w:rPr>
              <w:t xml:space="preserve">/ </w:t>
            </w:r>
            <w:r w:rsidR="00B26C83" w:rsidRPr="00142325">
              <w:rPr>
                <w:sz w:val="22"/>
                <w:szCs w:val="22"/>
              </w:rPr>
              <w:t xml:space="preserve">ГОУ ДПО(ПК)С </w:t>
            </w:r>
            <w:proofErr w:type="spellStart"/>
            <w:r w:rsidR="00B26C83" w:rsidRPr="00142325">
              <w:rPr>
                <w:sz w:val="22"/>
                <w:szCs w:val="22"/>
              </w:rPr>
              <w:t>КРИПКиПРО</w:t>
            </w:r>
            <w:proofErr w:type="spellEnd"/>
          </w:p>
          <w:p w:rsidR="00420EBD" w:rsidRPr="00142325" w:rsidRDefault="00420EBD" w:rsidP="00FA7AC6">
            <w:pPr>
              <w:pStyle w:val="TableText"/>
              <w:numPr>
                <w:ilvl w:val="12"/>
                <w:numId w:val="0"/>
              </w:numPr>
              <w:ind w:left="-45" w:right="-61"/>
              <w:rPr>
                <w:color w:val="auto"/>
                <w:sz w:val="22"/>
                <w:szCs w:val="22"/>
              </w:rPr>
            </w:pPr>
          </w:p>
          <w:p w:rsidR="00B568CC" w:rsidRPr="00142325" w:rsidRDefault="00420EBD" w:rsidP="00FA7AC6">
            <w:pPr>
              <w:pStyle w:val="TableText"/>
              <w:numPr>
                <w:ilvl w:val="12"/>
                <w:numId w:val="0"/>
              </w:numPr>
              <w:ind w:left="-45" w:right="-61"/>
              <w:rPr>
                <w:color w:val="auto"/>
                <w:sz w:val="22"/>
                <w:szCs w:val="22"/>
              </w:rPr>
            </w:pPr>
            <w:r w:rsidRPr="00142325">
              <w:rPr>
                <w:color w:val="auto"/>
                <w:sz w:val="22"/>
                <w:szCs w:val="22"/>
              </w:rPr>
              <w:t xml:space="preserve">ПК </w:t>
            </w:r>
            <w:r w:rsidR="00B568CC" w:rsidRPr="00142325">
              <w:rPr>
                <w:color w:val="auto"/>
                <w:sz w:val="22"/>
                <w:szCs w:val="22"/>
              </w:rPr>
              <w:t>14.09.2017</w:t>
            </w:r>
            <w:r w:rsidRPr="00142325">
              <w:rPr>
                <w:color w:val="auto"/>
                <w:sz w:val="22"/>
                <w:szCs w:val="22"/>
              </w:rPr>
              <w:t>-</w:t>
            </w:r>
            <w:r w:rsidR="00B568CC" w:rsidRPr="00142325">
              <w:rPr>
                <w:color w:val="auto"/>
                <w:sz w:val="22"/>
                <w:szCs w:val="22"/>
              </w:rPr>
              <w:t>16.09.2017</w:t>
            </w:r>
            <w:r w:rsidRPr="00142325">
              <w:rPr>
                <w:color w:val="auto"/>
                <w:sz w:val="22"/>
                <w:szCs w:val="22"/>
              </w:rPr>
              <w:t xml:space="preserve"> </w:t>
            </w:r>
            <w:r w:rsidR="00B568CC" w:rsidRPr="00142325">
              <w:rPr>
                <w:color w:val="auto"/>
                <w:sz w:val="22"/>
                <w:szCs w:val="22"/>
              </w:rPr>
              <w:t>г.</w:t>
            </w:r>
          </w:p>
          <w:p w:rsidR="00B568CC" w:rsidRPr="00142325" w:rsidRDefault="00420EBD" w:rsidP="00FA7AC6">
            <w:pPr>
              <w:pStyle w:val="a3"/>
              <w:ind w:left="-45" w:right="-61" w:firstLine="0"/>
              <w:jc w:val="left"/>
              <w:rPr>
                <w:sz w:val="22"/>
                <w:szCs w:val="22"/>
              </w:rPr>
            </w:pPr>
            <w:r w:rsidRPr="00142325">
              <w:rPr>
                <w:sz w:val="22"/>
                <w:szCs w:val="22"/>
              </w:rPr>
              <w:t xml:space="preserve">«Профессионализм педагога в условиях модернизации образования» модуль «Обобщение и презентация опыта практической деятельности», 24 часа / </w:t>
            </w:r>
            <w:r w:rsidR="00B568CC" w:rsidRPr="00142325">
              <w:rPr>
                <w:sz w:val="22"/>
                <w:szCs w:val="22"/>
              </w:rPr>
              <w:t>АНО</w:t>
            </w:r>
            <w:r w:rsidRPr="00142325">
              <w:rPr>
                <w:sz w:val="22"/>
                <w:szCs w:val="22"/>
              </w:rPr>
              <w:t xml:space="preserve"> </w:t>
            </w:r>
            <w:r w:rsidR="00B568CC" w:rsidRPr="00142325">
              <w:rPr>
                <w:sz w:val="22"/>
                <w:szCs w:val="22"/>
              </w:rPr>
              <w:t>ДПО</w:t>
            </w:r>
            <w:r w:rsidRPr="00142325">
              <w:rPr>
                <w:sz w:val="22"/>
                <w:szCs w:val="22"/>
              </w:rPr>
              <w:t xml:space="preserve"> (ПК)</w:t>
            </w:r>
            <w:r w:rsidR="00B568CC" w:rsidRPr="00142325">
              <w:rPr>
                <w:sz w:val="22"/>
                <w:szCs w:val="22"/>
              </w:rPr>
              <w:t xml:space="preserve"> «Центр образования взрослых»</w:t>
            </w:r>
            <w:r w:rsidRPr="00142325">
              <w:rPr>
                <w:sz w:val="22"/>
                <w:szCs w:val="22"/>
              </w:rPr>
              <w:t xml:space="preserve"> </w:t>
            </w:r>
          </w:p>
          <w:p w:rsidR="00B568CC" w:rsidRPr="00142325" w:rsidRDefault="00B568CC" w:rsidP="00FA7AC6">
            <w:pPr>
              <w:pStyle w:val="a3"/>
              <w:ind w:left="-45" w:right="-61" w:firstLine="0"/>
              <w:jc w:val="left"/>
            </w:pPr>
            <w:r w:rsidRPr="00142325">
              <w:rPr>
                <w:sz w:val="22"/>
                <w:szCs w:val="22"/>
              </w:rPr>
              <w:lastRenderedPageBreak/>
              <w:t>ПК 2020 г. «Музыкальное развитие дошкольников в рамках реализации ФГОС ДОУ», 72 часа / АНО ДПО «Центр Профессионал»</w:t>
            </w:r>
          </w:p>
        </w:tc>
        <w:tc>
          <w:tcPr>
            <w:tcW w:w="498" w:type="pct"/>
            <w:shd w:val="clear" w:color="auto" w:fill="auto"/>
          </w:tcPr>
          <w:p w:rsidR="00B568CC" w:rsidRPr="00DA2DE8" w:rsidRDefault="00B568CC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B568CC">
              <w:rPr>
                <w:sz w:val="22"/>
                <w:szCs w:val="22"/>
              </w:rPr>
              <w:lastRenderedPageBreak/>
              <w:t>25</w:t>
            </w:r>
            <w:r w:rsidR="002C5E23">
              <w:rPr>
                <w:sz w:val="22"/>
                <w:szCs w:val="22"/>
              </w:rPr>
              <w:t xml:space="preserve"> </w:t>
            </w:r>
            <w:r w:rsidRPr="00B568CC">
              <w:rPr>
                <w:sz w:val="22"/>
                <w:szCs w:val="22"/>
              </w:rPr>
              <w:t>/</w:t>
            </w:r>
            <w:r w:rsidR="002C5E23">
              <w:rPr>
                <w:sz w:val="22"/>
                <w:szCs w:val="22"/>
              </w:rPr>
              <w:t xml:space="preserve"> </w:t>
            </w:r>
            <w:r w:rsidRPr="00B568CC">
              <w:rPr>
                <w:sz w:val="22"/>
                <w:szCs w:val="22"/>
              </w:rPr>
              <w:t>24</w:t>
            </w:r>
          </w:p>
        </w:tc>
        <w:tc>
          <w:tcPr>
            <w:tcW w:w="452" w:type="pct"/>
          </w:tcPr>
          <w:p w:rsidR="00B568CC" w:rsidRDefault="00B568CC" w:rsidP="002A47B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16 первая категория по должности «старший воспитатель»</w:t>
            </w:r>
          </w:p>
          <w:p w:rsidR="004E0BEF" w:rsidRDefault="004E0BEF" w:rsidP="002A47B4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  <w:p w:rsidR="004E0BEF" w:rsidRDefault="004E0BEF" w:rsidP="004E0BEF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.2019</w:t>
            </w:r>
          </w:p>
          <w:p w:rsidR="004E0BEF" w:rsidRPr="00654F35" w:rsidRDefault="004E0BEF" w:rsidP="004E0BEF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296" w:type="pct"/>
          </w:tcPr>
          <w:p w:rsidR="00B568CC" w:rsidRPr="00654F35" w:rsidRDefault="00B568CC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568CC" w:rsidRPr="00A77CA4" w:rsidTr="002C5E23">
        <w:trPr>
          <w:jc w:val="center"/>
        </w:trPr>
        <w:tc>
          <w:tcPr>
            <w:tcW w:w="183" w:type="pct"/>
          </w:tcPr>
          <w:p w:rsidR="00B568CC" w:rsidRPr="00654F35" w:rsidRDefault="00B568CC" w:rsidP="00B568CC">
            <w:pPr>
              <w:pStyle w:val="a3"/>
              <w:ind w:firstLine="0"/>
              <w:jc w:val="center"/>
            </w:pPr>
            <w:r>
              <w:lastRenderedPageBreak/>
              <w:t>3.</w:t>
            </w:r>
          </w:p>
        </w:tc>
        <w:tc>
          <w:tcPr>
            <w:tcW w:w="577" w:type="pct"/>
          </w:tcPr>
          <w:p w:rsidR="00B568CC" w:rsidRPr="00142325" w:rsidRDefault="00B568CC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proofErr w:type="spellStart"/>
            <w:r w:rsidRPr="00142325">
              <w:rPr>
                <w:sz w:val="22"/>
                <w:szCs w:val="22"/>
              </w:rPr>
              <w:t>Салиханова</w:t>
            </w:r>
            <w:proofErr w:type="spellEnd"/>
            <w:r w:rsidRPr="00142325">
              <w:rPr>
                <w:sz w:val="22"/>
                <w:szCs w:val="22"/>
              </w:rPr>
              <w:t xml:space="preserve"> Любовь Александровна</w:t>
            </w:r>
          </w:p>
        </w:tc>
        <w:tc>
          <w:tcPr>
            <w:tcW w:w="501" w:type="pct"/>
          </w:tcPr>
          <w:p w:rsidR="00B568CC" w:rsidRPr="00142325" w:rsidRDefault="00B568CC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142325"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532" w:type="pct"/>
          </w:tcPr>
          <w:p w:rsidR="00B568CC" w:rsidRPr="00142325" w:rsidRDefault="00B568CC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:rsidR="00B568CC" w:rsidRPr="00142325" w:rsidRDefault="00B568CC" w:rsidP="00625898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142325">
              <w:rPr>
                <w:color w:val="000000"/>
                <w:sz w:val="22"/>
                <w:szCs w:val="22"/>
              </w:rPr>
              <w:t xml:space="preserve">Средне-специальное ФГОУ СПО «Кемеровский техникум строительства и эксплуатации </w:t>
            </w:r>
            <w:r w:rsidR="00625898" w:rsidRPr="00142325">
              <w:rPr>
                <w:color w:val="000000"/>
                <w:sz w:val="22"/>
                <w:szCs w:val="22"/>
              </w:rPr>
              <w:t>зданий и инженерных сооружений»,</w:t>
            </w:r>
            <w:r w:rsidRPr="00142325">
              <w:rPr>
                <w:color w:val="000000"/>
                <w:sz w:val="22"/>
                <w:szCs w:val="22"/>
              </w:rPr>
              <w:t xml:space="preserve"> </w:t>
            </w:r>
            <w:r w:rsidR="00625898" w:rsidRPr="00142325">
              <w:rPr>
                <w:color w:val="000000"/>
                <w:sz w:val="22"/>
                <w:szCs w:val="22"/>
              </w:rPr>
              <w:t xml:space="preserve">квалификация </w:t>
            </w:r>
            <w:r w:rsidRPr="00142325">
              <w:rPr>
                <w:color w:val="000000"/>
                <w:sz w:val="22"/>
                <w:szCs w:val="22"/>
              </w:rPr>
              <w:t>«Техник»</w:t>
            </w:r>
            <w:r w:rsidR="00625898" w:rsidRPr="00142325">
              <w:rPr>
                <w:color w:val="000000"/>
                <w:sz w:val="22"/>
                <w:szCs w:val="22"/>
              </w:rPr>
              <w:t>,</w:t>
            </w:r>
            <w:r w:rsidRPr="00142325">
              <w:rPr>
                <w:color w:val="000000"/>
                <w:sz w:val="22"/>
                <w:szCs w:val="22"/>
              </w:rPr>
              <w:t xml:space="preserve"> 2010</w:t>
            </w:r>
            <w:r w:rsidR="00625898" w:rsidRPr="00142325">
              <w:rPr>
                <w:color w:val="000000"/>
                <w:sz w:val="22"/>
                <w:szCs w:val="22"/>
              </w:rPr>
              <w:t xml:space="preserve"> </w:t>
            </w:r>
            <w:r w:rsidRPr="00142325">
              <w:rPr>
                <w:color w:val="000000"/>
                <w:sz w:val="22"/>
                <w:szCs w:val="22"/>
              </w:rPr>
              <w:t>г</w:t>
            </w:r>
            <w:r w:rsidR="00625898" w:rsidRPr="0014232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82" w:type="pct"/>
          </w:tcPr>
          <w:p w:rsidR="00EC2D44" w:rsidRPr="00142325" w:rsidRDefault="00EC2D44" w:rsidP="00280E92">
            <w:pPr>
              <w:pStyle w:val="a3"/>
              <w:ind w:left="-22" w:right="-65" w:firstLine="0"/>
              <w:jc w:val="left"/>
              <w:rPr>
                <w:color w:val="000000"/>
                <w:sz w:val="22"/>
                <w:szCs w:val="22"/>
              </w:rPr>
            </w:pPr>
            <w:r w:rsidRPr="00142325">
              <w:rPr>
                <w:color w:val="000000"/>
                <w:sz w:val="22"/>
                <w:szCs w:val="22"/>
              </w:rPr>
              <w:t xml:space="preserve">ПП </w:t>
            </w:r>
            <w:r w:rsidR="00145885" w:rsidRPr="00142325">
              <w:rPr>
                <w:color w:val="000000"/>
                <w:sz w:val="22"/>
                <w:szCs w:val="22"/>
              </w:rPr>
              <w:t>23.09.2011-</w:t>
            </w:r>
            <w:r w:rsidRPr="00142325">
              <w:rPr>
                <w:color w:val="000000"/>
                <w:sz w:val="22"/>
                <w:szCs w:val="22"/>
              </w:rPr>
              <w:t>24.09.2012 «</w:t>
            </w:r>
            <w:r w:rsidR="00145885" w:rsidRPr="00142325">
              <w:rPr>
                <w:color w:val="000000"/>
                <w:sz w:val="22"/>
                <w:szCs w:val="22"/>
              </w:rPr>
              <w:t>Дошкольная педагогика и психология</w:t>
            </w:r>
            <w:r w:rsidRPr="00142325">
              <w:rPr>
                <w:color w:val="000000"/>
                <w:sz w:val="22"/>
                <w:szCs w:val="22"/>
              </w:rPr>
              <w:t>»</w:t>
            </w:r>
            <w:r w:rsidR="00625898" w:rsidRPr="00142325">
              <w:rPr>
                <w:color w:val="000000"/>
                <w:sz w:val="22"/>
                <w:szCs w:val="22"/>
              </w:rPr>
              <w:t xml:space="preserve">, </w:t>
            </w:r>
            <w:r w:rsidR="00145885" w:rsidRPr="00142325">
              <w:rPr>
                <w:color w:val="000000"/>
                <w:sz w:val="22"/>
                <w:szCs w:val="22"/>
              </w:rPr>
              <w:t xml:space="preserve">504 </w:t>
            </w:r>
            <w:r w:rsidR="00625898" w:rsidRPr="00142325">
              <w:rPr>
                <w:color w:val="000000"/>
                <w:sz w:val="22"/>
                <w:szCs w:val="22"/>
              </w:rPr>
              <w:t>час</w:t>
            </w:r>
            <w:r w:rsidR="00145885" w:rsidRPr="00142325">
              <w:rPr>
                <w:color w:val="000000"/>
                <w:sz w:val="22"/>
                <w:szCs w:val="22"/>
              </w:rPr>
              <w:t>а</w:t>
            </w:r>
            <w:r w:rsidR="00625898" w:rsidRPr="00142325">
              <w:rPr>
                <w:color w:val="000000"/>
                <w:sz w:val="22"/>
                <w:szCs w:val="22"/>
              </w:rPr>
              <w:t xml:space="preserve">/ </w:t>
            </w:r>
            <w:r w:rsidR="00145885" w:rsidRPr="00142325">
              <w:rPr>
                <w:sz w:val="22"/>
                <w:szCs w:val="22"/>
              </w:rPr>
              <w:t xml:space="preserve">ГОУ ДПО(ПК)С </w:t>
            </w:r>
            <w:proofErr w:type="spellStart"/>
            <w:r w:rsidR="00145885" w:rsidRPr="00142325">
              <w:rPr>
                <w:sz w:val="22"/>
                <w:szCs w:val="22"/>
              </w:rPr>
              <w:t>КРИПКиПРО</w:t>
            </w:r>
            <w:proofErr w:type="spellEnd"/>
            <w:r w:rsidRPr="00142325">
              <w:rPr>
                <w:color w:val="000000"/>
                <w:sz w:val="22"/>
                <w:szCs w:val="22"/>
              </w:rPr>
              <w:t xml:space="preserve"> </w:t>
            </w:r>
          </w:p>
          <w:p w:rsidR="00EC2D44" w:rsidRPr="00142325" w:rsidRDefault="00EC2D44" w:rsidP="00280E92">
            <w:pPr>
              <w:pStyle w:val="a3"/>
              <w:ind w:left="-22" w:right="-61" w:firstLine="0"/>
              <w:jc w:val="left"/>
              <w:rPr>
                <w:color w:val="000000"/>
                <w:sz w:val="22"/>
                <w:szCs w:val="22"/>
              </w:rPr>
            </w:pPr>
          </w:p>
          <w:p w:rsidR="00B568CC" w:rsidRPr="00142325" w:rsidRDefault="00625898" w:rsidP="00280E92">
            <w:pPr>
              <w:pStyle w:val="a3"/>
              <w:ind w:left="-22" w:right="-61" w:firstLine="0"/>
              <w:jc w:val="left"/>
              <w:rPr>
                <w:color w:val="000000"/>
                <w:sz w:val="22"/>
                <w:szCs w:val="22"/>
              </w:rPr>
            </w:pPr>
            <w:r w:rsidRPr="00142325">
              <w:rPr>
                <w:color w:val="000000"/>
                <w:sz w:val="22"/>
                <w:szCs w:val="22"/>
              </w:rPr>
              <w:t xml:space="preserve">ПК </w:t>
            </w:r>
            <w:r w:rsidR="00145885" w:rsidRPr="00142325">
              <w:rPr>
                <w:color w:val="000000"/>
                <w:sz w:val="22"/>
                <w:szCs w:val="22"/>
              </w:rPr>
              <w:t>30.08.2018-</w:t>
            </w:r>
            <w:r w:rsidR="00B568CC" w:rsidRPr="00142325">
              <w:rPr>
                <w:color w:val="000000"/>
                <w:sz w:val="22"/>
                <w:szCs w:val="22"/>
              </w:rPr>
              <w:t>11.09.2018</w:t>
            </w:r>
            <w:r w:rsidR="00145885" w:rsidRPr="00142325">
              <w:rPr>
                <w:color w:val="000000"/>
                <w:sz w:val="22"/>
                <w:szCs w:val="22"/>
              </w:rPr>
              <w:t xml:space="preserve"> «Адаптированные образовательные программы дошкольного образования: проектирование и алгоритм реализации», 72 часа / ОГАУ ДПО «Институт развития образования Ивановской области»</w:t>
            </w:r>
          </w:p>
          <w:p w:rsidR="00145885" w:rsidRPr="00142325" w:rsidRDefault="00145885" w:rsidP="00280E92">
            <w:pPr>
              <w:pStyle w:val="a3"/>
              <w:ind w:left="-22" w:right="-61" w:firstLine="0"/>
              <w:jc w:val="left"/>
              <w:rPr>
                <w:color w:val="000000"/>
                <w:sz w:val="22"/>
                <w:szCs w:val="22"/>
              </w:rPr>
            </w:pPr>
          </w:p>
          <w:p w:rsidR="00145885" w:rsidRPr="00142325" w:rsidRDefault="00145885" w:rsidP="00280E92">
            <w:pPr>
              <w:pStyle w:val="a3"/>
              <w:ind w:left="-22" w:right="-61" w:firstLine="0"/>
              <w:jc w:val="left"/>
              <w:rPr>
                <w:sz w:val="22"/>
                <w:szCs w:val="22"/>
              </w:rPr>
            </w:pPr>
            <w:r w:rsidRPr="00142325">
              <w:rPr>
                <w:sz w:val="22"/>
                <w:szCs w:val="22"/>
              </w:rPr>
              <w:t>ПК 08.02.2018-09.02.2018 «Навыки оказания первой помощи», 16 часов / МБОУ ДПО «Научно-методический центр»</w:t>
            </w:r>
          </w:p>
        </w:tc>
        <w:tc>
          <w:tcPr>
            <w:tcW w:w="498" w:type="pct"/>
          </w:tcPr>
          <w:p w:rsidR="00B568CC" w:rsidRPr="00DA2DE8" w:rsidRDefault="00B568CC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DA2DE8">
              <w:rPr>
                <w:sz w:val="22"/>
                <w:szCs w:val="22"/>
              </w:rPr>
              <w:t>8</w:t>
            </w:r>
            <w:r w:rsidR="0071137A">
              <w:rPr>
                <w:sz w:val="22"/>
                <w:szCs w:val="22"/>
              </w:rPr>
              <w:t xml:space="preserve"> </w:t>
            </w:r>
            <w:r w:rsidRPr="00DA2DE8">
              <w:rPr>
                <w:sz w:val="22"/>
                <w:szCs w:val="22"/>
              </w:rPr>
              <w:t>/</w:t>
            </w:r>
            <w:r w:rsidR="0071137A">
              <w:rPr>
                <w:sz w:val="22"/>
                <w:szCs w:val="22"/>
              </w:rPr>
              <w:t xml:space="preserve"> </w:t>
            </w:r>
            <w:r w:rsidRPr="00DA2DE8">
              <w:rPr>
                <w:sz w:val="22"/>
                <w:szCs w:val="22"/>
              </w:rPr>
              <w:t>7</w:t>
            </w:r>
          </w:p>
        </w:tc>
        <w:tc>
          <w:tcPr>
            <w:tcW w:w="452" w:type="pct"/>
          </w:tcPr>
          <w:p w:rsidR="00B568CC" w:rsidRPr="00DA2DE8" w:rsidRDefault="00B568CC" w:rsidP="00B568CC">
            <w:pPr>
              <w:pStyle w:val="a3"/>
              <w:ind w:left="-22" w:right="-65" w:firstLine="0"/>
              <w:jc w:val="left"/>
              <w:rPr>
                <w:color w:val="000000"/>
                <w:sz w:val="22"/>
                <w:szCs w:val="22"/>
              </w:rPr>
            </w:pPr>
            <w:r w:rsidRPr="00DA2DE8">
              <w:rPr>
                <w:color w:val="000000"/>
                <w:sz w:val="22"/>
                <w:szCs w:val="22"/>
              </w:rPr>
              <w:t>28.09.2016</w:t>
            </w:r>
          </w:p>
          <w:p w:rsidR="00B568CC" w:rsidRPr="00DA2DE8" w:rsidRDefault="00B568CC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DA2DE8">
              <w:rPr>
                <w:color w:val="000000"/>
                <w:sz w:val="22"/>
                <w:szCs w:val="22"/>
              </w:rPr>
              <w:t>Первая</w:t>
            </w:r>
          </w:p>
        </w:tc>
        <w:tc>
          <w:tcPr>
            <w:tcW w:w="296" w:type="pct"/>
          </w:tcPr>
          <w:p w:rsidR="00B568CC" w:rsidRPr="00654F35" w:rsidRDefault="00B568CC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</w:tc>
      </w:tr>
      <w:tr w:rsidR="00B568CC" w:rsidRPr="00A77CA4" w:rsidTr="002C5E23">
        <w:trPr>
          <w:jc w:val="center"/>
        </w:trPr>
        <w:tc>
          <w:tcPr>
            <w:tcW w:w="183" w:type="pct"/>
          </w:tcPr>
          <w:p w:rsidR="00B568CC" w:rsidRPr="00654F35" w:rsidRDefault="00B568CC" w:rsidP="00B568CC">
            <w:pPr>
              <w:pStyle w:val="a3"/>
              <w:ind w:firstLine="0"/>
              <w:jc w:val="center"/>
            </w:pPr>
            <w:r>
              <w:t xml:space="preserve">4. </w:t>
            </w:r>
          </w:p>
        </w:tc>
        <w:tc>
          <w:tcPr>
            <w:tcW w:w="577" w:type="pct"/>
          </w:tcPr>
          <w:p w:rsidR="00B568CC" w:rsidRPr="00142325" w:rsidRDefault="00B568CC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proofErr w:type="spellStart"/>
            <w:r w:rsidRPr="00142325">
              <w:rPr>
                <w:sz w:val="22"/>
                <w:szCs w:val="22"/>
              </w:rPr>
              <w:t>Вунш</w:t>
            </w:r>
            <w:proofErr w:type="spellEnd"/>
            <w:r w:rsidRPr="00142325">
              <w:rPr>
                <w:sz w:val="22"/>
                <w:szCs w:val="22"/>
              </w:rPr>
              <w:t xml:space="preserve"> Галина Сергеевна</w:t>
            </w:r>
          </w:p>
        </w:tc>
        <w:tc>
          <w:tcPr>
            <w:tcW w:w="501" w:type="pct"/>
          </w:tcPr>
          <w:p w:rsidR="00B568CC" w:rsidRPr="00142325" w:rsidRDefault="00B568CC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142325"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532" w:type="pct"/>
          </w:tcPr>
          <w:p w:rsidR="00B568CC" w:rsidRPr="00142325" w:rsidRDefault="00B568CC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:rsidR="00B568CC" w:rsidRPr="00142325" w:rsidRDefault="00B568CC" w:rsidP="00B26C83">
            <w:pPr>
              <w:pStyle w:val="a3"/>
              <w:ind w:left="-22" w:right="-65" w:firstLine="0"/>
              <w:jc w:val="left"/>
              <w:rPr>
                <w:color w:val="000000"/>
                <w:sz w:val="22"/>
                <w:szCs w:val="22"/>
              </w:rPr>
            </w:pPr>
            <w:r w:rsidRPr="00142325">
              <w:rPr>
                <w:color w:val="000000"/>
                <w:sz w:val="22"/>
                <w:szCs w:val="22"/>
              </w:rPr>
              <w:t xml:space="preserve">Средне-специальное </w:t>
            </w:r>
            <w:r w:rsidR="00B26C83" w:rsidRPr="00142325">
              <w:rPr>
                <w:color w:val="000000"/>
                <w:sz w:val="22"/>
                <w:szCs w:val="22"/>
              </w:rPr>
              <w:t>ГОУ СПО «Кемеровский педагогический колледж»,</w:t>
            </w:r>
            <w:r w:rsidRPr="00142325">
              <w:rPr>
                <w:color w:val="000000"/>
                <w:sz w:val="22"/>
                <w:szCs w:val="22"/>
              </w:rPr>
              <w:t xml:space="preserve"> </w:t>
            </w:r>
            <w:r w:rsidR="00B26C83" w:rsidRPr="00142325">
              <w:rPr>
                <w:color w:val="000000"/>
                <w:sz w:val="22"/>
                <w:szCs w:val="22"/>
              </w:rPr>
              <w:t>квалификация</w:t>
            </w:r>
            <w:r w:rsidRPr="00142325">
              <w:rPr>
                <w:color w:val="000000"/>
                <w:sz w:val="22"/>
                <w:szCs w:val="22"/>
              </w:rPr>
              <w:t xml:space="preserve"> «Воспитатель детей дошкольного возраста»</w:t>
            </w:r>
            <w:r w:rsidR="00B26C83" w:rsidRPr="00142325">
              <w:rPr>
                <w:color w:val="000000"/>
                <w:sz w:val="22"/>
                <w:szCs w:val="22"/>
              </w:rPr>
              <w:t>,</w:t>
            </w:r>
            <w:r w:rsidRPr="00142325">
              <w:rPr>
                <w:color w:val="000000"/>
                <w:sz w:val="22"/>
                <w:szCs w:val="22"/>
              </w:rPr>
              <w:t xml:space="preserve"> 2015</w:t>
            </w:r>
            <w:r w:rsidR="00B26C83" w:rsidRPr="0014232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182" w:type="pct"/>
          </w:tcPr>
          <w:p w:rsidR="00B568CC" w:rsidRPr="00142325" w:rsidRDefault="00280E92" w:rsidP="00280E92">
            <w:pPr>
              <w:pStyle w:val="a3"/>
              <w:ind w:left="-22" w:firstLine="0"/>
              <w:jc w:val="left"/>
              <w:rPr>
                <w:color w:val="000000"/>
                <w:sz w:val="22"/>
                <w:szCs w:val="22"/>
              </w:rPr>
            </w:pPr>
            <w:r w:rsidRPr="00142325">
              <w:rPr>
                <w:color w:val="000000"/>
                <w:sz w:val="22"/>
                <w:szCs w:val="22"/>
              </w:rPr>
              <w:t>ПК 17.04.2019-</w:t>
            </w:r>
            <w:r w:rsidR="00B568CC" w:rsidRPr="00142325">
              <w:rPr>
                <w:color w:val="000000"/>
                <w:sz w:val="22"/>
                <w:szCs w:val="22"/>
              </w:rPr>
              <w:t>27.04. 2019</w:t>
            </w:r>
            <w:r w:rsidRPr="00142325">
              <w:rPr>
                <w:color w:val="000000"/>
                <w:sz w:val="22"/>
                <w:szCs w:val="22"/>
              </w:rPr>
              <w:t xml:space="preserve"> «АРТ-терапия как метод работы с эмоциональными проблемами детей дошкольного и младшего школьного возраста», 72 часа / ООО «Высшая школа делового администрирования»</w:t>
            </w:r>
          </w:p>
          <w:p w:rsidR="00280E92" w:rsidRPr="00142325" w:rsidRDefault="00280E92" w:rsidP="00280E92">
            <w:pPr>
              <w:pStyle w:val="a3"/>
              <w:ind w:left="-22" w:firstLine="0"/>
              <w:jc w:val="left"/>
              <w:rPr>
                <w:color w:val="000000"/>
                <w:sz w:val="22"/>
                <w:szCs w:val="22"/>
              </w:rPr>
            </w:pPr>
          </w:p>
          <w:p w:rsidR="00280E92" w:rsidRPr="00142325" w:rsidRDefault="00280E92" w:rsidP="00280E92">
            <w:pPr>
              <w:pStyle w:val="a3"/>
              <w:ind w:left="-22" w:firstLine="0"/>
              <w:jc w:val="left"/>
              <w:rPr>
                <w:sz w:val="22"/>
                <w:szCs w:val="22"/>
              </w:rPr>
            </w:pPr>
            <w:r w:rsidRPr="00142325">
              <w:rPr>
                <w:sz w:val="22"/>
                <w:szCs w:val="22"/>
              </w:rPr>
              <w:t xml:space="preserve">ПК 08.02.2018-09.02.2018 «Навыки оказания первой помощи», 16 часов / МБОУ ДПО «Научно-методический </w:t>
            </w:r>
            <w:r w:rsidRPr="00142325">
              <w:rPr>
                <w:sz w:val="22"/>
                <w:szCs w:val="22"/>
              </w:rPr>
              <w:lastRenderedPageBreak/>
              <w:t>центр»</w:t>
            </w:r>
          </w:p>
        </w:tc>
        <w:tc>
          <w:tcPr>
            <w:tcW w:w="498" w:type="pct"/>
          </w:tcPr>
          <w:p w:rsidR="00B568CC" w:rsidRPr="00DA2DE8" w:rsidRDefault="00B568CC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DA2DE8">
              <w:rPr>
                <w:sz w:val="22"/>
                <w:szCs w:val="22"/>
              </w:rPr>
              <w:lastRenderedPageBreak/>
              <w:t>8</w:t>
            </w:r>
            <w:r w:rsidR="00280E92">
              <w:rPr>
                <w:sz w:val="22"/>
                <w:szCs w:val="22"/>
              </w:rPr>
              <w:t xml:space="preserve"> </w:t>
            </w:r>
            <w:r w:rsidRPr="00DA2DE8">
              <w:rPr>
                <w:sz w:val="22"/>
                <w:szCs w:val="22"/>
              </w:rPr>
              <w:t>/</w:t>
            </w:r>
            <w:r w:rsidR="00280E92">
              <w:rPr>
                <w:sz w:val="22"/>
                <w:szCs w:val="22"/>
              </w:rPr>
              <w:t xml:space="preserve"> </w:t>
            </w:r>
            <w:r w:rsidRPr="00DA2DE8">
              <w:rPr>
                <w:sz w:val="22"/>
                <w:szCs w:val="22"/>
              </w:rPr>
              <w:t>8</w:t>
            </w:r>
          </w:p>
        </w:tc>
        <w:tc>
          <w:tcPr>
            <w:tcW w:w="452" w:type="pct"/>
          </w:tcPr>
          <w:p w:rsidR="00B568CC" w:rsidRPr="00DA2DE8" w:rsidRDefault="00B568CC" w:rsidP="00B568CC">
            <w:pPr>
              <w:pStyle w:val="a3"/>
              <w:ind w:left="-22" w:right="-65" w:firstLine="0"/>
              <w:jc w:val="left"/>
              <w:rPr>
                <w:color w:val="000000"/>
                <w:sz w:val="22"/>
                <w:szCs w:val="22"/>
              </w:rPr>
            </w:pPr>
            <w:r w:rsidRPr="00DA2DE8">
              <w:rPr>
                <w:color w:val="000000"/>
                <w:sz w:val="22"/>
                <w:szCs w:val="22"/>
              </w:rPr>
              <w:t>28.02.2018</w:t>
            </w:r>
          </w:p>
          <w:p w:rsidR="00B568CC" w:rsidRPr="00DA2DE8" w:rsidRDefault="00B568CC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DA2DE8"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296" w:type="pct"/>
          </w:tcPr>
          <w:p w:rsidR="00B568CC" w:rsidRPr="00654F35" w:rsidRDefault="00B568CC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</w:tc>
      </w:tr>
      <w:tr w:rsidR="00B568CC" w:rsidRPr="00A77CA4" w:rsidTr="002C5E23">
        <w:trPr>
          <w:jc w:val="center"/>
        </w:trPr>
        <w:tc>
          <w:tcPr>
            <w:tcW w:w="183" w:type="pct"/>
          </w:tcPr>
          <w:p w:rsidR="00B568CC" w:rsidRPr="00654F35" w:rsidRDefault="00B568CC" w:rsidP="00B568CC">
            <w:pPr>
              <w:pStyle w:val="a3"/>
              <w:ind w:firstLine="0"/>
              <w:jc w:val="center"/>
            </w:pPr>
            <w:r>
              <w:lastRenderedPageBreak/>
              <w:t>5.</w:t>
            </w:r>
          </w:p>
        </w:tc>
        <w:tc>
          <w:tcPr>
            <w:tcW w:w="577" w:type="pct"/>
          </w:tcPr>
          <w:p w:rsidR="00B568CC" w:rsidRPr="00142325" w:rsidRDefault="00B568CC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142325">
              <w:rPr>
                <w:sz w:val="22"/>
                <w:szCs w:val="22"/>
              </w:rPr>
              <w:t>Власова Елена Викторовна</w:t>
            </w:r>
          </w:p>
        </w:tc>
        <w:tc>
          <w:tcPr>
            <w:tcW w:w="501" w:type="pct"/>
          </w:tcPr>
          <w:p w:rsidR="00B568CC" w:rsidRPr="00142325" w:rsidRDefault="00B568CC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142325"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532" w:type="pct"/>
          </w:tcPr>
          <w:p w:rsidR="00B568CC" w:rsidRPr="00142325" w:rsidRDefault="00B568CC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:rsidR="00B568CC" w:rsidRPr="00142325" w:rsidRDefault="00B568CC" w:rsidP="00B568CC">
            <w:pPr>
              <w:pStyle w:val="a3"/>
              <w:ind w:left="-22" w:right="-65" w:firstLine="0"/>
              <w:jc w:val="left"/>
              <w:rPr>
                <w:color w:val="000000"/>
                <w:sz w:val="22"/>
                <w:szCs w:val="22"/>
              </w:rPr>
            </w:pPr>
            <w:r w:rsidRPr="00142325">
              <w:rPr>
                <w:color w:val="000000"/>
                <w:sz w:val="22"/>
                <w:szCs w:val="22"/>
              </w:rPr>
              <w:t xml:space="preserve">Средне-специальное </w:t>
            </w:r>
            <w:r w:rsidR="00AA2658" w:rsidRPr="00142325">
              <w:rPr>
                <w:color w:val="000000"/>
                <w:sz w:val="22"/>
                <w:szCs w:val="22"/>
              </w:rPr>
              <w:t>«</w:t>
            </w:r>
            <w:r w:rsidRPr="00142325">
              <w:rPr>
                <w:color w:val="000000"/>
                <w:sz w:val="22"/>
                <w:szCs w:val="22"/>
              </w:rPr>
              <w:t>Анжеро-Судженское педагогическое училище</w:t>
            </w:r>
            <w:r w:rsidR="00AA2658" w:rsidRPr="00142325">
              <w:rPr>
                <w:color w:val="000000"/>
                <w:sz w:val="22"/>
                <w:szCs w:val="22"/>
              </w:rPr>
              <w:t>»,</w:t>
            </w:r>
            <w:r w:rsidRPr="00142325">
              <w:rPr>
                <w:color w:val="000000"/>
                <w:sz w:val="22"/>
                <w:szCs w:val="22"/>
              </w:rPr>
              <w:t xml:space="preserve"> </w:t>
            </w:r>
            <w:r w:rsidR="00AA2658" w:rsidRPr="00142325">
              <w:rPr>
                <w:color w:val="000000"/>
                <w:sz w:val="22"/>
                <w:szCs w:val="22"/>
              </w:rPr>
              <w:t>с</w:t>
            </w:r>
            <w:r w:rsidRPr="00142325">
              <w:rPr>
                <w:color w:val="000000"/>
                <w:sz w:val="22"/>
                <w:szCs w:val="22"/>
              </w:rPr>
              <w:t xml:space="preserve">пециальность: </w:t>
            </w:r>
            <w:r w:rsidR="00AA2658" w:rsidRPr="00142325">
              <w:rPr>
                <w:color w:val="000000"/>
                <w:sz w:val="22"/>
                <w:szCs w:val="22"/>
              </w:rPr>
              <w:t>«В</w:t>
            </w:r>
            <w:r w:rsidRPr="00142325">
              <w:rPr>
                <w:color w:val="000000"/>
                <w:sz w:val="22"/>
                <w:szCs w:val="22"/>
              </w:rPr>
              <w:t>осп</w:t>
            </w:r>
            <w:r w:rsidR="00AA2658" w:rsidRPr="00142325">
              <w:rPr>
                <w:color w:val="000000"/>
                <w:sz w:val="22"/>
                <w:szCs w:val="22"/>
              </w:rPr>
              <w:t>итание в дошкольных учреждениях»,</w:t>
            </w:r>
            <w:r w:rsidRPr="00142325">
              <w:rPr>
                <w:color w:val="000000"/>
                <w:sz w:val="22"/>
                <w:szCs w:val="22"/>
              </w:rPr>
              <w:t xml:space="preserve"> 1991 г. </w:t>
            </w:r>
          </w:p>
          <w:p w:rsidR="00AA2658" w:rsidRPr="00142325" w:rsidRDefault="00AA2658" w:rsidP="00B568CC">
            <w:pPr>
              <w:pStyle w:val="a3"/>
              <w:ind w:left="-22" w:right="-65" w:firstLine="0"/>
              <w:jc w:val="left"/>
              <w:rPr>
                <w:color w:val="000000"/>
                <w:sz w:val="22"/>
                <w:szCs w:val="22"/>
              </w:rPr>
            </w:pPr>
          </w:p>
          <w:p w:rsidR="00AA2658" w:rsidRPr="00142325" w:rsidRDefault="00B568CC" w:rsidP="00B568CC">
            <w:pPr>
              <w:pStyle w:val="a3"/>
              <w:ind w:left="-22" w:right="-65" w:firstLine="0"/>
              <w:jc w:val="left"/>
              <w:rPr>
                <w:color w:val="000000"/>
                <w:sz w:val="22"/>
                <w:szCs w:val="22"/>
              </w:rPr>
            </w:pPr>
            <w:r w:rsidRPr="00142325">
              <w:rPr>
                <w:color w:val="000000"/>
                <w:sz w:val="22"/>
                <w:szCs w:val="22"/>
              </w:rPr>
              <w:t xml:space="preserve">Высшее </w:t>
            </w:r>
          </w:p>
          <w:p w:rsidR="00B568CC" w:rsidRPr="00142325" w:rsidRDefault="00B568CC" w:rsidP="00E12C85">
            <w:pPr>
              <w:pStyle w:val="a3"/>
              <w:ind w:left="-22" w:right="-65" w:firstLine="0"/>
              <w:jc w:val="left"/>
              <w:rPr>
                <w:color w:val="000000"/>
                <w:sz w:val="22"/>
                <w:szCs w:val="22"/>
              </w:rPr>
            </w:pPr>
            <w:r w:rsidRPr="00142325">
              <w:rPr>
                <w:color w:val="000000"/>
                <w:sz w:val="22"/>
                <w:szCs w:val="22"/>
              </w:rPr>
              <w:t>Ч</w:t>
            </w:r>
            <w:r w:rsidR="00E12C85" w:rsidRPr="00142325">
              <w:rPr>
                <w:color w:val="000000"/>
                <w:sz w:val="22"/>
                <w:szCs w:val="22"/>
              </w:rPr>
              <w:t>У</w:t>
            </w:r>
            <w:r w:rsidRPr="00142325">
              <w:rPr>
                <w:color w:val="000000"/>
                <w:sz w:val="22"/>
                <w:szCs w:val="22"/>
              </w:rPr>
              <w:t xml:space="preserve"> </w:t>
            </w:r>
            <w:r w:rsidR="00E12C85" w:rsidRPr="00142325">
              <w:rPr>
                <w:color w:val="000000"/>
                <w:sz w:val="22"/>
                <w:szCs w:val="22"/>
              </w:rPr>
              <w:t>ООВО</w:t>
            </w:r>
            <w:r w:rsidRPr="00142325">
              <w:rPr>
                <w:color w:val="000000"/>
                <w:sz w:val="22"/>
                <w:szCs w:val="22"/>
              </w:rPr>
              <w:t xml:space="preserve"> «Омска</w:t>
            </w:r>
            <w:r w:rsidR="00AA2658" w:rsidRPr="00142325">
              <w:rPr>
                <w:color w:val="000000"/>
                <w:sz w:val="22"/>
                <w:szCs w:val="22"/>
              </w:rPr>
              <w:t>я гуманитарная академия», направление</w:t>
            </w:r>
            <w:r w:rsidRPr="00142325">
              <w:rPr>
                <w:color w:val="000000"/>
                <w:sz w:val="22"/>
                <w:szCs w:val="22"/>
              </w:rPr>
              <w:t xml:space="preserve"> </w:t>
            </w:r>
            <w:r w:rsidR="00AA2658" w:rsidRPr="00142325">
              <w:rPr>
                <w:color w:val="000000"/>
                <w:sz w:val="22"/>
                <w:szCs w:val="22"/>
              </w:rPr>
              <w:t>«</w:t>
            </w:r>
            <w:r w:rsidRPr="00142325">
              <w:rPr>
                <w:color w:val="000000"/>
                <w:sz w:val="22"/>
                <w:szCs w:val="22"/>
              </w:rPr>
              <w:t>Педагогическое образование</w:t>
            </w:r>
            <w:r w:rsidR="00AA2658" w:rsidRPr="00142325">
              <w:rPr>
                <w:color w:val="000000"/>
                <w:sz w:val="22"/>
                <w:szCs w:val="22"/>
              </w:rPr>
              <w:t>»,</w:t>
            </w:r>
            <w:r w:rsidRPr="00142325">
              <w:rPr>
                <w:color w:val="000000"/>
                <w:sz w:val="22"/>
                <w:szCs w:val="22"/>
              </w:rPr>
              <w:t xml:space="preserve"> </w:t>
            </w:r>
            <w:r w:rsidR="00AA2658" w:rsidRPr="00142325">
              <w:rPr>
                <w:color w:val="000000"/>
                <w:sz w:val="22"/>
                <w:szCs w:val="22"/>
              </w:rPr>
              <w:t>к</w:t>
            </w:r>
            <w:r w:rsidRPr="00142325">
              <w:rPr>
                <w:color w:val="000000"/>
                <w:sz w:val="22"/>
                <w:szCs w:val="22"/>
              </w:rPr>
              <w:t xml:space="preserve">валификация </w:t>
            </w:r>
            <w:r w:rsidR="00AA2658" w:rsidRPr="00142325">
              <w:rPr>
                <w:color w:val="000000"/>
                <w:sz w:val="22"/>
                <w:szCs w:val="22"/>
              </w:rPr>
              <w:t>«Б</w:t>
            </w:r>
            <w:r w:rsidRPr="00142325">
              <w:rPr>
                <w:color w:val="000000"/>
                <w:sz w:val="22"/>
                <w:szCs w:val="22"/>
              </w:rPr>
              <w:t>акалавр</w:t>
            </w:r>
            <w:r w:rsidR="00AA2658" w:rsidRPr="00142325">
              <w:rPr>
                <w:color w:val="000000"/>
                <w:sz w:val="22"/>
                <w:szCs w:val="22"/>
              </w:rPr>
              <w:t>»,</w:t>
            </w:r>
            <w:r w:rsidRPr="00142325">
              <w:rPr>
                <w:color w:val="000000"/>
                <w:sz w:val="22"/>
                <w:szCs w:val="22"/>
              </w:rPr>
              <w:t xml:space="preserve"> 2019</w:t>
            </w:r>
            <w:r w:rsidR="00AA2658" w:rsidRPr="0014232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182" w:type="pct"/>
          </w:tcPr>
          <w:p w:rsidR="00AA2658" w:rsidRPr="00142325" w:rsidRDefault="00AA2658" w:rsidP="00AA2658">
            <w:pPr>
              <w:pStyle w:val="a3"/>
              <w:ind w:left="-22" w:firstLine="0"/>
              <w:jc w:val="left"/>
              <w:rPr>
                <w:color w:val="000000"/>
                <w:sz w:val="22"/>
                <w:szCs w:val="22"/>
              </w:rPr>
            </w:pPr>
            <w:r w:rsidRPr="00142325">
              <w:rPr>
                <w:color w:val="000000"/>
                <w:sz w:val="22"/>
                <w:szCs w:val="22"/>
              </w:rPr>
              <w:t xml:space="preserve">ПП </w:t>
            </w:r>
            <w:r w:rsidR="002922FC" w:rsidRPr="00142325">
              <w:rPr>
                <w:color w:val="000000"/>
                <w:sz w:val="22"/>
                <w:szCs w:val="22"/>
              </w:rPr>
              <w:t xml:space="preserve">01.06.2014-01.12.2014 «Педагогика и психология (дошкольное образование)», 520 часов / ЧОУ ДПО </w:t>
            </w:r>
            <w:r w:rsidRPr="00142325">
              <w:rPr>
                <w:color w:val="000000"/>
                <w:sz w:val="22"/>
                <w:szCs w:val="22"/>
              </w:rPr>
              <w:t xml:space="preserve">«Институт </w:t>
            </w:r>
            <w:r w:rsidR="002922FC" w:rsidRPr="00142325">
              <w:rPr>
                <w:color w:val="000000"/>
                <w:sz w:val="22"/>
                <w:szCs w:val="22"/>
              </w:rPr>
              <w:t>новых технологий в образовании»</w:t>
            </w:r>
          </w:p>
          <w:p w:rsidR="00AA2658" w:rsidRPr="00142325" w:rsidRDefault="00AA2658" w:rsidP="00280E92">
            <w:pPr>
              <w:pStyle w:val="a3"/>
              <w:ind w:left="-22" w:firstLine="0"/>
              <w:rPr>
                <w:color w:val="000000"/>
                <w:sz w:val="22"/>
                <w:szCs w:val="22"/>
              </w:rPr>
            </w:pPr>
          </w:p>
          <w:p w:rsidR="00AA2658" w:rsidRPr="00142325" w:rsidRDefault="00AA2658" w:rsidP="00E12C85">
            <w:pPr>
              <w:pStyle w:val="a3"/>
              <w:ind w:left="-22" w:firstLine="0"/>
              <w:jc w:val="left"/>
              <w:rPr>
                <w:sz w:val="22"/>
                <w:szCs w:val="22"/>
              </w:rPr>
            </w:pPr>
            <w:r w:rsidRPr="00142325">
              <w:rPr>
                <w:sz w:val="22"/>
                <w:szCs w:val="22"/>
              </w:rPr>
              <w:t>ПК 08.02.2018-09.02.2018 «Навыки оказания первой помощи», 16 часов / МБОУ ДПО «Научно-методический центр»</w:t>
            </w:r>
          </w:p>
          <w:p w:rsidR="00AA2658" w:rsidRPr="00142325" w:rsidRDefault="00AA2658" w:rsidP="00280E92">
            <w:pPr>
              <w:pStyle w:val="a3"/>
              <w:ind w:left="-22" w:firstLine="0"/>
              <w:rPr>
                <w:sz w:val="22"/>
                <w:szCs w:val="22"/>
              </w:rPr>
            </w:pPr>
          </w:p>
          <w:p w:rsidR="00AA2658" w:rsidRPr="00142325" w:rsidRDefault="00E12C85" w:rsidP="00F30C56">
            <w:pPr>
              <w:pStyle w:val="a3"/>
              <w:ind w:left="-22" w:firstLine="0"/>
              <w:jc w:val="left"/>
              <w:rPr>
                <w:color w:val="000000"/>
                <w:sz w:val="22"/>
                <w:szCs w:val="22"/>
              </w:rPr>
            </w:pPr>
            <w:r w:rsidRPr="00142325">
              <w:rPr>
                <w:color w:val="000000"/>
                <w:sz w:val="22"/>
                <w:szCs w:val="22"/>
              </w:rPr>
              <w:t>ПК 14.02.2019-</w:t>
            </w:r>
            <w:r w:rsidR="00B568CC" w:rsidRPr="00142325">
              <w:rPr>
                <w:color w:val="000000"/>
                <w:sz w:val="22"/>
                <w:szCs w:val="22"/>
              </w:rPr>
              <w:t>02.03.2019</w:t>
            </w:r>
            <w:r w:rsidRPr="00142325">
              <w:rPr>
                <w:color w:val="000000"/>
                <w:sz w:val="22"/>
                <w:szCs w:val="22"/>
              </w:rPr>
              <w:t xml:space="preserve"> «Применение информационно-</w:t>
            </w:r>
            <w:r w:rsidR="00F30C56" w:rsidRPr="00142325">
              <w:rPr>
                <w:color w:val="000000"/>
                <w:sz w:val="22"/>
                <w:szCs w:val="22"/>
              </w:rPr>
              <w:t>коммуникационных технологий (ИКТ) в работе педагога ДОО в контексте ФГОС ДО</w:t>
            </w:r>
            <w:r w:rsidRPr="00142325">
              <w:rPr>
                <w:color w:val="000000"/>
                <w:sz w:val="22"/>
                <w:szCs w:val="22"/>
              </w:rPr>
              <w:t>»</w:t>
            </w:r>
            <w:r w:rsidR="00F30C56" w:rsidRPr="00142325">
              <w:rPr>
                <w:color w:val="000000"/>
                <w:sz w:val="22"/>
                <w:szCs w:val="22"/>
              </w:rPr>
              <w:t>, 72 часа / ООО «Высшая школа делового администрирования»</w:t>
            </w:r>
          </w:p>
        </w:tc>
        <w:tc>
          <w:tcPr>
            <w:tcW w:w="498" w:type="pct"/>
          </w:tcPr>
          <w:p w:rsidR="00B568CC" w:rsidRPr="00DA2DE8" w:rsidRDefault="00B568CC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DA2DE8">
              <w:rPr>
                <w:sz w:val="22"/>
                <w:szCs w:val="22"/>
              </w:rPr>
              <w:t>29</w:t>
            </w:r>
            <w:r w:rsidR="00AA2658">
              <w:rPr>
                <w:sz w:val="22"/>
                <w:szCs w:val="22"/>
              </w:rPr>
              <w:t xml:space="preserve"> </w:t>
            </w:r>
            <w:r w:rsidRPr="00DA2DE8">
              <w:rPr>
                <w:sz w:val="22"/>
                <w:szCs w:val="22"/>
              </w:rPr>
              <w:t>/</w:t>
            </w:r>
            <w:r w:rsidR="00AA2658">
              <w:rPr>
                <w:sz w:val="22"/>
                <w:szCs w:val="22"/>
              </w:rPr>
              <w:t xml:space="preserve"> </w:t>
            </w:r>
            <w:r w:rsidRPr="00DA2DE8">
              <w:rPr>
                <w:sz w:val="22"/>
                <w:szCs w:val="22"/>
              </w:rPr>
              <w:t>11</w:t>
            </w:r>
          </w:p>
        </w:tc>
        <w:tc>
          <w:tcPr>
            <w:tcW w:w="452" w:type="pct"/>
          </w:tcPr>
          <w:p w:rsidR="00B568CC" w:rsidRPr="00DA2DE8" w:rsidRDefault="00B568CC" w:rsidP="00B568CC">
            <w:pPr>
              <w:pStyle w:val="a3"/>
              <w:ind w:left="-22" w:right="-65" w:firstLine="0"/>
              <w:jc w:val="left"/>
              <w:rPr>
                <w:color w:val="000000"/>
                <w:sz w:val="22"/>
                <w:szCs w:val="22"/>
              </w:rPr>
            </w:pPr>
            <w:r w:rsidRPr="00DA2DE8">
              <w:rPr>
                <w:color w:val="000000"/>
                <w:sz w:val="22"/>
                <w:szCs w:val="22"/>
              </w:rPr>
              <w:t>24.04.2019</w:t>
            </w:r>
          </w:p>
          <w:p w:rsidR="00B568CC" w:rsidRPr="00DA2DE8" w:rsidRDefault="00B568CC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DA2DE8"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296" w:type="pct"/>
          </w:tcPr>
          <w:p w:rsidR="00B568CC" w:rsidRPr="00654F35" w:rsidRDefault="00B568CC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</w:tc>
      </w:tr>
      <w:tr w:rsidR="00B568CC" w:rsidRPr="00A77CA4" w:rsidTr="002C5E23">
        <w:trPr>
          <w:jc w:val="center"/>
        </w:trPr>
        <w:tc>
          <w:tcPr>
            <w:tcW w:w="183" w:type="pct"/>
          </w:tcPr>
          <w:p w:rsidR="00B568CC" w:rsidRPr="00654F35" w:rsidRDefault="00B568CC" w:rsidP="00B568CC">
            <w:pPr>
              <w:pStyle w:val="a3"/>
              <w:ind w:firstLine="0"/>
              <w:jc w:val="center"/>
            </w:pPr>
            <w:r>
              <w:t>6.</w:t>
            </w:r>
          </w:p>
        </w:tc>
        <w:tc>
          <w:tcPr>
            <w:tcW w:w="577" w:type="pct"/>
          </w:tcPr>
          <w:p w:rsidR="00B568CC" w:rsidRPr="00142325" w:rsidRDefault="00B568CC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142325">
              <w:rPr>
                <w:sz w:val="22"/>
                <w:szCs w:val="22"/>
              </w:rPr>
              <w:t>Голубева Вера Юрьевна</w:t>
            </w:r>
          </w:p>
        </w:tc>
        <w:tc>
          <w:tcPr>
            <w:tcW w:w="501" w:type="pct"/>
          </w:tcPr>
          <w:p w:rsidR="00B568CC" w:rsidRPr="00142325" w:rsidRDefault="00B568CC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142325"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532" w:type="pct"/>
          </w:tcPr>
          <w:p w:rsidR="00B568CC" w:rsidRPr="00142325" w:rsidRDefault="00B568CC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:rsidR="00B568CC" w:rsidRPr="00142325" w:rsidRDefault="00B568CC" w:rsidP="00AA2658">
            <w:pPr>
              <w:pStyle w:val="a3"/>
              <w:ind w:left="-22" w:right="-65" w:firstLine="0"/>
              <w:jc w:val="left"/>
              <w:rPr>
                <w:color w:val="000000"/>
                <w:sz w:val="22"/>
                <w:szCs w:val="22"/>
              </w:rPr>
            </w:pPr>
            <w:r w:rsidRPr="00142325">
              <w:rPr>
                <w:color w:val="000000"/>
                <w:sz w:val="22"/>
                <w:szCs w:val="22"/>
              </w:rPr>
              <w:t xml:space="preserve">Средне-специальное </w:t>
            </w:r>
            <w:r w:rsidR="00AA2658" w:rsidRPr="00142325">
              <w:rPr>
                <w:color w:val="000000"/>
                <w:sz w:val="22"/>
                <w:szCs w:val="22"/>
              </w:rPr>
              <w:t>ГОУ СПО «Кемеровский педагогический колледж»,</w:t>
            </w:r>
            <w:r w:rsidRPr="00142325">
              <w:rPr>
                <w:color w:val="000000"/>
                <w:sz w:val="22"/>
                <w:szCs w:val="22"/>
              </w:rPr>
              <w:t xml:space="preserve"> </w:t>
            </w:r>
            <w:r w:rsidR="00AA2658" w:rsidRPr="00142325">
              <w:rPr>
                <w:color w:val="000000"/>
                <w:sz w:val="22"/>
                <w:szCs w:val="22"/>
              </w:rPr>
              <w:t xml:space="preserve">специальность «Дошкольное образование», квалификация </w:t>
            </w:r>
            <w:r w:rsidRPr="00142325">
              <w:rPr>
                <w:color w:val="000000"/>
                <w:sz w:val="22"/>
                <w:szCs w:val="22"/>
              </w:rPr>
              <w:t>«Воспитатель детей дошкольного возраста»</w:t>
            </w:r>
            <w:r w:rsidR="00AA2658" w:rsidRPr="00142325">
              <w:rPr>
                <w:color w:val="000000"/>
                <w:sz w:val="22"/>
                <w:szCs w:val="22"/>
              </w:rPr>
              <w:t>,</w:t>
            </w:r>
            <w:r w:rsidRPr="00142325">
              <w:rPr>
                <w:color w:val="000000"/>
                <w:sz w:val="22"/>
                <w:szCs w:val="22"/>
              </w:rPr>
              <w:t xml:space="preserve"> 2018 </w:t>
            </w:r>
            <w:r w:rsidR="00AA2658" w:rsidRPr="00142325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82" w:type="pct"/>
          </w:tcPr>
          <w:p w:rsidR="00B568CC" w:rsidRPr="00142325" w:rsidRDefault="00463010" w:rsidP="00463010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142325">
              <w:rPr>
                <w:sz w:val="22"/>
                <w:szCs w:val="22"/>
              </w:rPr>
              <w:t>ПК 02.11.2018-03.11.2018 «Первая помощь при травмах и неотложных состояниях», 16 часов / ГБПОУ «Кемеровский областной медицинский колледж»</w:t>
            </w:r>
          </w:p>
          <w:p w:rsidR="00A5701C" w:rsidRPr="00142325" w:rsidRDefault="00A5701C" w:rsidP="00463010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  <w:p w:rsidR="00A5701C" w:rsidRPr="00142325" w:rsidRDefault="00A5701C" w:rsidP="00463010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8" w:type="pct"/>
          </w:tcPr>
          <w:p w:rsidR="00B568CC" w:rsidRPr="00DA2DE8" w:rsidRDefault="00B568CC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DA2DE8">
              <w:rPr>
                <w:sz w:val="22"/>
                <w:szCs w:val="22"/>
              </w:rPr>
              <w:t>1</w:t>
            </w:r>
            <w:r w:rsidR="00AA2658">
              <w:rPr>
                <w:sz w:val="22"/>
                <w:szCs w:val="22"/>
              </w:rPr>
              <w:t xml:space="preserve"> </w:t>
            </w:r>
            <w:r w:rsidRPr="00DA2DE8">
              <w:rPr>
                <w:sz w:val="22"/>
                <w:szCs w:val="22"/>
              </w:rPr>
              <w:t>/</w:t>
            </w:r>
            <w:r w:rsidR="00AA2658">
              <w:rPr>
                <w:sz w:val="22"/>
                <w:szCs w:val="22"/>
              </w:rPr>
              <w:t xml:space="preserve"> </w:t>
            </w:r>
            <w:r w:rsidRPr="00DA2DE8">
              <w:rPr>
                <w:sz w:val="22"/>
                <w:szCs w:val="22"/>
              </w:rPr>
              <w:t>1</w:t>
            </w:r>
          </w:p>
        </w:tc>
        <w:tc>
          <w:tcPr>
            <w:tcW w:w="452" w:type="pct"/>
          </w:tcPr>
          <w:p w:rsidR="004E0BEF" w:rsidRDefault="004E0BEF" w:rsidP="004E0BEF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.2019</w:t>
            </w:r>
          </w:p>
          <w:p w:rsidR="00B568CC" w:rsidRPr="00DA2DE8" w:rsidRDefault="004E0BEF" w:rsidP="004E0BEF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занимаемой должности</w:t>
            </w:r>
            <w:bookmarkStart w:id="0" w:name="_GoBack"/>
            <w:bookmarkEnd w:id="0"/>
          </w:p>
        </w:tc>
        <w:tc>
          <w:tcPr>
            <w:tcW w:w="296" w:type="pct"/>
          </w:tcPr>
          <w:p w:rsidR="00B568CC" w:rsidRPr="00654F35" w:rsidRDefault="00B568CC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</w:tc>
      </w:tr>
      <w:tr w:rsidR="00B568CC" w:rsidRPr="00A77CA4" w:rsidTr="002C5E23">
        <w:trPr>
          <w:jc w:val="center"/>
        </w:trPr>
        <w:tc>
          <w:tcPr>
            <w:tcW w:w="183" w:type="pct"/>
          </w:tcPr>
          <w:p w:rsidR="00B568CC" w:rsidRPr="00654F35" w:rsidRDefault="00B568CC" w:rsidP="00B568CC">
            <w:pPr>
              <w:pStyle w:val="a3"/>
              <w:ind w:firstLine="0"/>
              <w:jc w:val="center"/>
            </w:pPr>
            <w:r>
              <w:t>7.</w:t>
            </w:r>
          </w:p>
        </w:tc>
        <w:tc>
          <w:tcPr>
            <w:tcW w:w="577" w:type="pct"/>
          </w:tcPr>
          <w:p w:rsidR="00B568CC" w:rsidRPr="00142325" w:rsidRDefault="00B568CC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142325">
              <w:rPr>
                <w:sz w:val="22"/>
                <w:szCs w:val="22"/>
              </w:rPr>
              <w:t xml:space="preserve">Гончарова Кристина </w:t>
            </w:r>
            <w:proofErr w:type="spellStart"/>
            <w:r w:rsidRPr="00142325">
              <w:rPr>
                <w:sz w:val="22"/>
                <w:szCs w:val="22"/>
              </w:rPr>
              <w:t>Вазгеновна</w:t>
            </w:r>
            <w:proofErr w:type="spellEnd"/>
          </w:p>
        </w:tc>
        <w:tc>
          <w:tcPr>
            <w:tcW w:w="501" w:type="pct"/>
          </w:tcPr>
          <w:p w:rsidR="00B568CC" w:rsidRPr="00142325" w:rsidRDefault="00B568CC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142325"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532" w:type="pct"/>
          </w:tcPr>
          <w:p w:rsidR="00B568CC" w:rsidRPr="00142325" w:rsidRDefault="00B568CC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:rsidR="00B568CC" w:rsidRPr="00142325" w:rsidRDefault="002922FC" w:rsidP="002922FC">
            <w:pPr>
              <w:pStyle w:val="a3"/>
              <w:ind w:left="-22" w:right="-65" w:firstLine="0"/>
              <w:jc w:val="left"/>
              <w:rPr>
                <w:color w:val="000000"/>
                <w:sz w:val="22"/>
                <w:szCs w:val="22"/>
              </w:rPr>
            </w:pPr>
            <w:r w:rsidRPr="00142325">
              <w:rPr>
                <w:color w:val="000000"/>
                <w:sz w:val="22"/>
                <w:szCs w:val="22"/>
              </w:rPr>
              <w:t xml:space="preserve">Средне-специальное </w:t>
            </w:r>
            <w:r w:rsidR="00B568CC" w:rsidRPr="00142325">
              <w:rPr>
                <w:color w:val="000000"/>
                <w:sz w:val="22"/>
                <w:szCs w:val="22"/>
              </w:rPr>
              <w:t>Кемеровский профессиональный технический колледж</w:t>
            </w:r>
            <w:r w:rsidRPr="00142325">
              <w:rPr>
                <w:color w:val="000000"/>
                <w:sz w:val="22"/>
                <w:szCs w:val="22"/>
              </w:rPr>
              <w:t>, с</w:t>
            </w:r>
            <w:r w:rsidR="00B568CC" w:rsidRPr="00142325">
              <w:rPr>
                <w:color w:val="000000"/>
                <w:sz w:val="22"/>
                <w:szCs w:val="22"/>
              </w:rPr>
              <w:t>пециальность «Правоведение»</w:t>
            </w:r>
            <w:r w:rsidRPr="00142325">
              <w:rPr>
                <w:color w:val="000000"/>
                <w:sz w:val="22"/>
                <w:szCs w:val="22"/>
              </w:rPr>
              <w:t>,</w:t>
            </w:r>
            <w:r w:rsidR="00B568CC" w:rsidRPr="00142325">
              <w:rPr>
                <w:color w:val="000000"/>
                <w:sz w:val="22"/>
                <w:szCs w:val="22"/>
              </w:rPr>
              <w:t xml:space="preserve"> 2000</w:t>
            </w:r>
            <w:r w:rsidRPr="00142325">
              <w:rPr>
                <w:color w:val="000000"/>
                <w:sz w:val="22"/>
                <w:szCs w:val="22"/>
              </w:rPr>
              <w:t xml:space="preserve"> </w:t>
            </w:r>
            <w:r w:rsidR="00B568CC" w:rsidRPr="00142325">
              <w:rPr>
                <w:color w:val="000000"/>
                <w:sz w:val="22"/>
                <w:szCs w:val="22"/>
              </w:rPr>
              <w:t>г</w:t>
            </w:r>
            <w:r w:rsidRPr="00142325">
              <w:rPr>
                <w:color w:val="000000"/>
                <w:sz w:val="22"/>
                <w:szCs w:val="22"/>
              </w:rPr>
              <w:t>.</w:t>
            </w:r>
            <w:r w:rsidR="00B568CC" w:rsidRPr="0014232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2" w:type="pct"/>
          </w:tcPr>
          <w:p w:rsidR="002922FC" w:rsidRPr="00142325" w:rsidRDefault="002922FC" w:rsidP="002922FC">
            <w:pPr>
              <w:pStyle w:val="a3"/>
              <w:ind w:left="-18" w:firstLine="0"/>
              <w:jc w:val="left"/>
              <w:rPr>
                <w:color w:val="000000"/>
                <w:sz w:val="22"/>
                <w:szCs w:val="22"/>
              </w:rPr>
            </w:pPr>
            <w:r w:rsidRPr="00142325">
              <w:rPr>
                <w:color w:val="000000"/>
                <w:sz w:val="22"/>
                <w:szCs w:val="22"/>
              </w:rPr>
              <w:t xml:space="preserve">ПП </w:t>
            </w:r>
            <w:r w:rsidR="00A5701C" w:rsidRPr="00142325">
              <w:rPr>
                <w:color w:val="000000"/>
                <w:sz w:val="22"/>
                <w:szCs w:val="22"/>
              </w:rPr>
              <w:t xml:space="preserve">20.03.2014-02.03.2015 </w:t>
            </w:r>
            <w:r w:rsidRPr="00142325">
              <w:rPr>
                <w:color w:val="000000"/>
                <w:sz w:val="22"/>
                <w:szCs w:val="22"/>
              </w:rPr>
              <w:t>«</w:t>
            </w:r>
            <w:r w:rsidR="00A5701C" w:rsidRPr="00142325">
              <w:rPr>
                <w:color w:val="000000"/>
                <w:sz w:val="22"/>
                <w:szCs w:val="22"/>
              </w:rPr>
              <w:t>Д</w:t>
            </w:r>
            <w:r w:rsidRPr="00142325">
              <w:rPr>
                <w:color w:val="000000"/>
                <w:sz w:val="22"/>
                <w:szCs w:val="22"/>
              </w:rPr>
              <w:t>ошкольно</w:t>
            </w:r>
            <w:r w:rsidR="00A5701C" w:rsidRPr="00142325">
              <w:rPr>
                <w:color w:val="000000"/>
                <w:sz w:val="22"/>
                <w:szCs w:val="22"/>
              </w:rPr>
              <w:t>е</w:t>
            </w:r>
            <w:r w:rsidRPr="00142325">
              <w:rPr>
                <w:color w:val="000000"/>
                <w:sz w:val="22"/>
                <w:szCs w:val="22"/>
              </w:rPr>
              <w:t xml:space="preserve"> </w:t>
            </w:r>
            <w:r w:rsidR="00A5701C" w:rsidRPr="00142325">
              <w:rPr>
                <w:color w:val="000000"/>
                <w:sz w:val="22"/>
                <w:szCs w:val="22"/>
              </w:rPr>
              <w:t>образование</w:t>
            </w:r>
            <w:r w:rsidRPr="00142325">
              <w:rPr>
                <w:color w:val="000000"/>
                <w:sz w:val="22"/>
                <w:szCs w:val="22"/>
              </w:rPr>
              <w:t>»</w:t>
            </w:r>
            <w:r w:rsidR="00A5701C" w:rsidRPr="00142325">
              <w:rPr>
                <w:color w:val="000000"/>
                <w:sz w:val="22"/>
                <w:szCs w:val="22"/>
              </w:rPr>
              <w:t xml:space="preserve"> /</w:t>
            </w:r>
            <w:r w:rsidRPr="00142325">
              <w:rPr>
                <w:color w:val="000000"/>
                <w:sz w:val="22"/>
                <w:szCs w:val="22"/>
              </w:rPr>
              <w:t xml:space="preserve"> </w:t>
            </w:r>
          </w:p>
          <w:p w:rsidR="002922FC" w:rsidRPr="00142325" w:rsidRDefault="00A5701C" w:rsidP="00280E92">
            <w:pPr>
              <w:pStyle w:val="a3"/>
              <w:ind w:left="-18" w:firstLine="0"/>
              <w:rPr>
                <w:color w:val="000000"/>
                <w:sz w:val="22"/>
                <w:szCs w:val="22"/>
              </w:rPr>
            </w:pPr>
            <w:r w:rsidRPr="00142325">
              <w:rPr>
                <w:sz w:val="22"/>
                <w:szCs w:val="22"/>
              </w:rPr>
              <w:t xml:space="preserve">ГОУ ДПО(ПК)С </w:t>
            </w:r>
            <w:proofErr w:type="spellStart"/>
            <w:r w:rsidRPr="00142325">
              <w:rPr>
                <w:sz w:val="22"/>
                <w:szCs w:val="22"/>
              </w:rPr>
              <w:t>КРИПКиПРО</w:t>
            </w:r>
            <w:proofErr w:type="spellEnd"/>
          </w:p>
          <w:p w:rsidR="00A5701C" w:rsidRPr="00142325" w:rsidRDefault="00A5701C" w:rsidP="00280E92">
            <w:pPr>
              <w:pStyle w:val="a3"/>
              <w:ind w:left="-18" w:firstLine="0"/>
              <w:rPr>
                <w:sz w:val="22"/>
                <w:szCs w:val="22"/>
              </w:rPr>
            </w:pPr>
          </w:p>
          <w:p w:rsidR="00A5701C" w:rsidRPr="00142325" w:rsidRDefault="00A5701C" w:rsidP="00A5701C">
            <w:pPr>
              <w:pStyle w:val="a3"/>
              <w:ind w:left="-18" w:firstLine="0"/>
              <w:jc w:val="left"/>
              <w:rPr>
                <w:sz w:val="22"/>
                <w:szCs w:val="22"/>
              </w:rPr>
            </w:pPr>
            <w:r w:rsidRPr="00142325">
              <w:rPr>
                <w:sz w:val="22"/>
                <w:szCs w:val="22"/>
              </w:rPr>
              <w:t xml:space="preserve">ПК 02.11.2018-03.11.2018 «Первая помощь при травмах и неотложных состояниях», 16 часов / ГБПОУ </w:t>
            </w:r>
            <w:r w:rsidRPr="00142325">
              <w:rPr>
                <w:sz w:val="22"/>
                <w:szCs w:val="22"/>
              </w:rPr>
              <w:lastRenderedPageBreak/>
              <w:t>«Кемеровский областной медицинский колледж»</w:t>
            </w:r>
          </w:p>
          <w:p w:rsidR="00A5701C" w:rsidRPr="00142325" w:rsidRDefault="00A5701C" w:rsidP="00280E92">
            <w:pPr>
              <w:pStyle w:val="a3"/>
              <w:ind w:left="-18" w:firstLine="0"/>
              <w:rPr>
                <w:sz w:val="22"/>
                <w:szCs w:val="22"/>
              </w:rPr>
            </w:pPr>
          </w:p>
          <w:p w:rsidR="00B568CC" w:rsidRPr="00142325" w:rsidRDefault="00A5701C" w:rsidP="004F5E21">
            <w:pPr>
              <w:pStyle w:val="a3"/>
              <w:ind w:left="-18" w:firstLine="0"/>
              <w:jc w:val="left"/>
              <w:rPr>
                <w:sz w:val="22"/>
                <w:szCs w:val="22"/>
              </w:rPr>
            </w:pPr>
            <w:r w:rsidRPr="00142325">
              <w:rPr>
                <w:sz w:val="22"/>
                <w:szCs w:val="22"/>
              </w:rPr>
              <w:t xml:space="preserve">ПК </w:t>
            </w:r>
            <w:r w:rsidR="00B568CC" w:rsidRPr="00142325">
              <w:rPr>
                <w:sz w:val="22"/>
                <w:szCs w:val="22"/>
              </w:rPr>
              <w:t>12.1</w:t>
            </w:r>
            <w:r w:rsidR="004F5E21" w:rsidRPr="00142325">
              <w:rPr>
                <w:sz w:val="22"/>
                <w:szCs w:val="22"/>
              </w:rPr>
              <w:t>0</w:t>
            </w:r>
            <w:r w:rsidR="00B568CC" w:rsidRPr="00142325">
              <w:rPr>
                <w:sz w:val="22"/>
                <w:szCs w:val="22"/>
              </w:rPr>
              <w:t>.2019</w:t>
            </w:r>
            <w:r w:rsidR="004F5E21" w:rsidRPr="00142325">
              <w:rPr>
                <w:sz w:val="22"/>
                <w:szCs w:val="22"/>
              </w:rPr>
              <w:t>-12.11.2019 «Проектная деятельность в детском саду как средство реализации ФГОС ДО», 72 часа / ООО «Высшая школа делового администрирования»</w:t>
            </w:r>
          </w:p>
        </w:tc>
        <w:tc>
          <w:tcPr>
            <w:tcW w:w="498" w:type="pct"/>
          </w:tcPr>
          <w:p w:rsidR="00B568CC" w:rsidRPr="00DA2DE8" w:rsidRDefault="00B568CC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DA2DE8">
              <w:rPr>
                <w:sz w:val="22"/>
                <w:szCs w:val="22"/>
              </w:rPr>
              <w:lastRenderedPageBreak/>
              <w:t>11</w:t>
            </w:r>
            <w:r w:rsidR="00AA2658">
              <w:rPr>
                <w:sz w:val="22"/>
                <w:szCs w:val="22"/>
              </w:rPr>
              <w:t xml:space="preserve"> </w:t>
            </w:r>
            <w:r w:rsidRPr="00DA2DE8">
              <w:rPr>
                <w:sz w:val="22"/>
                <w:szCs w:val="22"/>
              </w:rPr>
              <w:t>/</w:t>
            </w:r>
            <w:r w:rsidR="00AA2658">
              <w:rPr>
                <w:sz w:val="22"/>
                <w:szCs w:val="22"/>
              </w:rPr>
              <w:t xml:space="preserve"> </w:t>
            </w:r>
            <w:r w:rsidRPr="00DA2DE8">
              <w:rPr>
                <w:sz w:val="22"/>
                <w:szCs w:val="22"/>
              </w:rPr>
              <w:t>5</w:t>
            </w:r>
          </w:p>
        </w:tc>
        <w:tc>
          <w:tcPr>
            <w:tcW w:w="452" w:type="pct"/>
          </w:tcPr>
          <w:p w:rsidR="00B568CC" w:rsidRPr="00DA2DE8" w:rsidRDefault="00B568CC" w:rsidP="00B568CC">
            <w:pPr>
              <w:pStyle w:val="a3"/>
              <w:ind w:left="-22" w:right="-65" w:firstLine="0"/>
              <w:jc w:val="left"/>
              <w:rPr>
                <w:color w:val="000000"/>
                <w:sz w:val="22"/>
                <w:szCs w:val="22"/>
              </w:rPr>
            </w:pPr>
            <w:r w:rsidRPr="00DA2DE8">
              <w:rPr>
                <w:color w:val="000000"/>
                <w:sz w:val="22"/>
                <w:szCs w:val="22"/>
              </w:rPr>
              <w:t>23.12.2015</w:t>
            </w:r>
          </w:p>
          <w:p w:rsidR="00B568CC" w:rsidRPr="00DA2DE8" w:rsidRDefault="00B568CC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DA2DE8">
              <w:rPr>
                <w:color w:val="000000"/>
                <w:sz w:val="22"/>
                <w:szCs w:val="22"/>
              </w:rPr>
              <w:t>Первая</w:t>
            </w:r>
          </w:p>
        </w:tc>
        <w:tc>
          <w:tcPr>
            <w:tcW w:w="296" w:type="pct"/>
          </w:tcPr>
          <w:p w:rsidR="00B568CC" w:rsidRPr="00654F35" w:rsidRDefault="00B568CC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</w:tc>
      </w:tr>
      <w:tr w:rsidR="00B568CC" w:rsidRPr="00A77CA4" w:rsidTr="002C5E23">
        <w:trPr>
          <w:jc w:val="center"/>
        </w:trPr>
        <w:tc>
          <w:tcPr>
            <w:tcW w:w="183" w:type="pct"/>
          </w:tcPr>
          <w:p w:rsidR="00B568CC" w:rsidRPr="00654F35" w:rsidRDefault="0005003D" w:rsidP="00B568CC">
            <w:pPr>
              <w:pStyle w:val="a3"/>
              <w:ind w:firstLine="0"/>
              <w:jc w:val="center"/>
            </w:pPr>
            <w:r>
              <w:lastRenderedPageBreak/>
              <w:t>8</w:t>
            </w:r>
            <w:r w:rsidR="00B568CC">
              <w:t>.</w:t>
            </w:r>
          </w:p>
        </w:tc>
        <w:tc>
          <w:tcPr>
            <w:tcW w:w="577" w:type="pct"/>
          </w:tcPr>
          <w:p w:rsidR="00B568CC" w:rsidRPr="00142325" w:rsidRDefault="0005003D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proofErr w:type="spellStart"/>
            <w:r w:rsidRPr="00142325">
              <w:rPr>
                <w:sz w:val="22"/>
                <w:szCs w:val="22"/>
              </w:rPr>
              <w:t>Рупп</w:t>
            </w:r>
            <w:proofErr w:type="spellEnd"/>
            <w:r w:rsidRPr="00142325">
              <w:rPr>
                <w:sz w:val="22"/>
                <w:szCs w:val="22"/>
              </w:rPr>
              <w:t xml:space="preserve"> Галина Петровна</w:t>
            </w:r>
          </w:p>
        </w:tc>
        <w:tc>
          <w:tcPr>
            <w:tcW w:w="501" w:type="pct"/>
          </w:tcPr>
          <w:p w:rsidR="00B568CC" w:rsidRPr="00142325" w:rsidRDefault="00B568CC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142325"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532" w:type="pct"/>
          </w:tcPr>
          <w:p w:rsidR="00B568CC" w:rsidRPr="00142325" w:rsidRDefault="00B568CC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:rsidR="00B568CC" w:rsidRPr="00142325" w:rsidRDefault="0071137A" w:rsidP="0071137A">
            <w:pPr>
              <w:pStyle w:val="a3"/>
              <w:ind w:left="-22" w:right="-65" w:firstLine="0"/>
              <w:jc w:val="left"/>
              <w:rPr>
                <w:color w:val="000000"/>
                <w:sz w:val="22"/>
                <w:szCs w:val="22"/>
              </w:rPr>
            </w:pPr>
            <w:r w:rsidRPr="00142325">
              <w:rPr>
                <w:color w:val="000000"/>
                <w:sz w:val="22"/>
                <w:szCs w:val="22"/>
              </w:rPr>
              <w:t xml:space="preserve">Средне-специальное Киселёвское педагогическое училище, специальность «Учитель физического воспитания общеобразовательных школ», 1974 г. </w:t>
            </w:r>
          </w:p>
        </w:tc>
        <w:tc>
          <w:tcPr>
            <w:tcW w:w="1182" w:type="pct"/>
          </w:tcPr>
          <w:p w:rsidR="0071137A" w:rsidRPr="00142325" w:rsidRDefault="0071137A" w:rsidP="0071137A">
            <w:pPr>
              <w:pStyle w:val="a3"/>
              <w:ind w:left="-18" w:firstLine="0"/>
              <w:jc w:val="left"/>
              <w:rPr>
                <w:color w:val="000000"/>
                <w:sz w:val="22"/>
                <w:szCs w:val="22"/>
              </w:rPr>
            </w:pPr>
            <w:r w:rsidRPr="00142325">
              <w:rPr>
                <w:color w:val="000000"/>
                <w:sz w:val="22"/>
                <w:szCs w:val="22"/>
              </w:rPr>
              <w:t xml:space="preserve">ПП 01.10.2015-29.04.2016 «Педагогика и психология (дошкольное образование)» квалификация «Воспитатель дошкольного образования», 250 часов / ЧОУ ДПО «Институт новых технологий в образовании» </w:t>
            </w:r>
          </w:p>
          <w:p w:rsidR="0071137A" w:rsidRPr="00142325" w:rsidRDefault="0071137A" w:rsidP="00280E92">
            <w:pPr>
              <w:pStyle w:val="a3"/>
              <w:ind w:left="-18" w:firstLine="0"/>
              <w:rPr>
                <w:color w:val="000000"/>
                <w:sz w:val="22"/>
                <w:szCs w:val="22"/>
              </w:rPr>
            </w:pPr>
          </w:p>
          <w:p w:rsidR="003D55F4" w:rsidRPr="00142325" w:rsidRDefault="003D55F4" w:rsidP="003D55F4">
            <w:pPr>
              <w:pStyle w:val="a3"/>
              <w:ind w:left="-22" w:firstLine="0"/>
              <w:jc w:val="left"/>
              <w:rPr>
                <w:sz w:val="22"/>
                <w:szCs w:val="22"/>
              </w:rPr>
            </w:pPr>
            <w:r w:rsidRPr="00142325">
              <w:rPr>
                <w:sz w:val="22"/>
                <w:szCs w:val="22"/>
              </w:rPr>
              <w:t>ПК 08.02.2018-09.02.2018 «Навыки оказания первой помощи», 16 часов / МБОУ ДПО «Научно-методический центр»</w:t>
            </w:r>
          </w:p>
          <w:p w:rsidR="003D55F4" w:rsidRPr="00142325" w:rsidRDefault="003D55F4" w:rsidP="00280E92">
            <w:pPr>
              <w:pStyle w:val="a3"/>
              <w:ind w:left="-18" w:firstLine="0"/>
              <w:rPr>
                <w:color w:val="000000"/>
                <w:sz w:val="22"/>
                <w:szCs w:val="22"/>
              </w:rPr>
            </w:pPr>
          </w:p>
          <w:p w:rsidR="00B568CC" w:rsidRPr="00142325" w:rsidRDefault="0071137A" w:rsidP="0071137A">
            <w:pPr>
              <w:pStyle w:val="a3"/>
              <w:ind w:left="-18" w:firstLine="0"/>
              <w:jc w:val="left"/>
              <w:rPr>
                <w:sz w:val="22"/>
                <w:szCs w:val="22"/>
              </w:rPr>
            </w:pPr>
            <w:r w:rsidRPr="00142325">
              <w:rPr>
                <w:color w:val="000000"/>
                <w:sz w:val="22"/>
                <w:szCs w:val="22"/>
              </w:rPr>
              <w:t>ПК 30.08.2018-11</w:t>
            </w:r>
            <w:r w:rsidR="00B568CC" w:rsidRPr="00142325">
              <w:rPr>
                <w:color w:val="000000"/>
                <w:sz w:val="22"/>
                <w:szCs w:val="22"/>
              </w:rPr>
              <w:t>.0</w:t>
            </w:r>
            <w:r w:rsidRPr="00142325">
              <w:rPr>
                <w:color w:val="000000"/>
                <w:sz w:val="22"/>
                <w:szCs w:val="22"/>
              </w:rPr>
              <w:t>9</w:t>
            </w:r>
            <w:r w:rsidR="00B568CC" w:rsidRPr="00142325">
              <w:rPr>
                <w:color w:val="000000"/>
                <w:sz w:val="22"/>
                <w:szCs w:val="22"/>
              </w:rPr>
              <w:t>.201</w:t>
            </w:r>
            <w:r w:rsidRPr="00142325">
              <w:rPr>
                <w:color w:val="000000"/>
                <w:sz w:val="22"/>
                <w:szCs w:val="22"/>
              </w:rPr>
              <w:t>8 «Адаптированные образовательные программы дошкольного образования: проектирование и алгоритм реализации», 72 часа / ОГАУ ДПО «Институт развития образования Ивановской области»</w:t>
            </w:r>
          </w:p>
        </w:tc>
        <w:tc>
          <w:tcPr>
            <w:tcW w:w="498" w:type="pct"/>
          </w:tcPr>
          <w:p w:rsidR="00B568CC" w:rsidRPr="00DA2DE8" w:rsidRDefault="00E57D5E" w:rsidP="00E57D5E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71137A">
              <w:rPr>
                <w:sz w:val="22"/>
                <w:szCs w:val="22"/>
              </w:rPr>
              <w:t xml:space="preserve"> </w:t>
            </w:r>
            <w:r w:rsidR="00B568CC" w:rsidRPr="00DA2DE8">
              <w:rPr>
                <w:sz w:val="22"/>
                <w:szCs w:val="22"/>
              </w:rPr>
              <w:t>/</w:t>
            </w:r>
            <w:r w:rsidR="007113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452" w:type="pct"/>
          </w:tcPr>
          <w:p w:rsidR="00B568CC" w:rsidRPr="00DA2DE8" w:rsidRDefault="00B568CC" w:rsidP="00B568CC">
            <w:pPr>
              <w:pStyle w:val="a3"/>
              <w:ind w:left="-22" w:right="-65" w:firstLine="0"/>
              <w:jc w:val="left"/>
              <w:rPr>
                <w:color w:val="000000"/>
                <w:sz w:val="22"/>
                <w:szCs w:val="22"/>
              </w:rPr>
            </w:pPr>
            <w:r w:rsidRPr="00DA2DE8">
              <w:rPr>
                <w:color w:val="000000"/>
                <w:sz w:val="22"/>
                <w:szCs w:val="22"/>
              </w:rPr>
              <w:t>2</w:t>
            </w:r>
            <w:r w:rsidR="0071137A">
              <w:rPr>
                <w:color w:val="000000"/>
                <w:sz w:val="22"/>
                <w:szCs w:val="22"/>
              </w:rPr>
              <w:t>3</w:t>
            </w:r>
            <w:r w:rsidRPr="00DA2DE8">
              <w:rPr>
                <w:color w:val="000000"/>
                <w:sz w:val="22"/>
                <w:szCs w:val="22"/>
              </w:rPr>
              <w:t>.</w:t>
            </w:r>
            <w:r w:rsidR="0071137A">
              <w:rPr>
                <w:color w:val="000000"/>
                <w:sz w:val="22"/>
                <w:szCs w:val="22"/>
              </w:rPr>
              <w:t>12</w:t>
            </w:r>
            <w:r w:rsidRPr="00DA2DE8">
              <w:rPr>
                <w:color w:val="000000"/>
                <w:sz w:val="22"/>
                <w:szCs w:val="22"/>
              </w:rPr>
              <w:t>.201</w:t>
            </w:r>
            <w:r w:rsidR="0071137A">
              <w:rPr>
                <w:color w:val="000000"/>
                <w:sz w:val="22"/>
                <w:szCs w:val="22"/>
              </w:rPr>
              <w:t>5</w:t>
            </w:r>
          </w:p>
          <w:p w:rsidR="00B568CC" w:rsidRPr="00DA2DE8" w:rsidRDefault="0071137A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ая</w:t>
            </w:r>
          </w:p>
        </w:tc>
        <w:tc>
          <w:tcPr>
            <w:tcW w:w="296" w:type="pct"/>
          </w:tcPr>
          <w:p w:rsidR="00B568CC" w:rsidRPr="00654F35" w:rsidRDefault="003D55F4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003D" w:rsidRPr="00A77CA4" w:rsidTr="002C5E23">
        <w:trPr>
          <w:jc w:val="center"/>
        </w:trPr>
        <w:tc>
          <w:tcPr>
            <w:tcW w:w="183" w:type="pct"/>
          </w:tcPr>
          <w:p w:rsidR="0005003D" w:rsidRDefault="002A47B4" w:rsidP="00B568CC">
            <w:pPr>
              <w:pStyle w:val="a3"/>
              <w:ind w:firstLine="0"/>
              <w:jc w:val="center"/>
            </w:pPr>
            <w:r>
              <w:t>9</w:t>
            </w:r>
            <w:r w:rsidR="0005003D">
              <w:t>.</w:t>
            </w:r>
          </w:p>
        </w:tc>
        <w:tc>
          <w:tcPr>
            <w:tcW w:w="577" w:type="pct"/>
          </w:tcPr>
          <w:p w:rsidR="0005003D" w:rsidRPr="00142325" w:rsidRDefault="0005003D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proofErr w:type="spellStart"/>
            <w:r w:rsidRPr="00142325">
              <w:rPr>
                <w:sz w:val="22"/>
                <w:szCs w:val="22"/>
              </w:rPr>
              <w:t>Литовцева</w:t>
            </w:r>
            <w:proofErr w:type="spellEnd"/>
            <w:r w:rsidRPr="00142325">
              <w:rPr>
                <w:sz w:val="22"/>
                <w:szCs w:val="22"/>
              </w:rPr>
              <w:t xml:space="preserve"> Наталья Ивановна</w:t>
            </w:r>
          </w:p>
        </w:tc>
        <w:tc>
          <w:tcPr>
            <w:tcW w:w="501" w:type="pct"/>
          </w:tcPr>
          <w:p w:rsidR="0005003D" w:rsidRPr="00142325" w:rsidRDefault="00E57D5E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 w:rsidRPr="00142325">
              <w:rPr>
                <w:sz w:val="22"/>
                <w:szCs w:val="22"/>
              </w:rPr>
              <w:t>Воспитатель</w:t>
            </w:r>
          </w:p>
        </w:tc>
        <w:tc>
          <w:tcPr>
            <w:tcW w:w="532" w:type="pct"/>
          </w:tcPr>
          <w:p w:rsidR="0005003D" w:rsidRPr="00142325" w:rsidRDefault="0005003D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79" w:type="pct"/>
          </w:tcPr>
          <w:p w:rsidR="0005003D" w:rsidRPr="00142325" w:rsidRDefault="00E57D5E" w:rsidP="00E57D5E">
            <w:pPr>
              <w:pStyle w:val="a3"/>
              <w:ind w:left="-22" w:right="-65" w:firstLine="0"/>
              <w:jc w:val="left"/>
              <w:rPr>
                <w:color w:val="000000"/>
                <w:sz w:val="22"/>
                <w:szCs w:val="22"/>
              </w:rPr>
            </w:pPr>
            <w:r w:rsidRPr="00142325">
              <w:rPr>
                <w:color w:val="000000"/>
                <w:sz w:val="22"/>
                <w:szCs w:val="22"/>
              </w:rPr>
              <w:t xml:space="preserve">Высшее Государственный педагогический университет, специальность: «Социальная педагогика», 2010 г. </w:t>
            </w:r>
          </w:p>
        </w:tc>
        <w:tc>
          <w:tcPr>
            <w:tcW w:w="1182" w:type="pct"/>
          </w:tcPr>
          <w:p w:rsidR="0005003D" w:rsidRPr="00142325" w:rsidRDefault="00E57D5E" w:rsidP="00E57D5E">
            <w:pPr>
              <w:pStyle w:val="a3"/>
              <w:ind w:left="-18" w:firstLine="0"/>
              <w:jc w:val="left"/>
              <w:rPr>
                <w:color w:val="000000"/>
                <w:sz w:val="22"/>
                <w:szCs w:val="22"/>
              </w:rPr>
            </w:pPr>
            <w:r w:rsidRPr="00142325">
              <w:rPr>
                <w:color w:val="000000"/>
                <w:sz w:val="22"/>
                <w:szCs w:val="22"/>
              </w:rPr>
              <w:t>ПП 14.05.2015-</w:t>
            </w:r>
            <w:r w:rsidR="003D55F4" w:rsidRPr="00142325">
              <w:rPr>
                <w:color w:val="000000"/>
                <w:sz w:val="22"/>
                <w:szCs w:val="22"/>
              </w:rPr>
              <w:t>29.03.2016 «Педагогика и методика дошкольного образования»</w:t>
            </w:r>
            <w:r w:rsidR="00142325" w:rsidRPr="00142325">
              <w:rPr>
                <w:color w:val="000000"/>
                <w:sz w:val="22"/>
                <w:szCs w:val="22"/>
              </w:rPr>
              <w:t xml:space="preserve"> </w:t>
            </w:r>
            <w:r w:rsidR="003D55F4" w:rsidRPr="00142325">
              <w:rPr>
                <w:color w:val="000000"/>
                <w:sz w:val="22"/>
                <w:szCs w:val="22"/>
              </w:rPr>
              <w:t>/ АНО ДПО «Сибирский институт непрерывного дополнительного образования»</w:t>
            </w:r>
          </w:p>
          <w:p w:rsidR="00E57D5E" w:rsidRPr="00142325" w:rsidRDefault="00E57D5E" w:rsidP="00E57D5E">
            <w:pPr>
              <w:pStyle w:val="a3"/>
              <w:ind w:left="-18" w:firstLine="0"/>
              <w:jc w:val="left"/>
              <w:rPr>
                <w:color w:val="000000"/>
                <w:sz w:val="22"/>
                <w:szCs w:val="22"/>
              </w:rPr>
            </w:pPr>
          </w:p>
          <w:p w:rsidR="003D55F4" w:rsidRPr="00142325" w:rsidRDefault="003D55F4" w:rsidP="003D55F4">
            <w:pPr>
              <w:pStyle w:val="a3"/>
              <w:ind w:left="-22" w:firstLine="0"/>
              <w:jc w:val="left"/>
              <w:rPr>
                <w:sz w:val="22"/>
                <w:szCs w:val="22"/>
              </w:rPr>
            </w:pPr>
            <w:r w:rsidRPr="00142325">
              <w:rPr>
                <w:sz w:val="22"/>
                <w:szCs w:val="22"/>
              </w:rPr>
              <w:t xml:space="preserve">ПК 08.02.2018-09.02.2018 «Навыки оказания первой помощи», 16 часов / МБОУ ДПО «Научно-методический </w:t>
            </w:r>
            <w:r w:rsidRPr="00142325">
              <w:rPr>
                <w:sz w:val="22"/>
                <w:szCs w:val="22"/>
              </w:rPr>
              <w:lastRenderedPageBreak/>
              <w:t>центр»</w:t>
            </w:r>
          </w:p>
          <w:p w:rsidR="003D55F4" w:rsidRPr="00142325" w:rsidRDefault="003D55F4" w:rsidP="00E57D5E">
            <w:pPr>
              <w:pStyle w:val="a3"/>
              <w:ind w:left="-18" w:firstLine="0"/>
              <w:jc w:val="left"/>
              <w:rPr>
                <w:color w:val="000000"/>
                <w:sz w:val="22"/>
                <w:szCs w:val="22"/>
              </w:rPr>
            </w:pPr>
          </w:p>
          <w:p w:rsidR="00E57D5E" w:rsidRPr="00142325" w:rsidRDefault="00E57D5E" w:rsidP="00E57D5E">
            <w:pPr>
              <w:pStyle w:val="a3"/>
              <w:ind w:left="-18" w:firstLine="0"/>
              <w:jc w:val="left"/>
              <w:rPr>
                <w:color w:val="000000"/>
                <w:sz w:val="22"/>
                <w:szCs w:val="22"/>
              </w:rPr>
            </w:pPr>
            <w:r w:rsidRPr="00142325">
              <w:rPr>
                <w:color w:val="000000"/>
                <w:sz w:val="22"/>
                <w:szCs w:val="22"/>
              </w:rPr>
              <w:t>ПК 30.08.2018-11.09.2018 «Адаптированные образовательные программы дошкольного образования: проектирование и алгоритм реализации», 72 часа / ОГАУ ДПО «Институт развития образования Ивановской области»</w:t>
            </w:r>
          </w:p>
        </w:tc>
        <w:tc>
          <w:tcPr>
            <w:tcW w:w="498" w:type="pct"/>
          </w:tcPr>
          <w:p w:rsidR="0005003D" w:rsidRPr="00DA2DE8" w:rsidRDefault="00E57D5E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 / 9</w:t>
            </w:r>
          </w:p>
        </w:tc>
        <w:tc>
          <w:tcPr>
            <w:tcW w:w="452" w:type="pct"/>
          </w:tcPr>
          <w:p w:rsidR="0005003D" w:rsidRDefault="00E57D5E" w:rsidP="00B568CC">
            <w:pPr>
              <w:pStyle w:val="a3"/>
              <w:ind w:left="-22" w:right="-65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4.2019</w:t>
            </w:r>
          </w:p>
          <w:p w:rsidR="00E57D5E" w:rsidRPr="00DA2DE8" w:rsidRDefault="00E57D5E" w:rsidP="00B568CC">
            <w:pPr>
              <w:pStyle w:val="a3"/>
              <w:ind w:left="-22" w:right="-65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296" w:type="pct"/>
          </w:tcPr>
          <w:p w:rsidR="0005003D" w:rsidRPr="00654F35" w:rsidRDefault="00E57D5E" w:rsidP="00B568CC">
            <w:pPr>
              <w:pStyle w:val="a3"/>
              <w:ind w:left="-22" w:right="-65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54F35" w:rsidRDefault="00654F35" w:rsidP="00175ECE">
      <w:pPr>
        <w:pStyle w:val="a3"/>
        <w:ind w:firstLine="0"/>
        <w:jc w:val="center"/>
        <w:rPr>
          <w:sz w:val="20"/>
          <w:szCs w:val="20"/>
        </w:rPr>
      </w:pPr>
    </w:p>
    <w:p w:rsidR="00654F35" w:rsidRPr="003E6CC8" w:rsidRDefault="00654F35" w:rsidP="00175ECE">
      <w:pPr>
        <w:pStyle w:val="a3"/>
        <w:ind w:firstLine="0"/>
        <w:jc w:val="center"/>
        <w:rPr>
          <w:sz w:val="20"/>
          <w:szCs w:val="20"/>
        </w:rPr>
      </w:pPr>
    </w:p>
    <w:sectPr w:rsidR="00654F35" w:rsidRPr="003E6CC8" w:rsidSect="0075698B">
      <w:pgSz w:w="16838" w:h="11906" w:orient="landscape"/>
      <w:pgMar w:top="54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C24FC"/>
    <w:multiLevelType w:val="multilevel"/>
    <w:tmpl w:val="00E0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30D1D"/>
    <w:multiLevelType w:val="hybridMultilevel"/>
    <w:tmpl w:val="00E0E3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F971DF7"/>
    <w:multiLevelType w:val="hybridMultilevel"/>
    <w:tmpl w:val="7A8CA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22D9"/>
    <w:rsid w:val="000046C8"/>
    <w:rsid w:val="00015CA0"/>
    <w:rsid w:val="00015F23"/>
    <w:rsid w:val="00024BEB"/>
    <w:rsid w:val="00032B17"/>
    <w:rsid w:val="0005003D"/>
    <w:rsid w:val="00066C6B"/>
    <w:rsid w:val="0008191A"/>
    <w:rsid w:val="000D390D"/>
    <w:rsid w:val="000E1176"/>
    <w:rsid w:val="00106C22"/>
    <w:rsid w:val="00142325"/>
    <w:rsid w:val="00142CD1"/>
    <w:rsid w:val="00145885"/>
    <w:rsid w:val="0015556F"/>
    <w:rsid w:val="0016656B"/>
    <w:rsid w:val="00167406"/>
    <w:rsid w:val="00175ECE"/>
    <w:rsid w:val="00182D41"/>
    <w:rsid w:val="001B2154"/>
    <w:rsid w:val="001C22D9"/>
    <w:rsid w:val="001D6653"/>
    <w:rsid w:val="001F7A18"/>
    <w:rsid w:val="0022068C"/>
    <w:rsid w:val="00280E92"/>
    <w:rsid w:val="002828AF"/>
    <w:rsid w:val="002922FC"/>
    <w:rsid w:val="002A47B4"/>
    <w:rsid w:val="002C5E23"/>
    <w:rsid w:val="002F23DA"/>
    <w:rsid w:val="002F4A1E"/>
    <w:rsid w:val="002F5CD0"/>
    <w:rsid w:val="00303F84"/>
    <w:rsid w:val="00332E86"/>
    <w:rsid w:val="00333ED7"/>
    <w:rsid w:val="003362B1"/>
    <w:rsid w:val="00345865"/>
    <w:rsid w:val="00346B25"/>
    <w:rsid w:val="00365902"/>
    <w:rsid w:val="00386D3E"/>
    <w:rsid w:val="003B613D"/>
    <w:rsid w:val="003D26C4"/>
    <w:rsid w:val="003D55F4"/>
    <w:rsid w:val="003D5E3F"/>
    <w:rsid w:val="003D7376"/>
    <w:rsid w:val="003E6CC8"/>
    <w:rsid w:val="003F5C04"/>
    <w:rsid w:val="004035B4"/>
    <w:rsid w:val="0041349A"/>
    <w:rsid w:val="00420EBD"/>
    <w:rsid w:val="004260D5"/>
    <w:rsid w:val="00444B26"/>
    <w:rsid w:val="004602B9"/>
    <w:rsid w:val="00463010"/>
    <w:rsid w:val="004748B6"/>
    <w:rsid w:val="00485C57"/>
    <w:rsid w:val="00486029"/>
    <w:rsid w:val="00495E0A"/>
    <w:rsid w:val="00496AC0"/>
    <w:rsid w:val="004B5D1F"/>
    <w:rsid w:val="004E0BEF"/>
    <w:rsid w:val="004F42EF"/>
    <w:rsid w:val="004F4A45"/>
    <w:rsid w:val="004F5E21"/>
    <w:rsid w:val="00543466"/>
    <w:rsid w:val="0055342E"/>
    <w:rsid w:val="0055379E"/>
    <w:rsid w:val="00553C98"/>
    <w:rsid w:val="00561B24"/>
    <w:rsid w:val="00591527"/>
    <w:rsid w:val="005A28DC"/>
    <w:rsid w:val="005C013E"/>
    <w:rsid w:val="005C7509"/>
    <w:rsid w:val="005E3BD9"/>
    <w:rsid w:val="005E568E"/>
    <w:rsid w:val="00625898"/>
    <w:rsid w:val="006326CE"/>
    <w:rsid w:val="0063388F"/>
    <w:rsid w:val="00654067"/>
    <w:rsid w:val="0065477E"/>
    <w:rsid w:val="00654F35"/>
    <w:rsid w:val="00657F00"/>
    <w:rsid w:val="00687840"/>
    <w:rsid w:val="0069748F"/>
    <w:rsid w:val="006B0DC4"/>
    <w:rsid w:val="006B21E3"/>
    <w:rsid w:val="006C75A4"/>
    <w:rsid w:val="006E6BF4"/>
    <w:rsid w:val="006F565E"/>
    <w:rsid w:val="0071137A"/>
    <w:rsid w:val="007154C5"/>
    <w:rsid w:val="00723828"/>
    <w:rsid w:val="007334EF"/>
    <w:rsid w:val="0075698B"/>
    <w:rsid w:val="00784F4C"/>
    <w:rsid w:val="007A590C"/>
    <w:rsid w:val="007D2D2B"/>
    <w:rsid w:val="007D4BCC"/>
    <w:rsid w:val="007F1086"/>
    <w:rsid w:val="00850289"/>
    <w:rsid w:val="00894543"/>
    <w:rsid w:val="008B26F0"/>
    <w:rsid w:val="008B5F59"/>
    <w:rsid w:val="008C0027"/>
    <w:rsid w:val="00901213"/>
    <w:rsid w:val="00920C0E"/>
    <w:rsid w:val="00942531"/>
    <w:rsid w:val="0096372F"/>
    <w:rsid w:val="00980AF3"/>
    <w:rsid w:val="009A4886"/>
    <w:rsid w:val="009D2A65"/>
    <w:rsid w:val="009E2EEA"/>
    <w:rsid w:val="00A271BE"/>
    <w:rsid w:val="00A2734C"/>
    <w:rsid w:val="00A30672"/>
    <w:rsid w:val="00A44AA6"/>
    <w:rsid w:val="00A5701C"/>
    <w:rsid w:val="00A643D6"/>
    <w:rsid w:val="00A77CA4"/>
    <w:rsid w:val="00A8261B"/>
    <w:rsid w:val="00A97783"/>
    <w:rsid w:val="00AA2658"/>
    <w:rsid w:val="00AD77B4"/>
    <w:rsid w:val="00AE17A8"/>
    <w:rsid w:val="00AE34EB"/>
    <w:rsid w:val="00AE3A67"/>
    <w:rsid w:val="00AE3B1B"/>
    <w:rsid w:val="00AE4976"/>
    <w:rsid w:val="00AE7343"/>
    <w:rsid w:val="00B00A24"/>
    <w:rsid w:val="00B212DC"/>
    <w:rsid w:val="00B26C83"/>
    <w:rsid w:val="00B53095"/>
    <w:rsid w:val="00B568CC"/>
    <w:rsid w:val="00B569B2"/>
    <w:rsid w:val="00B66F76"/>
    <w:rsid w:val="00B778BF"/>
    <w:rsid w:val="00B86598"/>
    <w:rsid w:val="00BE26D5"/>
    <w:rsid w:val="00C21084"/>
    <w:rsid w:val="00C44F30"/>
    <w:rsid w:val="00C53A81"/>
    <w:rsid w:val="00C73AE8"/>
    <w:rsid w:val="00CA5F52"/>
    <w:rsid w:val="00CB70BD"/>
    <w:rsid w:val="00CD32AD"/>
    <w:rsid w:val="00CE59BD"/>
    <w:rsid w:val="00D05BD0"/>
    <w:rsid w:val="00D93F12"/>
    <w:rsid w:val="00D95422"/>
    <w:rsid w:val="00E03042"/>
    <w:rsid w:val="00E12C85"/>
    <w:rsid w:val="00E3427F"/>
    <w:rsid w:val="00E37B94"/>
    <w:rsid w:val="00E54398"/>
    <w:rsid w:val="00E57D5E"/>
    <w:rsid w:val="00E80AA7"/>
    <w:rsid w:val="00E82C5C"/>
    <w:rsid w:val="00E85221"/>
    <w:rsid w:val="00E96D8B"/>
    <w:rsid w:val="00EC2D44"/>
    <w:rsid w:val="00EC2DF9"/>
    <w:rsid w:val="00ED22B4"/>
    <w:rsid w:val="00F11651"/>
    <w:rsid w:val="00F14C0D"/>
    <w:rsid w:val="00F20400"/>
    <w:rsid w:val="00F30C56"/>
    <w:rsid w:val="00F30C57"/>
    <w:rsid w:val="00F36C6D"/>
    <w:rsid w:val="00F46C84"/>
    <w:rsid w:val="00F558B1"/>
    <w:rsid w:val="00FA23B8"/>
    <w:rsid w:val="00FA7AC6"/>
    <w:rsid w:val="00FD5901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48956B"/>
  <w15:docId w15:val="{047F6C8D-BE78-4F4A-BBA8-82B506DB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7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4260D5"/>
    <w:pPr>
      <w:keepNext/>
      <w:spacing w:after="0" w:line="240" w:lineRule="auto"/>
      <w:jc w:val="center"/>
      <w:outlineLvl w:val="0"/>
    </w:pPr>
    <w:rPr>
      <w:rFonts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4B5D1F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1C22D9"/>
    <w:pPr>
      <w:spacing w:after="0" w:line="240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1C22D9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57F0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57F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4260D5"/>
    <w:rPr>
      <w:rFonts w:ascii="Calibri" w:hAnsi="Calibri" w:cs="Calibri"/>
      <w:b/>
      <w:bCs/>
      <w:sz w:val="32"/>
      <w:szCs w:val="32"/>
      <w:lang w:val="ru-RU" w:eastAsia="ru-RU"/>
    </w:rPr>
  </w:style>
  <w:style w:type="character" w:customStyle="1" w:styleId="a7">
    <w:name w:val="Знак Знак"/>
    <w:uiPriority w:val="99"/>
    <w:locked/>
    <w:rsid w:val="004260D5"/>
    <w:rPr>
      <w:rFonts w:ascii="Times New Roman" w:hAnsi="Times New Roman" w:cs="Times New Roman"/>
      <w:sz w:val="24"/>
      <w:szCs w:val="24"/>
    </w:rPr>
  </w:style>
  <w:style w:type="paragraph" w:customStyle="1" w:styleId="BodySingle">
    <w:name w:val="Body Single Знак"/>
    <w:link w:val="BodySingle0"/>
    <w:uiPriority w:val="99"/>
    <w:rsid w:val="004260D5"/>
    <w:pPr>
      <w:widowControl w:val="0"/>
    </w:pPr>
    <w:rPr>
      <w:color w:val="000000"/>
      <w:sz w:val="28"/>
      <w:szCs w:val="28"/>
    </w:rPr>
  </w:style>
  <w:style w:type="character" w:customStyle="1" w:styleId="BodySingle0">
    <w:name w:val="Body Single Знак Знак"/>
    <w:link w:val="BodySingle"/>
    <w:uiPriority w:val="99"/>
    <w:locked/>
    <w:rsid w:val="004260D5"/>
    <w:rPr>
      <w:color w:val="000000"/>
      <w:sz w:val="28"/>
      <w:szCs w:val="28"/>
      <w:lang w:val="ru-RU" w:eastAsia="ru-RU" w:bidi="ar-SA"/>
    </w:rPr>
  </w:style>
  <w:style w:type="paragraph" w:customStyle="1" w:styleId="ConsPlusCell">
    <w:name w:val="ConsPlusCell"/>
    <w:rsid w:val="00FA23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Text">
    <w:name w:val="Table Text"/>
    <w:rsid w:val="00FA23B8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styleId="a8">
    <w:name w:val="No Spacing"/>
    <w:uiPriority w:val="99"/>
    <w:qFormat/>
    <w:rsid w:val="00365902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E57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23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E310-D723-444F-ABDC-A5546898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4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уч</cp:lastModifiedBy>
  <cp:revision>64</cp:revision>
  <cp:lastPrinted>2020-01-12T02:55:00Z</cp:lastPrinted>
  <dcterms:created xsi:type="dcterms:W3CDTF">2015-09-04T07:18:00Z</dcterms:created>
  <dcterms:modified xsi:type="dcterms:W3CDTF">2020-01-12T04:08:00Z</dcterms:modified>
</cp:coreProperties>
</file>